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0C13" w14:textId="77777777" w:rsidR="00A527E9" w:rsidRDefault="0043781B">
      <w:r>
        <w:rPr>
          <w:noProof/>
        </w:rPr>
        <w:drawing>
          <wp:anchor distT="0" distB="0" distL="0" distR="0" simplePos="0" relativeHeight="24" behindDoc="0" locked="0" layoutInCell="0" allowOverlap="1" wp14:anchorId="4A87AC08" wp14:editId="51DF95B5">
            <wp:simplePos x="0" y="0"/>
            <wp:positionH relativeFrom="page">
              <wp:posOffset>680085</wp:posOffset>
            </wp:positionH>
            <wp:positionV relativeFrom="paragraph">
              <wp:posOffset>-634365</wp:posOffset>
            </wp:positionV>
            <wp:extent cx="6543040" cy="1524000"/>
            <wp:effectExtent l="0" t="0" r="0" b="0"/>
            <wp:wrapNone/>
            <wp:docPr id="1" name="Рисунок 27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7" descr="для документов шапка"/>
                    <pic:cNvPicPr>
                      <a:picLocks noChangeAspect="1"/>
                    </pic:cNvPicPr>
                  </pic:nvPicPr>
                  <pic:blipFill>
                    <a:blip r:embed="rId9"/>
                    <a:srcRect l="13289" r="4051"/>
                    <a:stretch/>
                  </pic:blipFill>
                  <pic:spPr bwMode="auto">
                    <a:xfrm>
                      <a:off x="0" y="0"/>
                      <a:ext cx="6543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E0142" w14:textId="77777777" w:rsidR="00A527E9" w:rsidRDefault="00A527E9"/>
    <w:p w14:paraId="1C82F7FA" w14:textId="77777777" w:rsidR="00A527E9" w:rsidRDefault="00A527E9"/>
    <w:p w14:paraId="676FF1BB" w14:textId="77777777" w:rsidR="00A527E9" w:rsidRDefault="00A527E9"/>
    <w:p w14:paraId="4C9990D0" w14:textId="77777777" w:rsidR="00A527E9" w:rsidRPr="00360D5D" w:rsidRDefault="00A527E9">
      <w:pPr>
        <w:pStyle w:val="12"/>
        <w:spacing w:line="0" w:lineRule="atLeast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14:paraId="3A555B65" w14:textId="77777777" w:rsidR="00A527E9" w:rsidRPr="00C5189A" w:rsidRDefault="0043781B">
      <w:pPr>
        <w:pStyle w:val="12"/>
        <w:spacing w:line="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C5189A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лледж космического машиностроения и технологий</w:t>
      </w:r>
    </w:p>
    <w:p w14:paraId="77A017BE" w14:textId="77777777" w:rsidR="00A527E9" w:rsidRPr="00360D5D" w:rsidRDefault="00A527E9">
      <w:pPr>
        <w:tabs>
          <w:tab w:val="left" w:pos="1755"/>
        </w:tabs>
        <w:rPr>
          <w:b/>
          <w:bCs/>
        </w:rPr>
      </w:pPr>
    </w:p>
    <w:p w14:paraId="53BBBCFF" w14:textId="77777777" w:rsidR="00A527E9" w:rsidRPr="00360D5D" w:rsidRDefault="00A527E9">
      <w:pPr>
        <w:tabs>
          <w:tab w:val="left" w:pos="1755"/>
        </w:tabs>
        <w:rPr>
          <w:b/>
          <w:bCs/>
          <w:sz w:val="28"/>
          <w:szCs w:val="28"/>
        </w:rPr>
      </w:pPr>
    </w:p>
    <w:p w14:paraId="644E6EE8" w14:textId="77777777" w:rsidR="00A527E9" w:rsidRPr="00360D5D" w:rsidRDefault="00A527E9">
      <w:pPr>
        <w:tabs>
          <w:tab w:val="left" w:pos="1755"/>
        </w:tabs>
        <w:rPr>
          <w:b/>
          <w:bCs/>
          <w:sz w:val="28"/>
          <w:szCs w:val="28"/>
        </w:rPr>
      </w:pPr>
    </w:p>
    <w:p w14:paraId="3001A62E" w14:textId="77777777" w:rsidR="00A527E9" w:rsidRDefault="00A527E9">
      <w:pPr>
        <w:tabs>
          <w:tab w:val="left" w:pos="1755"/>
        </w:tabs>
        <w:rPr>
          <w:sz w:val="28"/>
          <w:szCs w:val="28"/>
        </w:rPr>
      </w:pPr>
    </w:p>
    <w:p w14:paraId="4A50FBC4" w14:textId="77777777" w:rsidR="00A527E9" w:rsidRDefault="00A527E9">
      <w:pPr>
        <w:tabs>
          <w:tab w:val="left" w:pos="1755"/>
        </w:tabs>
        <w:rPr>
          <w:sz w:val="28"/>
          <w:szCs w:val="28"/>
        </w:rPr>
      </w:pPr>
    </w:p>
    <w:p w14:paraId="1FD76BDE" w14:textId="77777777" w:rsidR="00A527E9" w:rsidRDefault="00A527E9">
      <w:pPr>
        <w:tabs>
          <w:tab w:val="left" w:pos="1755"/>
        </w:tabs>
        <w:rPr>
          <w:sz w:val="28"/>
          <w:szCs w:val="28"/>
        </w:rPr>
      </w:pPr>
    </w:p>
    <w:p w14:paraId="2651D913" w14:textId="77777777" w:rsidR="00A527E9" w:rsidRPr="00735B3B" w:rsidRDefault="00A527E9">
      <w:pPr>
        <w:tabs>
          <w:tab w:val="left" w:pos="1755"/>
        </w:tabs>
        <w:rPr>
          <w:sz w:val="28"/>
          <w:szCs w:val="28"/>
        </w:rPr>
      </w:pPr>
    </w:p>
    <w:p w14:paraId="2D0174F0" w14:textId="77777777" w:rsidR="00A527E9" w:rsidRPr="003E5939" w:rsidRDefault="0043781B">
      <w:pPr>
        <w:tabs>
          <w:tab w:val="left" w:pos="1755"/>
        </w:tabs>
        <w:spacing w:line="360" w:lineRule="auto"/>
        <w:jc w:val="center"/>
        <w:rPr>
          <w:b/>
          <w:sz w:val="28"/>
          <w:szCs w:val="28"/>
        </w:rPr>
      </w:pPr>
      <w:r w:rsidRPr="003E5939">
        <w:rPr>
          <w:b/>
          <w:sz w:val="28"/>
          <w:szCs w:val="28"/>
        </w:rPr>
        <w:t>ОТЧЕТ</w:t>
      </w:r>
    </w:p>
    <w:p w14:paraId="2BEFD628" w14:textId="77777777" w:rsidR="00A527E9" w:rsidRPr="003E5939" w:rsidRDefault="0043781B">
      <w:pPr>
        <w:tabs>
          <w:tab w:val="left" w:pos="1755"/>
        </w:tabs>
        <w:spacing w:line="360" w:lineRule="auto"/>
        <w:jc w:val="center"/>
        <w:rPr>
          <w:b/>
          <w:sz w:val="28"/>
          <w:szCs w:val="28"/>
        </w:rPr>
      </w:pPr>
      <w:r w:rsidRPr="003E5939">
        <w:rPr>
          <w:b/>
          <w:sz w:val="28"/>
          <w:szCs w:val="28"/>
        </w:rPr>
        <w:t xml:space="preserve">по УП.02.01 «Разработка и администрирование баз данных» </w:t>
      </w:r>
    </w:p>
    <w:p w14:paraId="2AF79480" w14:textId="77777777" w:rsidR="00A527E9" w:rsidRPr="003E5939" w:rsidRDefault="0043781B">
      <w:pPr>
        <w:tabs>
          <w:tab w:val="left" w:pos="1755"/>
        </w:tabs>
        <w:spacing w:line="360" w:lineRule="auto"/>
        <w:jc w:val="center"/>
        <w:rPr>
          <w:b/>
          <w:sz w:val="28"/>
          <w:szCs w:val="28"/>
        </w:rPr>
      </w:pPr>
      <w:r w:rsidRPr="003E5939">
        <w:rPr>
          <w:b/>
          <w:sz w:val="28"/>
          <w:szCs w:val="28"/>
        </w:rPr>
        <w:t>специальности 09.02.03 «Программирование в компьютерных системах»</w:t>
      </w:r>
    </w:p>
    <w:p w14:paraId="7708AF6A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233E6933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2C568E63" w14:textId="77777777" w:rsidR="00A527E9" w:rsidRPr="00735B3B" w:rsidRDefault="00A527E9">
      <w:pPr>
        <w:tabs>
          <w:tab w:val="left" w:pos="1755"/>
        </w:tabs>
        <w:rPr>
          <w:sz w:val="28"/>
          <w:szCs w:val="28"/>
        </w:rPr>
      </w:pPr>
    </w:p>
    <w:p w14:paraId="0D9D8A9B" w14:textId="77777777" w:rsidR="00C5189A" w:rsidRDefault="00C5189A" w:rsidP="00C5189A">
      <w:pPr>
        <w:ind w:left="4956" w:right="-1"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ил студент</w:t>
      </w:r>
    </w:p>
    <w:p w14:paraId="6FDB1F4B" w14:textId="77777777" w:rsidR="00C5189A" w:rsidRDefault="00C5189A" w:rsidP="00C5189A">
      <w:pPr>
        <w:spacing w:after="120"/>
        <w:ind w:left="5664" w:right="-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М.А.</w:t>
      </w:r>
    </w:p>
    <w:p w14:paraId="444C68EC" w14:textId="77777777" w:rsidR="00C5189A" w:rsidRDefault="00C5189A" w:rsidP="00C5189A">
      <w:pPr>
        <w:ind w:left="4956" w:right="-1"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П1-18</w:t>
      </w:r>
    </w:p>
    <w:p w14:paraId="4261F622" w14:textId="77777777" w:rsidR="00C5189A" w:rsidRDefault="00C5189A" w:rsidP="00C5189A">
      <w:pPr>
        <w:spacing w:line="480" w:lineRule="auto"/>
        <w:ind w:left="4956" w:right="-170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(Подпись)</w:t>
      </w:r>
    </w:p>
    <w:p w14:paraId="432C4C5F" w14:textId="77777777" w:rsidR="00C5189A" w:rsidRDefault="00C5189A" w:rsidP="00C5189A">
      <w:pPr>
        <w:spacing w:line="480" w:lineRule="auto"/>
        <w:ind w:left="4956" w:right="-170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 (Дата сдачи работы)</w:t>
      </w:r>
    </w:p>
    <w:p w14:paraId="157AA012" w14:textId="77777777" w:rsidR="00C5189A" w:rsidRDefault="00C5189A" w:rsidP="00C5189A">
      <w:pPr>
        <w:spacing w:line="360" w:lineRule="auto"/>
        <w:ind w:left="4956" w:right="-143" w:firstLine="708"/>
        <w:contextualSpacing/>
        <w:jc w:val="right"/>
        <w:rPr>
          <w:rFonts w:eastAsia="Calibri"/>
          <w:sz w:val="28"/>
          <w:szCs w:val="22"/>
        </w:rPr>
      </w:pPr>
      <w:r>
        <w:rPr>
          <w:rFonts w:eastAsia="Calibri"/>
          <w:sz w:val="28"/>
        </w:rPr>
        <w:t>Принял преподаватель</w:t>
      </w:r>
    </w:p>
    <w:p w14:paraId="1C5B97ED" w14:textId="77777777" w:rsidR="00C5189A" w:rsidRDefault="00C5189A" w:rsidP="00C5189A">
      <w:pPr>
        <w:spacing w:line="360" w:lineRule="auto"/>
        <w:ind w:left="4956" w:right="-143" w:firstLine="708"/>
        <w:contextualSpacing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Гусятинер Л.Б.</w:t>
      </w:r>
    </w:p>
    <w:p w14:paraId="00E01A38" w14:textId="77777777" w:rsidR="00C5189A" w:rsidRDefault="00C5189A" w:rsidP="00C5189A">
      <w:pPr>
        <w:spacing w:line="480" w:lineRule="auto"/>
        <w:ind w:left="4956" w:right="-170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(Оценка)</w:t>
      </w:r>
    </w:p>
    <w:p w14:paraId="305A95E2" w14:textId="77777777" w:rsidR="00C5189A" w:rsidRDefault="00C5189A" w:rsidP="00C5189A">
      <w:pPr>
        <w:spacing w:line="480" w:lineRule="auto"/>
        <w:ind w:left="4956" w:right="-170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 (Подпись)</w:t>
      </w:r>
    </w:p>
    <w:p w14:paraId="3CD5573E" w14:textId="086BA980" w:rsidR="00A527E9" w:rsidRPr="00735B3B" w:rsidRDefault="0043781B" w:rsidP="00C5189A">
      <w:pPr>
        <w:tabs>
          <w:tab w:val="left" w:pos="1755"/>
        </w:tabs>
        <w:ind w:left="4962"/>
        <w:rPr>
          <w:sz w:val="28"/>
          <w:szCs w:val="28"/>
        </w:rPr>
      </w:pPr>
      <w:r w:rsidRPr="00735B3B">
        <w:rPr>
          <w:sz w:val="28"/>
          <w:szCs w:val="28"/>
        </w:rPr>
        <w:br/>
      </w:r>
    </w:p>
    <w:p w14:paraId="5F80AC67" w14:textId="77777777" w:rsidR="00A527E9" w:rsidRPr="00735B3B" w:rsidRDefault="00A527E9">
      <w:pPr>
        <w:tabs>
          <w:tab w:val="left" w:pos="1755"/>
        </w:tabs>
        <w:ind w:left="4962"/>
        <w:rPr>
          <w:sz w:val="28"/>
          <w:szCs w:val="28"/>
        </w:rPr>
      </w:pPr>
    </w:p>
    <w:p w14:paraId="6662E52D" w14:textId="77777777" w:rsidR="00A527E9" w:rsidRPr="00735B3B" w:rsidRDefault="00A527E9">
      <w:pPr>
        <w:tabs>
          <w:tab w:val="left" w:pos="1755"/>
        </w:tabs>
        <w:ind w:left="4962"/>
        <w:rPr>
          <w:sz w:val="28"/>
          <w:szCs w:val="28"/>
        </w:rPr>
      </w:pPr>
    </w:p>
    <w:p w14:paraId="7AFECF8D" w14:textId="77777777" w:rsidR="00A527E9" w:rsidRPr="00735B3B" w:rsidRDefault="00A527E9">
      <w:pPr>
        <w:tabs>
          <w:tab w:val="left" w:pos="1755"/>
        </w:tabs>
        <w:ind w:left="4962"/>
        <w:rPr>
          <w:sz w:val="28"/>
          <w:szCs w:val="28"/>
        </w:rPr>
      </w:pPr>
    </w:p>
    <w:p w14:paraId="2A9A1C58" w14:textId="77777777" w:rsidR="00A527E9" w:rsidRPr="00735B3B" w:rsidRDefault="00A527E9">
      <w:pPr>
        <w:tabs>
          <w:tab w:val="left" w:pos="1755"/>
        </w:tabs>
        <w:rPr>
          <w:sz w:val="28"/>
          <w:szCs w:val="28"/>
        </w:rPr>
      </w:pPr>
    </w:p>
    <w:p w14:paraId="753E2AA4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6CF6CB23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52DBFDC4" w14:textId="77777777" w:rsidR="00B07FC1" w:rsidRDefault="00B07FC1">
      <w:pPr>
        <w:tabs>
          <w:tab w:val="left" w:pos="1755"/>
        </w:tabs>
        <w:jc w:val="center"/>
        <w:rPr>
          <w:sz w:val="28"/>
          <w:szCs w:val="28"/>
        </w:rPr>
      </w:pPr>
    </w:p>
    <w:p w14:paraId="5CA33260" w14:textId="77777777" w:rsidR="00B07FC1" w:rsidRDefault="00B07FC1">
      <w:pPr>
        <w:tabs>
          <w:tab w:val="left" w:pos="1755"/>
        </w:tabs>
        <w:jc w:val="center"/>
        <w:rPr>
          <w:sz w:val="28"/>
          <w:szCs w:val="28"/>
        </w:rPr>
      </w:pPr>
    </w:p>
    <w:p w14:paraId="7BD07579" w14:textId="77777777" w:rsidR="00A527E9" w:rsidRPr="005B620F" w:rsidRDefault="005B620F">
      <w:pPr>
        <w:tabs>
          <w:tab w:val="left" w:pos="1755"/>
        </w:tabs>
        <w:jc w:val="center"/>
        <w:rPr>
          <w:b/>
          <w:sz w:val="28"/>
          <w:szCs w:val="28"/>
        </w:rPr>
      </w:pPr>
      <w:r w:rsidRPr="005B620F">
        <w:rPr>
          <w:b/>
          <w:sz w:val="28"/>
          <w:szCs w:val="28"/>
        </w:rPr>
        <w:t>Королев</w:t>
      </w:r>
      <w:r w:rsidR="0043781B" w:rsidRPr="005B620F">
        <w:rPr>
          <w:b/>
          <w:sz w:val="28"/>
          <w:szCs w:val="28"/>
        </w:rPr>
        <w:t xml:space="preserve"> 2021</w:t>
      </w:r>
      <w:r w:rsidRPr="005B620F">
        <w:rPr>
          <w:b/>
          <w:sz w:val="28"/>
          <w:szCs w:val="28"/>
        </w:rPr>
        <w:t xml:space="preserve"> г.</w:t>
      </w:r>
    </w:p>
    <w:p w14:paraId="073792AE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7A02CA17" w14:textId="77777777" w:rsidR="00A527E9" w:rsidRPr="00735B3B" w:rsidRDefault="00A527E9" w:rsidP="00B07FC1">
      <w:pPr>
        <w:tabs>
          <w:tab w:val="left" w:pos="1755"/>
        </w:tabs>
        <w:rPr>
          <w:sz w:val="28"/>
          <w:szCs w:val="28"/>
        </w:rPr>
      </w:pPr>
    </w:p>
    <w:p w14:paraId="580FCCFD" w14:textId="77777777" w:rsidR="00A527E9" w:rsidRPr="003E5939" w:rsidRDefault="0043781B">
      <w:pPr>
        <w:tabs>
          <w:tab w:val="left" w:pos="1755"/>
        </w:tabs>
        <w:jc w:val="center"/>
        <w:rPr>
          <w:b/>
          <w:sz w:val="32"/>
          <w:szCs w:val="32"/>
        </w:rPr>
      </w:pPr>
      <w:r w:rsidRPr="003E5939">
        <w:rPr>
          <w:b/>
          <w:sz w:val="32"/>
          <w:szCs w:val="32"/>
        </w:rPr>
        <w:t>Содержание</w:t>
      </w:r>
    </w:p>
    <w:p w14:paraId="7137F0D5" w14:textId="77777777" w:rsidR="00A527E9" w:rsidRPr="00804202" w:rsidRDefault="00A527E9">
      <w:pPr>
        <w:tabs>
          <w:tab w:val="left" w:pos="1755"/>
        </w:tabs>
        <w:jc w:val="center"/>
        <w:rPr>
          <w:bCs/>
          <w:sz w:val="28"/>
          <w:szCs w:val="28"/>
        </w:rPr>
      </w:pPr>
    </w:p>
    <w:sdt>
      <w:sdtPr>
        <w:rPr>
          <w:bCs/>
        </w:rPr>
        <w:id w:val="-2017069813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7554CF1B" w14:textId="4BBAB01A" w:rsidR="00FE7974" w:rsidRPr="00FE7974" w:rsidRDefault="0043781B">
          <w:pPr>
            <w:pStyle w:val="TOC1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FE7974">
            <w:rPr>
              <w:bCs/>
              <w:sz w:val="28"/>
              <w:szCs w:val="28"/>
            </w:rPr>
            <w:fldChar w:fldCharType="begin"/>
          </w:r>
          <w:r w:rsidRPr="00FE7974">
            <w:rPr>
              <w:bCs/>
              <w:sz w:val="28"/>
              <w:szCs w:val="28"/>
            </w:rPr>
            <w:instrText>TOC \o "1-3" \h</w:instrText>
          </w:r>
          <w:r w:rsidRPr="00FE7974">
            <w:rPr>
              <w:bCs/>
              <w:sz w:val="28"/>
              <w:szCs w:val="28"/>
            </w:rPr>
            <w:fldChar w:fldCharType="separate"/>
          </w:r>
          <w:hyperlink w:anchor="_Toc87901478" w:history="1">
            <w:r w:rsidR="00FE7974" w:rsidRPr="00FE7974">
              <w:rPr>
                <w:rStyle w:val="Hyperlink"/>
                <w:bCs/>
                <w:noProof/>
              </w:rPr>
              <w:t>1.</w:t>
            </w:r>
            <w:r w:rsidR="00FE7974" w:rsidRPr="00FE7974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FE7974" w:rsidRPr="00FE7974">
              <w:rPr>
                <w:rStyle w:val="Hyperlink"/>
                <w:bCs/>
                <w:noProof/>
              </w:rPr>
              <w:t>Проектирование базы данных</w:t>
            </w:r>
            <w:r w:rsidR="00FE7974" w:rsidRPr="00FE7974">
              <w:rPr>
                <w:bCs/>
                <w:noProof/>
              </w:rPr>
              <w:tab/>
            </w:r>
            <w:r w:rsidR="00FE7974" w:rsidRPr="00FE7974">
              <w:rPr>
                <w:bCs/>
                <w:noProof/>
              </w:rPr>
              <w:fldChar w:fldCharType="begin"/>
            </w:r>
            <w:r w:rsidR="00FE7974" w:rsidRPr="00FE7974">
              <w:rPr>
                <w:bCs/>
                <w:noProof/>
              </w:rPr>
              <w:instrText xml:space="preserve"> PAGEREF _Toc87901478 \h </w:instrText>
            </w:r>
            <w:r w:rsidR="00FE7974" w:rsidRPr="00FE7974">
              <w:rPr>
                <w:bCs/>
                <w:noProof/>
              </w:rPr>
            </w:r>
            <w:r w:rsidR="00FE7974" w:rsidRPr="00FE7974">
              <w:rPr>
                <w:bCs/>
                <w:noProof/>
              </w:rPr>
              <w:fldChar w:fldCharType="separate"/>
            </w:r>
            <w:r w:rsidR="00FE7974" w:rsidRPr="00FE7974">
              <w:rPr>
                <w:bCs/>
                <w:noProof/>
              </w:rPr>
              <w:t>3</w:t>
            </w:r>
            <w:r w:rsidR="00FE7974" w:rsidRPr="00FE7974">
              <w:rPr>
                <w:bCs/>
                <w:noProof/>
              </w:rPr>
              <w:fldChar w:fldCharType="end"/>
            </w:r>
          </w:hyperlink>
        </w:p>
        <w:p w14:paraId="519A2695" w14:textId="639CE76F" w:rsidR="00FE7974" w:rsidRPr="00FE7974" w:rsidRDefault="00FE7974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87901479" w:history="1">
            <w:r w:rsidRPr="00FE7974">
              <w:rPr>
                <w:rStyle w:val="Hyperlink"/>
                <w:b w:val="0"/>
                <w:bCs/>
                <w:noProof/>
              </w:rPr>
              <w:t>1.1.</w:t>
            </w:r>
            <w:r w:rsidRPr="00FE7974">
              <w:rPr>
                <w:rFonts w:asciiTheme="minorHAnsi" w:eastAsiaTheme="minorEastAsia" w:hAnsiTheme="minorHAnsi" w:cstheme="minorBidi"/>
                <w:b w:val="0"/>
                <w:bCs/>
                <w:noProof/>
                <w:sz w:val="22"/>
                <w:szCs w:val="22"/>
              </w:rPr>
              <w:tab/>
            </w:r>
            <w:r w:rsidRPr="00FE7974">
              <w:rPr>
                <w:rStyle w:val="Hyperlink"/>
                <w:b w:val="0"/>
                <w:bCs/>
                <w:noProof/>
              </w:rPr>
              <w:t>Построение ER-модель базы данных</w:t>
            </w:r>
            <w:r w:rsidRPr="00FE7974">
              <w:rPr>
                <w:b w:val="0"/>
                <w:bCs/>
                <w:noProof/>
              </w:rPr>
              <w:tab/>
            </w:r>
            <w:r w:rsidRPr="00FE7974">
              <w:rPr>
                <w:b w:val="0"/>
                <w:bCs/>
                <w:noProof/>
              </w:rPr>
              <w:fldChar w:fldCharType="begin"/>
            </w:r>
            <w:r w:rsidRPr="00FE7974">
              <w:rPr>
                <w:b w:val="0"/>
                <w:bCs/>
                <w:noProof/>
              </w:rPr>
              <w:instrText xml:space="preserve"> PAGEREF _Toc87901479 \h </w:instrText>
            </w:r>
            <w:r w:rsidRPr="00FE7974">
              <w:rPr>
                <w:b w:val="0"/>
                <w:bCs/>
                <w:noProof/>
              </w:rPr>
            </w:r>
            <w:r w:rsidRPr="00FE7974">
              <w:rPr>
                <w:b w:val="0"/>
                <w:bCs/>
                <w:noProof/>
              </w:rPr>
              <w:fldChar w:fldCharType="separate"/>
            </w:r>
            <w:r w:rsidRPr="00FE7974">
              <w:rPr>
                <w:b w:val="0"/>
                <w:bCs/>
                <w:noProof/>
              </w:rPr>
              <w:t>3</w:t>
            </w:r>
            <w:r w:rsidRPr="00FE7974">
              <w:rPr>
                <w:b w:val="0"/>
                <w:bCs/>
                <w:noProof/>
              </w:rPr>
              <w:fldChar w:fldCharType="end"/>
            </w:r>
          </w:hyperlink>
        </w:p>
        <w:p w14:paraId="21C71200" w14:textId="7E3ECFF1" w:rsidR="00FE7974" w:rsidRPr="00FE7974" w:rsidRDefault="00FE7974">
          <w:pPr>
            <w:pStyle w:val="TOC1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87901480" w:history="1">
            <w:r w:rsidRPr="00FE7974">
              <w:rPr>
                <w:rStyle w:val="Hyperlink"/>
                <w:bCs/>
                <w:noProof/>
              </w:rPr>
              <w:t>2.</w:t>
            </w:r>
            <w:r w:rsidRPr="00FE7974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Pr="00FE7974">
              <w:rPr>
                <w:rStyle w:val="Hyperlink"/>
                <w:bCs/>
                <w:noProof/>
              </w:rPr>
              <w:t>Разработка приложения</w:t>
            </w:r>
            <w:r w:rsidRPr="00FE7974">
              <w:rPr>
                <w:bCs/>
                <w:noProof/>
              </w:rPr>
              <w:tab/>
            </w:r>
            <w:r w:rsidRPr="00FE7974">
              <w:rPr>
                <w:bCs/>
                <w:noProof/>
              </w:rPr>
              <w:fldChar w:fldCharType="begin"/>
            </w:r>
            <w:r w:rsidRPr="00FE7974">
              <w:rPr>
                <w:bCs/>
                <w:noProof/>
              </w:rPr>
              <w:instrText xml:space="preserve"> PAGEREF _Toc87901480 \h </w:instrText>
            </w:r>
            <w:r w:rsidRPr="00FE7974">
              <w:rPr>
                <w:bCs/>
                <w:noProof/>
              </w:rPr>
            </w:r>
            <w:r w:rsidRPr="00FE7974">
              <w:rPr>
                <w:bCs/>
                <w:noProof/>
              </w:rPr>
              <w:fldChar w:fldCharType="separate"/>
            </w:r>
            <w:r w:rsidRPr="00FE7974">
              <w:rPr>
                <w:bCs/>
                <w:noProof/>
              </w:rPr>
              <w:t>4</w:t>
            </w:r>
            <w:r w:rsidRPr="00FE7974">
              <w:rPr>
                <w:bCs/>
                <w:noProof/>
              </w:rPr>
              <w:fldChar w:fldCharType="end"/>
            </w:r>
          </w:hyperlink>
        </w:p>
        <w:p w14:paraId="6D0A44BE" w14:textId="4C064BE5" w:rsidR="00FE7974" w:rsidRPr="00FE7974" w:rsidRDefault="00FE7974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87901481" w:history="1">
            <w:r w:rsidRPr="00FE7974">
              <w:rPr>
                <w:rStyle w:val="Hyperlink"/>
                <w:b w:val="0"/>
                <w:bCs/>
                <w:noProof/>
              </w:rPr>
              <w:t>2.1.</w:t>
            </w:r>
            <w:r w:rsidRPr="00FE7974">
              <w:rPr>
                <w:rFonts w:asciiTheme="minorHAnsi" w:eastAsiaTheme="minorEastAsia" w:hAnsiTheme="minorHAnsi" w:cstheme="minorBidi"/>
                <w:b w:val="0"/>
                <w:bCs/>
                <w:noProof/>
                <w:sz w:val="22"/>
                <w:szCs w:val="22"/>
              </w:rPr>
              <w:tab/>
            </w:r>
            <w:r w:rsidRPr="00FE7974">
              <w:rPr>
                <w:rStyle w:val="Hyperlink"/>
                <w:b w:val="0"/>
                <w:bCs/>
                <w:noProof/>
              </w:rPr>
              <w:t>Разработка таблицы и связи</w:t>
            </w:r>
            <w:r w:rsidRPr="00FE7974">
              <w:rPr>
                <w:b w:val="0"/>
                <w:bCs/>
                <w:noProof/>
              </w:rPr>
              <w:tab/>
            </w:r>
            <w:r w:rsidRPr="00FE7974">
              <w:rPr>
                <w:b w:val="0"/>
                <w:bCs/>
                <w:noProof/>
              </w:rPr>
              <w:fldChar w:fldCharType="begin"/>
            </w:r>
            <w:r w:rsidRPr="00FE7974">
              <w:rPr>
                <w:b w:val="0"/>
                <w:bCs/>
                <w:noProof/>
              </w:rPr>
              <w:instrText xml:space="preserve"> PAGEREF _Toc87901481 \h </w:instrText>
            </w:r>
            <w:r w:rsidRPr="00FE7974">
              <w:rPr>
                <w:b w:val="0"/>
                <w:bCs/>
                <w:noProof/>
              </w:rPr>
            </w:r>
            <w:r w:rsidRPr="00FE7974">
              <w:rPr>
                <w:b w:val="0"/>
                <w:bCs/>
                <w:noProof/>
              </w:rPr>
              <w:fldChar w:fldCharType="separate"/>
            </w:r>
            <w:r w:rsidRPr="00FE7974">
              <w:rPr>
                <w:b w:val="0"/>
                <w:bCs/>
                <w:noProof/>
              </w:rPr>
              <w:t>4</w:t>
            </w:r>
            <w:r w:rsidRPr="00FE7974">
              <w:rPr>
                <w:b w:val="0"/>
                <w:bCs/>
                <w:noProof/>
              </w:rPr>
              <w:fldChar w:fldCharType="end"/>
            </w:r>
          </w:hyperlink>
        </w:p>
        <w:p w14:paraId="3DFC1673" w14:textId="44B9D66B" w:rsidR="00FE7974" w:rsidRPr="00FE7974" w:rsidRDefault="00FE7974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87901482" w:history="1">
            <w:r w:rsidRPr="00FE7974">
              <w:rPr>
                <w:rStyle w:val="Hyperlink"/>
                <w:b w:val="0"/>
                <w:bCs/>
                <w:noProof/>
              </w:rPr>
              <w:t>2.2.</w:t>
            </w:r>
            <w:r w:rsidRPr="00FE7974">
              <w:rPr>
                <w:rFonts w:asciiTheme="minorHAnsi" w:eastAsiaTheme="minorEastAsia" w:hAnsiTheme="minorHAnsi" w:cstheme="minorBidi"/>
                <w:b w:val="0"/>
                <w:bCs/>
                <w:noProof/>
                <w:sz w:val="22"/>
                <w:szCs w:val="22"/>
              </w:rPr>
              <w:tab/>
            </w:r>
            <w:r w:rsidRPr="00FE7974">
              <w:rPr>
                <w:rStyle w:val="Hyperlink"/>
                <w:b w:val="0"/>
                <w:bCs/>
                <w:noProof/>
              </w:rPr>
              <w:t>Разработка хранимые процедуры</w:t>
            </w:r>
            <w:r w:rsidRPr="00FE7974">
              <w:rPr>
                <w:b w:val="0"/>
                <w:bCs/>
                <w:noProof/>
              </w:rPr>
              <w:tab/>
            </w:r>
            <w:r w:rsidRPr="00FE7974">
              <w:rPr>
                <w:b w:val="0"/>
                <w:bCs/>
                <w:noProof/>
              </w:rPr>
              <w:fldChar w:fldCharType="begin"/>
            </w:r>
            <w:r w:rsidRPr="00FE7974">
              <w:rPr>
                <w:b w:val="0"/>
                <w:bCs/>
                <w:noProof/>
              </w:rPr>
              <w:instrText xml:space="preserve"> PAGEREF _Toc87901482 \h </w:instrText>
            </w:r>
            <w:r w:rsidRPr="00FE7974">
              <w:rPr>
                <w:b w:val="0"/>
                <w:bCs/>
                <w:noProof/>
              </w:rPr>
            </w:r>
            <w:r w:rsidRPr="00FE7974">
              <w:rPr>
                <w:b w:val="0"/>
                <w:bCs/>
                <w:noProof/>
              </w:rPr>
              <w:fldChar w:fldCharType="separate"/>
            </w:r>
            <w:r w:rsidRPr="00FE7974">
              <w:rPr>
                <w:b w:val="0"/>
                <w:bCs/>
                <w:noProof/>
              </w:rPr>
              <w:t>5</w:t>
            </w:r>
            <w:r w:rsidRPr="00FE7974">
              <w:rPr>
                <w:b w:val="0"/>
                <w:bCs/>
                <w:noProof/>
              </w:rPr>
              <w:fldChar w:fldCharType="end"/>
            </w:r>
          </w:hyperlink>
        </w:p>
        <w:p w14:paraId="0AF60323" w14:textId="5576634D" w:rsidR="00FE7974" w:rsidRPr="00FE7974" w:rsidRDefault="00FE7974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87901483" w:history="1">
            <w:r w:rsidRPr="00FE7974">
              <w:rPr>
                <w:rStyle w:val="Hyperlink"/>
                <w:b w:val="0"/>
                <w:bCs/>
                <w:noProof/>
              </w:rPr>
              <w:t>2.3.</w:t>
            </w:r>
            <w:r w:rsidRPr="00FE7974">
              <w:rPr>
                <w:rFonts w:asciiTheme="minorHAnsi" w:eastAsiaTheme="minorEastAsia" w:hAnsiTheme="minorHAnsi" w:cstheme="minorBidi"/>
                <w:b w:val="0"/>
                <w:bCs/>
                <w:noProof/>
                <w:sz w:val="22"/>
                <w:szCs w:val="22"/>
              </w:rPr>
              <w:tab/>
            </w:r>
            <w:r w:rsidRPr="00FE7974">
              <w:rPr>
                <w:rStyle w:val="Hyperlink"/>
                <w:b w:val="0"/>
                <w:bCs/>
                <w:noProof/>
              </w:rPr>
              <w:t>Разработка клиентское приложение</w:t>
            </w:r>
            <w:r w:rsidRPr="00FE7974">
              <w:rPr>
                <w:b w:val="0"/>
                <w:bCs/>
                <w:noProof/>
              </w:rPr>
              <w:tab/>
            </w:r>
            <w:r w:rsidRPr="00FE7974">
              <w:rPr>
                <w:b w:val="0"/>
                <w:bCs/>
                <w:noProof/>
              </w:rPr>
              <w:fldChar w:fldCharType="begin"/>
            </w:r>
            <w:r w:rsidRPr="00FE7974">
              <w:rPr>
                <w:b w:val="0"/>
                <w:bCs/>
                <w:noProof/>
              </w:rPr>
              <w:instrText xml:space="preserve"> PAGEREF _Toc87901483 \h </w:instrText>
            </w:r>
            <w:r w:rsidRPr="00FE7974">
              <w:rPr>
                <w:b w:val="0"/>
                <w:bCs/>
                <w:noProof/>
              </w:rPr>
            </w:r>
            <w:r w:rsidRPr="00FE7974">
              <w:rPr>
                <w:b w:val="0"/>
                <w:bCs/>
                <w:noProof/>
              </w:rPr>
              <w:fldChar w:fldCharType="separate"/>
            </w:r>
            <w:r w:rsidRPr="00FE7974">
              <w:rPr>
                <w:b w:val="0"/>
                <w:bCs/>
                <w:noProof/>
              </w:rPr>
              <w:t>6</w:t>
            </w:r>
            <w:r w:rsidRPr="00FE7974">
              <w:rPr>
                <w:b w:val="0"/>
                <w:bCs/>
                <w:noProof/>
              </w:rPr>
              <w:fldChar w:fldCharType="end"/>
            </w:r>
          </w:hyperlink>
        </w:p>
        <w:p w14:paraId="1AE30286" w14:textId="2596BA94" w:rsidR="00FE7974" w:rsidRPr="00FE7974" w:rsidRDefault="00FE7974">
          <w:pPr>
            <w:pStyle w:val="TOC1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87901484" w:history="1">
            <w:r w:rsidRPr="00FE7974">
              <w:rPr>
                <w:rStyle w:val="Hyperlink"/>
                <w:bCs/>
                <w:noProof/>
              </w:rPr>
              <w:t>Приложение</w:t>
            </w:r>
            <w:r w:rsidRPr="00FE7974">
              <w:rPr>
                <w:bCs/>
                <w:noProof/>
              </w:rPr>
              <w:tab/>
            </w:r>
            <w:r w:rsidRPr="00FE7974">
              <w:rPr>
                <w:bCs/>
                <w:noProof/>
              </w:rPr>
              <w:fldChar w:fldCharType="begin"/>
            </w:r>
            <w:r w:rsidRPr="00FE7974">
              <w:rPr>
                <w:bCs/>
                <w:noProof/>
              </w:rPr>
              <w:instrText xml:space="preserve"> PAGEREF _Toc87901484 \h </w:instrText>
            </w:r>
            <w:r w:rsidRPr="00FE7974">
              <w:rPr>
                <w:bCs/>
                <w:noProof/>
              </w:rPr>
            </w:r>
            <w:r w:rsidRPr="00FE7974">
              <w:rPr>
                <w:bCs/>
                <w:noProof/>
              </w:rPr>
              <w:fldChar w:fldCharType="separate"/>
            </w:r>
            <w:r w:rsidRPr="00FE7974">
              <w:rPr>
                <w:bCs/>
                <w:noProof/>
              </w:rPr>
              <w:t>10</w:t>
            </w:r>
            <w:r w:rsidRPr="00FE7974">
              <w:rPr>
                <w:bCs/>
                <w:noProof/>
              </w:rPr>
              <w:fldChar w:fldCharType="end"/>
            </w:r>
          </w:hyperlink>
        </w:p>
        <w:p w14:paraId="799EA663" w14:textId="11E499FC" w:rsidR="00A527E9" w:rsidRPr="00CD0674" w:rsidRDefault="0043781B" w:rsidP="00CD0674">
          <w:pPr>
            <w:pStyle w:val="TOC1"/>
            <w:ind w:left="0"/>
          </w:pPr>
          <w:r w:rsidRPr="00FE7974">
            <w:rPr>
              <w:rFonts w:eastAsiaTheme="minorEastAsia"/>
              <w:bCs/>
              <w:sz w:val="28"/>
              <w:szCs w:val="28"/>
            </w:rPr>
            <w:fldChar w:fldCharType="end"/>
          </w:r>
        </w:p>
      </w:sdtContent>
    </w:sdt>
    <w:p w14:paraId="56620BBD" w14:textId="77777777" w:rsidR="00A527E9" w:rsidRPr="00735B3B" w:rsidRDefault="0043781B">
      <w:pPr>
        <w:spacing w:after="160" w:line="259" w:lineRule="auto"/>
        <w:rPr>
          <w:b/>
          <w:sz w:val="28"/>
          <w:szCs w:val="28"/>
          <w:lang w:eastAsia="en-US"/>
        </w:rPr>
      </w:pPr>
      <w:r w:rsidRPr="00735B3B">
        <w:rPr>
          <w:rFonts w:eastAsiaTheme="minorEastAsia"/>
        </w:rPr>
        <w:br w:type="page"/>
      </w:r>
    </w:p>
    <w:p w14:paraId="0A694188" w14:textId="77777777" w:rsidR="00A527E9" w:rsidRPr="00735B3B" w:rsidRDefault="0043781B" w:rsidP="00E41819">
      <w:pPr>
        <w:pStyle w:val="Heading1"/>
        <w:numPr>
          <w:ilvl w:val="0"/>
          <w:numId w:val="12"/>
        </w:numPr>
        <w:spacing w:line="360" w:lineRule="auto"/>
        <w:rPr>
          <w:rFonts w:cs="Times New Roman"/>
        </w:rPr>
      </w:pPr>
      <w:bookmarkStart w:id="0" w:name="_Toc87901478"/>
      <w:r w:rsidRPr="00735B3B">
        <w:rPr>
          <w:rFonts w:eastAsiaTheme="minorEastAsia" w:cs="Times New Roman"/>
        </w:rPr>
        <w:lastRenderedPageBreak/>
        <w:t xml:space="preserve">Проектирование </w:t>
      </w:r>
      <w:r w:rsidRPr="00735B3B">
        <w:rPr>
          <w:rFonts w:eastAsiaTheme="minorEastAsia" w:cs="Times New Roman"/>
          <w:lang w:eastAsia="ru-RU"/>
        </w:rPr>
        <w:t>базы</w:t>
      </w:r>
      <w:r w:rsidRPr="00735B3B">
        <w:rPr>
          <w:rFonts w:eastAsiaTheme="minorEastAsia" w:cs="Times New Roman"/>
        </w:rPr>
        <w:t xml:space="preserve"> данных</w:t>
      </w:r>
      <w:bookmarkEnd w:id="0"/>
    </w:p>
    <w:p w14:paraId="0303B927" w14:textId="0323E04B" w:rsidR="00A527E9" w:rsidRPr="00735B3B" w:rsidRDefault="0043781B" w:rsidP="00E41819">
      <w:pPr>
        <w:pStyle w:val="Heading2"/>
        <w:numPr>
          <w:ilvl w:val="1"/>
          <w:numId w:val="12"/>
        </w:numPr>
        <w:spacing w:line="360" w:lineRule="auto"/>
      </w:pPr>
      <w:bookmarkStart w:id="1" w:name="_Toc87901479"/>
      <w:r w:rsidRPr="00735B3B">
        <w:rPr>
          <w:rFonts w:eastAsiaTheme="minorEastAsia"/>
        </w:rPr>
        <w:t>Постро</w:t>
      </w:r>
      <w:r w:rsidR="006409D2">
        <w:rPr>
          <w:rFonts w:eastAsiaTheme="minorEastAsia"/>
        </w:rPr>
        <w:t>ение</w:t>
      </w:r>
      <w:r w:rsidRPr="00735B3B">
        <w:rPr>
          <w:rFonts w:eastAsiaTheme="minorEastAsia"/>
        </w:rPr>
        <w:t xml:space="preserve"> ER-модель базы данных</w:t>
      </w:r>
      <w:bookmarkEnd w:id="1"/>
    </w:p>
    <w:p w14:paraId="2C084F1C" w14:textId="77777777" w:rsidR="003436B2" w:rsidRDefault="003436B2" w:rsidP="003436B2">
      <w:pPr>
        <w:spacing w:line="360" w:lineRule="auto"/>
        <w:jc w:val="right"/>
        <w:rPr>
          <w:rFonts w:eastAsiaTheme="minorEastAsia"/>
          <w:sz w:val="28"/>
          <w:szCs w:val="28"/>
        </w:rPr>
      </w:pPr>
      <w:r>
        <w:tab/>
      </w:r>
      <w:r w:rsidRPr="00E41819">
        <w:rPr>
          <w:rFonts w:eastAsiaTheme="minorEastAsia"/>
          <w:sz w:val="28"/>
          <w:szCs w:val="28"/>
        </w:rPr>
        <w:t>Рисунок 1.</w:t>
      </w:r>
    </w:p>
    <w:p w14:paraId="72FF2AE7" w14:textId="0D37AD84" w:rsidR="003436B2" w:rsidRPr="00E41819" w:rsidRDefault="003436B2" w:rsidP="003436B2">
      <w:pPr>
        <w:spacing w:line="360" w:lineRule="auto"/>
        <w:jc w:val="right"/>
        <w:rPr>
          <w:sz w:val="28"/>
          <w:szCs w:val="28"/>
        </w:rPr>
      </w:pPr>
      <w:r w:rsidRPr="00E41819">
        <w:rPr>
          <w:rFonts w:eastAsiaTheme="minorEastAsia"/>
          <w:sz w:val="28"/>
          <w:szCs w:val="28"/>
        </w:rPr>
        <w:t xml:space="preserve"> </w:t>
      </w:r>
      <w:r w:rsidRPr="00E41819">
        <w:rPr>
          <w:rFonts w:eastAsiaTheme="minorEastAsia"/>
          <w:sz w:val="28"/>
          <w:szCs w:val="28"/>
          <w:lang w:val="en-US"/>
        </w:rPr>
        <w:t xml:space="preserve">ER </w:t>
      </w:r>
      <w:r w:rsidRPr="00E41819">
        <w:rPr>
          <w:rFonts w:eastAsiaTheme="minorEastAsia"/>
          <w:sz w:val="28"/>
          <w:szCs w:val="28"/>
        </w:rPr>
        <w:t>диаграмма №1</w:t>
      </w:r>
    </w:p>
    <w:p w14:paraId="40E2D03B" w14:textId="421DD315" w:rsidR="00A527E9" w:rsidRPr="00735B3B" w:rsidRDefault="00A527E9" w:rsidP="003436B2">
      <w:pPr>
        <w:tabs>
          <w:tab w:val="left" w:pos="7875"/>
        </w:tabs>
      </w:pPr>
    </w:p>
    <w:p w14:paraId="585B30B7" w14:textId="77777777" w:rsidR="00A527E9" w:rsidRPr="00735B3B" w:rsidRDefault="0043781B" w:rsidP="00CD0674">
      <w:pPr>
        <w:pStyle w:val="12"/>
        <w:jc w:val="center"/>
      </w:pPr>
      <w:bookmarkStart w:id="2" w:name="_Toc87570672"/>
      <w:bookmarkStart w:id="3" w:name="_Toc87581607"/>
      <w:r w:rsidRPr="00735B3B">
        <w:rPr>
          <w:noProof/>
          <w:lang w:eastAsia="ru-RU" w:bidi="ar-SA"/>
        </w:rPr>
        <w:drawing>
          <wp:inline distT="0" distB="0" distL="0" distR="0" wp14:anchorId="097F22B0" wp14:editId="6D627CEC">
            <wp:extent cx="5143500" cy="2066192"/>
            <wp:effectExtent l="0" t="0" r="0" b="0"/>
            <wp:docPr id="2" name="Рисунок 31" descr="C:\Users\Lanode\AppData\Local\Microsoft\Windows\INetCache\Content.Word\d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node\AppData\Local\Microsoft\Windows\INetCache\Content.Word\dasdad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233509" cy="21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14:paraId="7C21FC69" w14:textId="77777777" w:rsidR="003436B2" w:rsidRDefault="003436B2" w:rsidP="003436B2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E41819">
        <w:rPr>
          <w:rFonts w:eastAsiaTheme="minorEastAsia"/>
          <w:sz w:val="28"/>
          <w:szCs w:val="28"/>
        </w:rPr>
        <w:t xml:space="preserve">Рисунок 2. </w:t>
      </w:r>
    </w:p>
    <w:p w14:paraId="768E894B" w14:textId="1104B1B4" w:rsidR="00A527E9" w:rsidRPr="003436B2" w:rsidRDefault="003436B2" w:rsidP="003436B2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E41819">
        <w:rPr>
          <w:rFonts w:eastAsiaTheme="minorEastAsia"/>
          <w:sz w:val="28"/>
          <w:szCs w:val="28"/>
        </w:rPr>
        <w:t>ER диаграмма №2</w:t>
      </w:r>
    </w:p>
    <w:p w14:paraId="5535F197" w14:textId="77777777" w:rsidR="00A527E9" w:rsidRPr="00735B3B" w:rsidRDefault="0043781B" w:rsidP="00E41819">
      <w:pPr>
        <w:spacing w:line="360" w:lineRule="auto"/>
        <w:rPr>
          <w:sz w:val="28"/>
          <w:szCs w:val="28"/>
        </w:rPr>
      </w:pPr>
      <w:r w:rsidRPr="00735B3B">
        <w:rPr>
          <w:rFonts w:eastAsiaTheme="minorEastAsia"/>
          <w:noProof/>
          <w:sz w:val="28"/>
          <w:szCs w:val="28"/>
        </w:rPr>
        <w:drawing>
          <wp:inline distT="0" distB="0" distL="0" distR="0" wp14:anchorId="765F5268" wp14:editId="3D4FD73A">
            <wp:extent cx="5743575" cy="47529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5819" name="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744170" cy="4753467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43FB0E82" w14:textId="77777777" w:rsidR="00A527E9" w:rsidRPr="00A609CB" w:rsidRDefault="00A609CB" w:rsidP="00A609C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1687602" w14:textId="77777777" w:rsidR="00A527E9" w:rsidRPr="00735B3B" w:rsidRDefault="0043781B">
      <w:pPr>
        <w:pStyle w:val="Heading1"/>
        <w:numPr>
          <w:ilvl w:val="0"/>
          <w:numId w:val="12"/>
        </w:numPr>
        <w:spacing w:line="360" w:lineRule="auto"/>
        <w:rPr>
          <w:rFonts w:cs="Times New Roman"/>
        </w:rPr>
      </w:pPr>
      <w:bookmarkStart w:id="4" w:name="_Toc87901480"/>
      <w:r w:rsidRPr="00735B3B">
        <w:rPr>
          <w:rFonts w:eastAsiaTheme="minorEastAsia" w:cs="Times New Roman"/>
        </w:rPr>
        <w:lastRenderedPageBreak/>
        <w:t>Разработка приложения</w:t>
      </w:r>
      <w:bookmarkEnd w:id="4"/>
    </w:p>
    <w:p w14:paraId="6F83E9F7" w14:textId="43B39EF1" w:rsidR="00A527E9" w:rsidRPr="00735B3B" w:rsidRDefault="0043781B">
      <w:pPr>
        <w:pStyle w:val="Heading2"/>
        <w:numPr>
          <w:ilvl w:val="1"/>
          <w:numId w:val="12"/>
        </w:numPr>
        <w:spacing w:line="360" w:lineRule="auto"/>
      </w:pPr>
      <w:bookmarkStart w:id="5" w:name="_Toc87901481"/>
      <w:r w:rsidRPr="00735B3B">
        <w:rPr>
          <w:rFonts w:eastAsiaTheme="minorEastAsia"/>
        </w:rPr>
        <w:t>Разрабо</w:t>
      </w:r>
      <w:r w:rsidR="006409D2">
        <w:rPr>
          <w:rFonts w:eastAsiaTheme="minorEastAsia"/>
        </w:rPr>
        <w:t>тка</w:t>
      </w:r>
      <w:r w:rsidRPr="00735B3B">
        <w:rPr>
          <w:rFonts w:eastAsiaTheme="minorEastAsia"/>
        </w:rPr>
        <w:t xml:space="preserve"> таблицы и связи</w:t>
      </w:r>
      <w:bookmarkEnd w:id="5"/>
    </w:p>
    <w:p w14:paraId="32B38E42" w14:textId="36C10B58" w:rsidR="00A527E9" w:rsidRDefault="0043781B" w:rsidP="003D1D77">
      <w:pPr>
        <w:spacing w:line="360" w:lineRule="auto"/>
        <w:ind w:firstLine="357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>Для приложения было разработано 5 таблиц. Их описания вы можете прочитать ниже, в таблице 1</w:t>
      </w:r>
    </w:p>
    <w:p w14:paraId="37B5677A" w14:textId="77777777" w:rsidR="008D3A14" w:rsidRDefault="008D3A14" w:rsidP="008D3A14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>Таблица 1.</w:t>
      </w:r>
    </w:p>
    <w:p w14:paraId="26DD0EA7" w14:textId="3F3D8F76" w:rsidR="008D3A14" w:rsidRPr="008D3A14" w:rsidRDefault="008D3A14" w:rsidP="008D3A14">
      <w:pPr>
        <w:spacing w:line="360" w:lineRule="auto"/>
        <w:jc w:val="right"/>
        <w:rPr>
          <w:rFonts w:eastAsia="Calibri"/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 xml:space="preserve"> Описание таблиц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527E9" w:rsidRPr="009423F9" w14:paraId="78CE21F9" w14:textId="77777777">
        <w:trPr>
          <w:trHeight w:val="322"/>
        </w:trPr>
        <w:tc>
          <w:tcPr>
            <w:tcW w:w="4785" w:type="dxa"/>
            <w:vMerge w:val="restart"/>
          </w:tcPr>
          <w:p w14:paraId="2D65589D" w14:textId="77777777" w:rsidR="00A527E9" w:rsidRPr="009423F9" w:rsidRDefault="0043781B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Имя таблицы</w:t>
            </w:r>
          </w:p>
        </w:tc>
        <w:tc>
          <w:tcPr>
            <w:tcW w:w="4785" w:type="dxa"/>
            <w:vMerge w:val="restart"/>
          </w:tcPr>
          <w:p w14:paraId="24054253" w14:textId="77777777" w:rsidR="00A527E9" w:rsidRPr="009423F9" w:rsidRDefault="0043781B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Описание</w:t>
            </w:r>
          </w:p>
        </w:tc>
      </w:tr>
      <w:tr w:rsidR="00A527E9" w:rsidRPr="009423F9" w14:paraId="7056C381" w14:textId="77777777">
        <w:tc>
          <w:tcPr>
            <w:tcW w:w="4785" w:type="dxa"/>
          </w:tcPr>
          <w:p w14:paraId="16FA33A9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tasks</w:t>
            </w:r>
          </w:p>
        </w:tc>
        <w:tc>
          <w:tcPr>
            <w:tcW w:w="4785" w:type="dxa"/>
          </w:tcPr>
          <w:p w14:paraId="179CAAF2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се задания системы</w:t>
            </w:r>
          </w:p>
        </w:tc>
      </w:tr>
      <w:tr w:rsidR="00A527E9" w:rsidRPr="009423F9" w14:paraId="036225CD" w14:textId="77777777">
        <w:tc>
          <w:tcPr>
            <w:tcW w:w="4785" w:type="dxa"/>
          </w:tcPr>
          <w:p w14:paraId="4B97118A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groups</w:t>
            </w:r>
          </w:p>
        </w:tc>
        <w:tc>
          <w:tcPr>
            <w:tcW w:w="4785" w:type="dxa"/>
          </w:tcPr>
          <w:p w14:paraId="7D88C7B3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руппы</w:t>
            </w:r>
          </w:p>
        </w:tc>
      </w:tr>
      <w:tr w:rsidR="00A527E9" w:rsidRPr="009423F9" w14:paraId="0A728F3C" w14:textId="77777777">
        <w:tc>
          <w:tcPr>
            <w:tcW w:w="4785" w:type="dxa"/>
          </w:tcPr>
          <w:p w14:paraId="6750E20B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students</w:t>
            </w:r>
          </w:p>
        </w:tc>
        <w:tc>
          <w:tcPr>
            <w:tcW w:w="4785" w:type="dxa"/>
          </w:tcPr>
          <w:p w14:paraId="24FC9F28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туденты групп</w:t>
            </w:r>
          </w:p>
        </w:tc>
      </w:tr>
      <w:tr w:rsidR="00A527E9" w:rsidRPr="009423F9" w14:paraId="00CEBB9D" w14:textId="77777777">
        <w:tc>
          <w:tcPr>
            <w:tcW w:w="4785" w:type="dxa"/>
          </w:tcPr>
          <w:p w14:paraId="67EDB222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completed_tasks</w:t>
            </w:r>
          </w:p>
        </w:tc>
        <w:tc>
          <w:tcPr>
            <w:tcW w:w="4785" w:type="dxa"/>
          </w:tcPr>
          <w:p w14:paraId="24D7AB2E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Завершенные студентами задания </w:t>
            </w:r>
          </w:p>
        </w:tc>
      </w:tr>
      <w:tr w:rsidR="00A527E9" w:rsidRPr="009423F9" w14:paraId="587AD700" w14:textId="77777777">
        <w:tc>
          <w:tcPr>
            <w:tcW w:w="4785" w:type="dxa"/>
          </w:tcPr>
          <w:p w14:paraId="1600167B" w14:textId="77777777" w:rsidR="00A527E9" w:rsidRPr="009423F9" w:rsidRDefault="0043781B" w:rsidP="00E41819">
            <w:pPr>
              <w:spacing w:line="360" w:lineRule="auto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given_tasks</w:t>
            </w:r>
          </w:p>
        </w:tc>
        <w:tc>
          <w:tcPr>
            <w:tcW w:w="4785" w:type="dxa"/>
          </w:tcPr>
          <w:p w14:paraId="1C6B391D" w14:textId="77777777" w:rsidR="00A527E9" w:rsidRPr="009423F9" w:rsidRDefault="0043781B" w:rsidP="00E41819">
            <w:pPr>
              <w:spacing w:line="360" w:lineRule="auto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ыданные группам задания</w:t>
            </w:r>
          </w:p>
        </w:tc>
      </w:tr>
    </w:tbl>
    <w:p w14:paraId="6CACB619" w14:textId="77777777" w:rsidR="00A527E9" w:rsidRDefault="0043781B" w:rsidP="003D1D77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  <w:szCs w:val="28"/>
        </w:rPr>
        <w:t xml:space="preserve">Таблица на листинге 1 хранит в себе </w:t>
      </w:r>
      <w:r w:rsidR="00E41819" w:rsidRPr="00735B3B">
        <w:rPr>
          <w:rFonts w:eastAsiaTheme="minorEastAsia"/>
          <w:sz w:val="28"/>
          <w:szCs w:val="28"/>
        </w:rPr>
        <w:t>все задания,</w:t>
      </w:r>
      <w:r w:rsidRPr="00735B3B">
        <w:rPr>
          <w:rFonts w:eastAsiaTheme="minorEastAsia"/>
          <w:sz w:val="28"/>
          <w:szCs w:val="28"/>
        </w:rPr>
        <w:t xml:space="preserve"> которые выдал преподаватель.</w:t>
      </w:r>
      <w:r w:rsidRPr="00735B3B">
        <w:rPr>
          <w:rFonts w:eastAsiaTheme="minorEastAsia"/>
        </w:rPr>
        <w:t xml:space="preserve"> </w:t>
      </w:r>
      <w:r w:rsidRPr="00735B3B">
        <w:rPr>
          <w:rFonts w:eastAsiaTheme="minorEastAsia"/>
          <w:sz w:val="28"/>
        </w:rPr>
        <w:t>В поле «name» лежит имя задания, а в «files» лежат пути для проверки наличия файлов.</w:t>
      </w:r>
    </w:p>
    <w:p w14:paraId="38D2DC63" w14:textId="77777777" w:rsidR="00E41819" w:rsidRPr="00735B3B" w:rsidRDefault="00E41819" w:rsidP="00E41819">
      <w:pPr>
        <w:spacing w:line="360" w:lineRule="auto"/>
        <w:rPr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>Листинг 1. Создание таблицы зад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7E9" w:rsidRPr="00735B3B" w14:paraId="64AAD0AC" w14:textId="77777777">
        <w:tc>
          <w:tcPr>
            <w:tcW w:w="9571" w:type="dxa"/>
          </w:tcPr>
          <w:p w14:paraId="0C5D8CD2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CREATE TABLE "tasks"</w:t>
            </w:r>
          </w:p>
          <w:p w14:paraId="7BF0195F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(</w:t>
            </w:r>
          </w:p>
          <w:p w14:paraId="450A3D7C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14:paraId="34E58E25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name" varchar(64) NOT NULL,</w:t>
            </w:r>
          </w:p>
          <w:p w14:paraId="658B01F2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files" varchar(128) NOT NULL</w:t>
            </w:r>
          </w:p>
          <w:p w14:paraId="20D69F52" w14:textId="77777777" w:rsidR="00A527E9" w:rsidRPr="00735B3B" w:rsidRDefault="0043781B">
            <w:pPr>
              <w:rPr>
                <w:sz w:val="28"/>
                <w:szCs w:val="28"/>
              </w:rPr>
            </w:pPr>
            <w:r w:rsidRPr="00735B3B">
              <w:rPr>
                <w:rFonts w:ascii="Courier New" w:hAnsi="Courier New" w:cs="Courier New"/>
              </w:rPr>
              <w:t>);</w:t>
            </w:r>
          </w:p>
        </w:tc>
      </w:tr>
    </w:tbl>
    <w:p w14:paraId="0814460E" w14:textId="77777777" w:rsidR="00A527E9" w:rsidRDefault="0043781B" w:rsidP="003D1D7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 xml:space="preserve">Таблица на листинге 2 хранит в себе </w:t>
      </w:r>
      <w:r w:rsidR="00A257D0" w:rsidRPr="00735B3B">
        <w:rPr>
          <w:rFonts w:eastAsiaTheme="minorEastAsia"/>
          <w:sz w:val="28"/>
          <w:szCs w:val="28"/>
        </w:rPr>
        <w:t>группы,</w:t>
      </w:r>
      <w:r w:rsidRPr="00735B3B">
        <w:rPr>
          <w:rFonts w:eastAsiaTheme="minorEastAsia"/>
          <w:sz w:val="28"/>
          <w:szCs w:val="28"/>
        </w:rPr>
        <w:t xml:space="preserve"> с которыми работает преподаватель. Группы имеют айди Гитхаба где они выкладывают файлы и имя.</w:t>
      </w:r>
    </w:p>
    <w:p w14:paraId="0CD04C53" w14:textId="77777777" w:rsidR="00E41819" w:rsidRPr="00E41819" w:rsidRDefault="00E41819" w:rsidP="00E41819">
      <w:pPr>
        <w:spacing w:line="360" w:lineRule="auto"/>
        <w:jc w:val="both"/>
        <w:rPr>
          <w:sz w:val="28"/>
          <w:szCs w:val="28"/>
        </w:rPr>
      </w:pPr>
      <w:r w:rsidRPr="00E41819">
        <w:rPr>
          <w:rFonts w:eastAsiaTheme="minorEastAsia"/>
          <w:sz w:val="28"/>
          <w:szCs w:val="28"/>
        </w:rPr>
        <w:t>Листинг 2. Создание таблицы груп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7E9" w:rsidRPr="00735B3B" w14:paraId="7E9A81FE" w14:textId="77777777">
        <w:tc>
          <w:tcPr>
            <w:tcW w:w="9571" w:type="dxa"/>
          </w:tcPr>
          <w:p w14:paraId="2E0CB956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CREATE TABLE "groups"</w:t>
            </w:r>
          </w:p>
          <w:p w14:paraId="392EE006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(</w:t>
            </w:r>
          </w:p>
          <w:p w14:paraId="56552078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14:paraId="1ACB70B7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735B3B">
              <w:rPr>
                <w:rFonts w:ascii="Courier New" w:hAnsi="Courier New" w:cs="Courier New"/>
                <w:lang w:val="en-US"/>
              </w:rPr>
              <w:t>github_id</w:t>
            </w:r>
            <w:proofErr w:type="spellEnd"/>
            <w:r w:rsidRPr="00735B3B">
              <w:rPr>
                <w:rFonts w:ascii="Courier New" w:hAnsi="Courier New" w:cs="Courier New"/>
                <w:lang w:val="en-US"/>
              </w:rPr>
              <w:t>" INTEGER,</w:t>
            </w:r>
          </w:p>
          <w:p w14:paraId="09AFDD26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name" varchar(64) NOT NULL</w:t>
            </w:r>
          </w:p>
          <w:p w14:paraId="3AC3A4EA" w14:textId="77777777" w:rsidR="00A527E9" w:rsidRPr="00735B3B" w:rsidRDefault="0043781B">
            <w:pPr>
              <w:rPr>
                <w:lang w:val="en-US"/>
              </w:rPr>
            </w:pPr>
            <w:r w:rsidRPr="00735B3B">
              <w:rPr>
                <w:rFonts w:ascii="Courier New" w:hAnsi="Courier New" w:cs="Courier New"/>
              </w:rPr>
              <w:t>);</w:t>
            </w:r>
          </w:p>
        </w:tc>
      </w:tr>
    </w:tbl>
    <w:p w14:paraId="0879D713" w14:textId="77777777" w:rsidR="00A527E9" w:rsidRDefault="0043781B" w:rsidP="003D1D7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>Таблица на листинге 3 хранит в себе группы с которыми работает преподаватель. Группы имеют айди Гитхаба где они выкладывают файлы и имя.</w:t>
      </w:r>
    </w:p>
    <w:p w14:paraId="453CB9A9" w14:textId="77777777" w:rsidR="00A257D0" w:rsidRPr="00A257D0" w:rsidRDefault="00A257D0" w:rsidP="00A257D0">
      <w:pPr>
        <w:spacing w:line="360" w:lineRule="auto"/>
        <w:jc w:val="both"/>
        <w:rPr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>Листинг 3. Создание таблицы студ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7E9" w:rsidRPr="00735B3B" w14:paraId="00878B0B" w14:textId="77777777">
        <w:tc>
          <w:tcPr>
            <w:tcW w:w="9571" w:type="dxa"/>
          </w:tcPr>
          <w:p w14:paraId="45AB665B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lastRenderedPageBreak/>
              <w:t>CREATE TABLE "students"</w:t>
            </w:r>
          </w:p>
          <w:p w14:paraId="5B82825B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(</w:t>
            </w:r>
          </w:p>
          <w:p w14:paraId="38CFB9F8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14:paraId="141E41ED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name" varchar(64) NOT NULL,</w:t>
            </w:r>
          </w:p>
          <w:p w14:paraId="67D3EAFA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branch" varchar(128) NOT NULL,</w:t>
            </w:r>
          </w:p>
          <w:p w14:paraId="47EA5668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735B3B">
              <w:rPr>
                <w:rFonts w:ascii="Courier New" w:hAnsi="Courier New" w:cs="Courier New"/>
                <w:lang w:val="en-US"/>
              </w:rPr>
              <w:t>group_id</w:t>
            </w:r>
            <w:proofErr w:type="spellEnd"/>
            <w:r w:rsidRPr="00735B3B">
              <w:rPr>
                <w:rFonts w:ascii="Courier New" w:hAnsi="Courier New" w:cs="Courier New"/>
                <w:lang w:val="en-US"/>
              </w:rPr>
              <w:t>" INTEGER,</w:t>
            </w:r>
          </w:p>
          <w:p w14:paraId="0401A89B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FOREIGN KEY ("</w:t>
            </w:r>
            <w:proofErr w:type="spellStart"/>
            <w:r w:rsidRPr="00735B3B">
              <w:rPr>
                <w:rFonts w:ascii="Courier New" w:hAnsi="Courier New" w:cs="Courier New"/>
                <w:lang w:val="en-US"/>
              </w:rPr>
              <w:t>group_id</w:t>
            </w:r>
            <w:proofErr w:type="spellEnd"/>
            <w:r w:rsidRPr="00735B3B">
              <w:rPr>
                <w:rFonts w:ascii="Courier New" w:hAnsi="Courier New" w:cs="Courier New"/>
                <w:lang w:val="en-US"/>
              </w:rPr>
              <w:t>") REFERENCES "groups" ("id") ON DELETE CASCADE</w:t>
            </w:r>
          </w:p>
          <w:p w14:paraId="4EADE719" w14:textId="77777777" w:rsidR="00A527E9" w:rsidRPr="00735B3B" w:rsidRDefault="0043781B">
            <w:r w:rsidRPr="00735B3B">
              <w:rPr>
                <w:rFonts w:ascii="Courier New" w:hAnsi="Courier New" w:cs="Courier New"/>
              </w:rPr>
              <w:t>);</w:t>
            </w:r>
          </w:p>
        </w:tc>
      </w:tr>
    </w:tbl>
    <w:p w14:paraId="6AEDDA1E" w14:textId="77777777" w:rsidR="00A527E9" w:rsidRDefault="0043781B" w:rsidP="00E24343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 xml:space="preserve">Листинг 4 показывает нам создание таблицы выполненных заданий с айди </w:t>
      </w:r>
      <w:r w:rsidR="008F5359" w:rsidRPr="00735B3B">
        <w:rPr>
          <w:rFonts w:eastAsiaTheme="minorEastAsia"/>
          <w:sz w:val="28"/>
        </w:rPr>
        <w:t>выполнившего</w:t>
      </w:r>
      <w:r w:rsidRPr="00735B3B">
        <w:rPr>
          <w:rFonts w:eastAsiaTheme="minorEastAsia"/>
          <w:sz w:val="28"/>
        </w:rPr>
        <w:t xml:space="preserve"> студента и айди выполненного задания.</w:t>
      </w:r>
    </w:p>
    <w:p w14:paraId="41D5A8C9" w14:textId="77777777" w:rsidR="00A257D0" w:rsidRPr="00A257D0" w:rsidRDefault="00A257D0" w:rsidP="00E24343">
      <w:pPr>
        <w:spacing w:line="360" w:lineRule="auto"/>
        <w:jc w:val="both"/>
        <w:rPr>
          <w:sz w:val="28"/>
          <w:szCs w:val="28"/>
        </w:rPr>
      </w:pPr>
      <w:r w:rsidRPr="00D244F8">
        <w:rPr>
          <w:rFonts w:eastAsiaTheme="minorEastAsia"/>
          <w:sz w:val="28"/>
          <w:szCs w:val="28"/>
        </w:rPr>
        <w:t>Листинг 4. Создание таблицы выполненных зад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7E9" w:rsidRPr="00735B3B" w14:paraId="720D785F" w14:textId="77777777">
        <w:tc>
          <w:tcPr>
            <w:tcW w:w="9571" w:type="dxa"/>
          </w:tcPr>
          <w:p w14:paraId="3CB8FE03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>CREATE TABLE "</w:t>
            </w:r>
            <w:proofErr w:type="spellStart"/>
            <w:r w:rsidRPr="008F5359">
              <w:rPr>
                <w:rFonts w:ascii="Courier New" w:hAnsi="Courier New" w:cs="Courier New"/>
                <w:lang w:val="en-US"/>
              </w:rPr>
              <w:t>completed_tasks</w:t>
            </w:r>
            <w:proofErr w:type="spellEnd"/>
            <w:r w:rsidRPr="008F5359">
              <w:rPr>
                <w:rFonts w:ascii="Courier New" w:hAnsi="Courier New" w:cs="Courier New"/>
                <w:lang w:val="en-US"/>
              </w:rPr>
              <w:t>"</w:t>
            </w:r>
          </w:p>
          <w:p w14:paraId="1FF58E83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>(</w:t>
            </w:r>
          </w:p>
          <w:p w14:paraId="2A68EDC4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8F5359">
              <w:rPr>
                <w:rFonts w:ascii="Courier New" w:hAnsi="Courier New" w:cs="Courier New"/>
                <w:lang w:val="en-US"/>
              </w:rPr>
              <w:t>task_id</w:t>
            </w:r>
            <w:proofErr w:type="spellEnd"/>
            <w:r w:rsidRPr="008F5359">
              <w:rPr>
                <w:rFonts w:ascii="Courier New" w:hAnsi="Courier New" w:cs="Courier New"/>
                <w:lang w:val="en-US"/>
              </w:rPr>
              <w:t>" INTEGER,</w:t>
            </w:r>
          </w:p>
          <w:p w14:paraId="16763832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8F5359">
              <w:rPr>
                <w:rFonts w:ascii="Courier New" w:hAnsi="Courier New" w:cs="Courier New"/>
                <w:lang w:val="en-US"/>
              </w:rPr>
              <w:t>student_id</w:t>
            </w:r>
            <w:proofErr w:type="spellEnd"/>
            <w:r w:rsidRPr="008F5359">
              <w:rPr>
                <w:rFonts w:ascii="Courier New" w:hAnsi="Courier New" w:cs="Courier New"/>
                <w:lang w:val="en-US"/>
              </w:rPr>
              <w:t>" INTEGER,</w:t>
            </w:r>
          </w:p>
          <w:p w14:paraId="50568E49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 xml:space="preserve">  FOREIGN KEY ("</w:t>
            </w:r>
            <w:proofErr w:type="spellStart"/>
            <w:r w:rsidRPr="008F5359">
              <w:rPr>
                <w:rFonts w:ascii="Courier New" w:hAnsi="Courier New" w:cs="Courier New"/>
                <w:lang w:val="en-US"/>
              </w:rPr>
              <w:t>task_id</w:t>
            </w:r>
            <w:proofErr w:type="spellEnd"/>
            <w:r w:rsidRPr="008F5359">
              <w:rPr>
                <w:rFonts w:ascii="Courier New" w:hAnsi="Courier New" w:cs="Courier New"/>
                <w:lang w:val="en-US"/>
              </w:rPr>
              <w:t>") REFERENCES "tasks" ("id") ON DELETE CASCADE,</w:t>
            </w:r>
          </w:p>
          <w:p w14:paraId="239D623C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 xml:space="preserve">  FOREIGN KEY ("</w:t>
            </w:r>
            <w:proofErr w:type="spellStart"/>
            <w:r w:rsidRPr="008F5359">
              <w:rPr>
                <w:rFonts w:ascii="Courier New" w:hAnsi="Courier New" w:cs="Courier New"/>
                <w:lang w:val="en-US"/>
              </w:rPr>
              <w:t>student_id</w:t>
            </w:r>
            <w:proofErr w:type="spellEnd"/>
            <w:r w:rsidRPr="008F5359">
              <w:rPr>
                <w:rFonts w:ascii="Courier New" w:hAnsi="Courier New" w:cs="Courier New"/>
                <w:lang w:val="en-US"/>
              </w:rPr>
              <w:t>") REFERENCES "students" ("id") ON DELETE CASCADE</w:t>
            </w:r>
          </w:p>
          <w:p w14:paraId="67CE57DC" w14:textId="77777777" w:rsidR="00A527E9" w:rsidRPr="00735B3B" w:rsidRDefault="0043781B">
            <w:r w:rsidRPr="008F5359">
              <w:rPr>
                <w:rFonts w:ascii="Courier New" w:hAnsi="Courier New" w:cs="Courier New"/>
              </w:rPr>
              <w:t>);</w:t>
            </w:r>
          </w:p>
        </w:tc>
      </w:tr>
    </w:tbl>
    <w:p w14:paraId="09CFD278" w14:textId="77777777" w:rsidR="00A527E9" w:rsidRDefault="0043781B" w:rsidP="00E24343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 xml:space="preserve">На </w:t>
      </w:r>
      <w:r w:rsidR="008F5359" w:rsidRPr="008F5359">
        <w:rPr>
          <w:rFonts w:eastAsiaTheme="minorEastAsia"/>
          <w:sz w:val="28"/>
        </w:rPr>
        <w:t>последнем</w:t>
      </w:r>
      <w:r w:rsidRPr="00735B3B">
        <w:rPr>
          <w:rFonts w:eastAsiaTheme="minorEastAsia"/>
          <w:sz w:val="28"/>
        </w:rPr>
        <w:t xml:space="preserve"> листинге находится запрос создания таблицы выданных заданий группам, с двумя </w:t>
      </w:r>
      <w:r w:rsidR="008F5359" w:rsidRPr="00735B3B">
        <w:rPr>
          <w:rFonts w:eastAsiaTheme="minorEastAsia"/>
          <w:sz w:val="28"/>
        </w:rPr>
        <w:t>внешними ключами,</w:t>
      </w:r>
      <w:r w:rsidRPr="00735B3B">
        <w:rPr>
          <w:rFonts w:eastAsiaTheme="minorEastAsia"/>
          <w:sz w:val="28"/>
        </w:rPr>
        <w:t xml:space="preserve"> ссылающимися на группу и задание.</w:t>
      </w:r>
    </w:p>
    <w:p w14:paraId="04CA061C" w14:textId="77777777" w:rsidR="00E24343" w:rsidRPr="00E24343" w:rsidRDefault="00E24343" w:rsidP="00E24343">
      <w:pPr>
        <w:spacing w:line="360" w:lineRule="auto"/>
        <w:jc w:val="both"/>
        <w:rPr>
          <w:sz w:val="28"/>
          <w:szCs w:val="28"/>
        </w:rPr>
      </w:pPr>
      <w:r w:rsidRPr="00D244F8">
        <w:rPr>
          <w:rFonts w:eastAsiaTheme="minorEastAsia"/>
          <w:sz w:val="28"/>
          <w:szCs w:val="28"/>
        </w:rPr>
        <w:t>Листинг 5. Создание таблицы выданных зад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27E9" w:rsidRPr="00735B3B" w14:paraId="2F9DC991" w14:textId="77777777">
        <w:tc>
          <w:tcPr>
            <w:tcW w:w="9570" w:type="dxa"/>
          </w:tcPr>
          <w:p w14:paraId="555922B5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>CREATE TABLE "</w:t>
            </w:r>
            <w:proofErr w:type="spellStart"/>
            <w:r w:rsidRPr="008F5359">
              <w:rPr>
                <w:rFonts w:ascii="Courier New" w:eastAsia="Courier New" w:hAnsi="Courier New" w:cs="Courier New"/>
                <w:lang w:val="en-US"/>
              </w:rPr>
              <w:t>given_tasks</w:t>
            </w:r>
            <w:proofErr w:type="spellEnd"/>
            <w:r w:rsidRPr="008F5359">
              <w:rPr>
                <w:rFonts w:ascii="Courier New" w:eastAsia="Courier New" w:hAnsi="Courier New" w:cs="Courier New"/>
                <w:lang w:val="en-US"/>
              </w:rPr>
              <w:t>"</w:t>
            </w:r>
          </w:p>
          <w:p w14:paraId="57955EFB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>(</w:t>
            </w:r>
          </w:p>
          <w:p w14:paraId="1869AC3C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 xml:space="preserve">  "</w:t>
            </w:r>
            <w:proofErr w:type="spellStart"/>
            <w:r w:rsidRPr="008F5359">
              <w:rPr>
                <w:rFonts w:ascii="Courier New" w:eastAsia="Courier New" w:hAnsi="Courier New" w:cs="Courier New"/>
                <w:lang w:val="en-US"/>
              </w:rPr>
              <w:t>task_id</w:t>
            </w:r>
            <w:proofErr w:type="spellEnd"/>
            <w:r w:rsidRPr="008F5359">
              <w:rPr>
                <w:rFonts w:ascii="Courier New" w:eastAsia="Courier New" w:hAnsi="Courier New" w:cs="Courier New"/>
                <w:lang w:val="en-US"/>
              </w:rPr>
              <w:t>" INTEGER,</w:t>
            </w:r>
          </w:p>
          <w:p w14:paraId="2901469A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 xml:space="preserve">  "</w:t>
            </w:r>
            <w:proofErr w:type="spellStart"/>
            <w:r w:rsidRPr="008F5359">
              <w:rPr>
                <w:rFonts w:ascii="Courier New" w:eastAsia="Courier New" w:hAnsi="Courier New" w:cs="Courier New"/>
                <w:lang w:val="en-US"/>
              </w:rPr>
              <w:t>group_id</w:t>
            </w:r>
            <w:proofErr w:type="spellEnd"/>
            <w:r w:rsidRPr="008F5359">
              <w:rPr>
                <w:rFonts w:ascii="Courier New" w:eastAsia="Courier New" w:hAnsi="Courier New" w:cs="Courier New"/>
                <w:lang w:val="en-US"/>
              </w:rPr>
              <w:t>" INTEGER,</w:t>
            </w:r>
          </w:p>
          <w:p w14:paraId="30FE3C64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 xml:space="preserve">  FOREIGN KEY ("</w:t>
            </w:r>
            <w:proofErr w:type="spellStart"/>
            <w:r w:rsidRPr="008F5359">
              <w:rPr>
                <w:rFonts w:ascii="Courier New" w:eastAsia="Courier New" w:hAnsi="Courier New" w:cs="Courier New"/>
                <w:lang w:val="en-US"/>
              </w:rPr>
              <w:t>task_id</w:t>
            </w:r>
            <w:proofErr w:type="spellEnd"/>
            <w:r w:rsidRPr="008F5359">
              <w:rPr>
                <w:rFonts w:ascii="Courier New" w:eastAsia="Courier New" w:hAnsi="Courier New" w:cs="Courier New"/>
                <w:lang w:val="en-US"/>
              </w:rPr>
              <w:t>") REFERENCES "tasks" ("id") ON DELETE CASCADE,</w:t>
            </w:r>
          </w:p>
          <w:p w14:paraId="245F95E2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 xml:space="preserve">  FOREIGN KEY ("</w:t>
            </w:r>
            <w:proofErr w:type="spellStart"/>
            <w:r w:rsidRPr="008F5359">
              <w:rPr>
                <w:rFonts w:ascii="Courier New" w:eastAsia="Courier New" w:hAnsi="Courier New" w:cs="Courier New"/>
                <w:lang w:val="en-US"/>
              </w:rPr>
              <w:t>group_id</w:t>
            </w:r>
            <w:proofErr w:type="spellEnd"/>
            <w:r w:rsidRPr="008F5359">
              <w:rPr>
                <w:rFonts w:ascii="Courier New" w:eastAsia="Courier New" w:hAnsi="Courier New" w:cs="Courier New"/>
                <w:lang w:val="en-US"/>
              </w:rPr>
              <w:t>") REFERENCES "groups" ("id") ON DELETE CASCADE</w:t>
            </w:r>
          </w:p>
          <w:p w14:paraId="0205B282" w14:textId="77777777" w:rsidR="00A527E9" w:rsidRPr="00735B3B" w:rsidRDefault="0043781B">
            <w:pPr>
              <w:rPr>
                <w:rFonts w:eastAsia="Courier New"/>
              </w:rPr>
            </w:pPr>
            <w:r w:rsidRPr="008F5359">
              <w:rPr>
                <w:rFonts w:ascii="Courier New" w:eastAsia="Courier New" w:hAnsi="Courier New" w:cs="Courier New"/>
              </w:rPr>
              <w:t>);</w:t>
            </w:r>
          </w:p>
        </w:tc>
      </w:tr>
    </w:tbl>
    <w:p w14:paraId="534A9D30" w14:textId="77777777" w:rsidR="00465975" w:rsidRPr="00465975" w:rsidRDefault="00465975" w:rsidP="00465975">
      <w:pPr>
        <w:pStyle w:val="12"/>
      </w:pPr>
    </w:p>
    <w:p w14:paraId="707D1F4A" w14:textId="019A6423" w:rsidR="00A527E9" w:rsidRPr="00735B3B" w:rsidRDefault="0043781B">
      <w:pPr>
        <w:pStyle w:val="Heading2"/>
        <w:numPr>
          <w:ilvl w:val="1"/>
          <w:numId w:val="12"/>
        </w:numPr>
        <w:spacing w:line="360" w:lineRule="auto"/>
      </w:pPr>
      <w:bookmarkStart w:id="6" w:name="_Toc87901482"/>
      <w:r w:rsidRPr="00735B3B">
        <w:rPr>
          <w:rFonts w:eastAsiaTheme="minorEastAsia"/>
        </w:rPr>
        <w:t>Разработ</w:t>
      </w:r>
      <w:r w:rsidR="006409D2">
        <w:rPr>
          <w:rFonts w:eastAsiaTheme="minorEastAsia"/>
        </w:rPr>
        <w:t>ка</w:t>
      </w:r>
      <w:r w:rsidRPr="00735B3B">
        <w:rPr>
          <w:rFonts w:eastAsiaTheme="minorEastAsia"/>
        </w:rPr>
        <w:t xml:space="preserve"> хранимые процедуры</w:t>
      </w:r>
      <w:bookmarkEnd w:id="6"/>
    </w:p>
    <w:p w14:paraId="0B264675" w14:textId="77777777" w:rsidR="00A527E9" w:rsidRDefault="0043781B" w:rsidP="00E24343">
      <w:pPr>
        <w:spacing w:line="360" w:lineRule="auto"/>
        <w:ind w:firstLine="357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>Мы разработали хранимую в БД процедуру CompleteTask, чтобы ускорить выполнение частых запросов к БД. На листинге 5 вы можете видеть её код.</w:t>
      </w:r>
    </w:p>
    <w:p w14:paraId="5669B19F" w14:textId="77777777" w:rsidR="003D3A5E" w:rsidRPr="003D3A5E" w:rsidRDefault="003D3A5E" w:rsidP="003D3A5E">
      <w:pPr>
        <w:spacing w:line="360" w:lineRule="auto"/>
        <w:jc w:val="both"/>
        <w:rPr>
          <w:rFonts w:eastAsia="Calibri"/>
          <w:sz w:val="28"/>
          <w:szCs w:val="28"/>
        </w:rPr>
      </w:pPr>
      <w:r w:rsidRPr="00841BD5">
        <w:rPr>
          <w:rFonts w:eastAsiaTheme="minorEastAsia"/>
          <w:sz w:val="28"/>
          <w:szCs w:val="28"/>
        </w:rPr>
        <w:t>Листинг 6. Процедура, хранимая в Б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27E9" w:rsidRPr="00735B3B" w14:paraId="12D0BA6A" w14:textId="77777777">
        <w:tc>
          <w:tcPr>
            <w:tcW w:w="9570" w:type="dxa"/>
          </w:tcPr>
          <w:p w14:paraId="2FD006AA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CREATE PROCEDURE </w:t>
            </w:r>
            <w:proofErr w:type="spellStart"/>
            <w:r w:rsidRPr="00841BD5">
              <w:rPr>
                <w:rFonts w:ascii="Courier New" w:eastAsia="Courier New" w:hAnsi="Courier New" w:cs="Courier New"/>
                <w:lang w:val="en-US"/>
              </w:rPr>
              <w:t>CompleteTask</w:t>
            </w:r>
            <w:proofErr w:type="spellEnd"/>
            <w:r w:rsidRPr="00841BD5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841BD5">
              <w:rPr>
                <w:rFonts w:ascii="Courier New" w:eastAsia="Courier New" w:hAnsi="Courier New" w:cs="Courier New"/>
                <w:lang w:val="en-US"/>
              </w:rPr>
              <w:t>StudentId</w:t>
            </w:r>
            <w:proofErr w:type="spellEnd"/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 INTEGER, </w:t>
            </w:r>
            <w:proofErr w:type="spellStart"/>
            <w:r w:rsidRPr="00841BD5">
              <w:rPr>
                <w:rFonts w:ascii="Courier New" w:eastAsia="Courier New" w:hAnsi="Courier New" w:cs="Courier New"/>
                <w:lang w:val="en-US"/>
              </w:rPr>
              <w:t>TaskId</w:t>
            </w:r>
            <w:proofErr w:type="spellEnd"/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 INTEGER)</w:t>
            </w:r>
          </w:p>
          <w:p w14:paraId="5A9C82CB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LANGUAGE </w:t>
            </w:r>
            <w:proofErr w:type="spellStart"/>
            <w:r w:rsidRPr="00841BD5">
              <w:rPr>
                <w:rFonts w:ascii="Courier New" w:eastAsia="Courier New" w:hAnsi="Courier New" w:cs="Courier New"/>
                <w:lang w:val="en-US"/>
              </w:rPr>
              <w:t>plpgsql</w:t>
            </w:r>
            <w:proofErr w:type="spellEnd"/>
          </w:p>
          <w:p w14:paraId="41529A2F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>AS $$</w:t>
            </w:r>
          </w:p>
          <w:p w14:paraId="18F1E142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>BEGIN</w:t>
            </w:r>
          </w:p>
          <w:p w14:paraId="125B4ED6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    INSERT INTO "</w:t>
            </w:r>
            <w:proofErr w:type="spellStart"/>
            <w:r w:rsidRPr="00841BD5">
              <w:rPr>
                <w:rFonts w:ascii="Courier New" w:eastAsia="Courier New" w:hAnsi="Courier New" w:cs="Courier New"/>
                <w:lang w:val="en-US"/>
              </w:rPr>
              <w:t>completed_tasks</w:t>
            </w:r>
            <w:proofErr w:type="spellEnd"/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" </w:t>
            </w:r>
          </w:p>
          <w:p w14:paraId="53EC2183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lastRenderedPageBreak/>
              <w:t xml:space="preserve">        ("</w:t>
            </w:r>
            <w:proofErr w:type="spellStart"/>
            <w:r w:rsidRPr="00841BD5">
              <w:rPr>
                <w:rFonts w:ascii="Courier New" w:eastAsia="Courier New" w:hAnsi="Courier New" w:cs="Courier New"/>
                <w:lang w:val="en-US"/>
              </w:rPr>
              <w:t>task_id</w:t>
            </w:r>
            <w:proofErr w:type="spellEnd"/>
            <w:r w:rsidRPr="00841BD5">
              <w:rPr>
                <w:rFonts w:ascii="Courier New" w:eastAsia="Courier New" w:hAnsi="Courier New" w:cs="Courier New"/>
                <w:lang w:val="en-US"/>
              </w:rPr>
              <w:t>", "</w:t>
            </w:r>
            <w:proofErr w:type="spellStart"/>
            <w:r w:rsidRPr="00841BD5">
              <w:rPr>
                <w:rFonts w:ascii="Courier New" w:eastAsia="Courier New" w:hAnsi="Courier New" w:cs="Courier New"/>
                <w:lang w:val="en-US"/>
              </w:rPr>
              <w:t>student_id</w:t>
            </w:r>
            <w:proofErr w:type="spellEnd"/>
            <w:r w:rsidRPr="00841BD5">
              <w:rPr>
                <w:rFonts w:ascii="Courier New" w:eastAsia="Courier New" w:hAnsi="Courier New" w:cs="Courier New"/>
                <w:lang w:val="en-US"/>
              </w:rPr>
              <w:t>")</w:t>
            </w:r>
          </w:p>
          <w:p w14:paraId="24CE7A27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    VALUES</w:t>
            </w:r>
          </w:p>
          <w:p w14:paraId="203102A9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        (@TaskId, @StudentId);</w:t>
            </w:r>
          </w:p>
          <w:p w14:paraId="133FD4BB" w14:textId="77777777" w:rsidR="00A527E9" w:rsidRPr="00735B3B" w:rsidRDefault="0043781B">
            <w:pPr>
              <w:rPr>
                <w:rFonts w:eastAsia="Courier New"/>
              </w:rPr>
            </w:pPr>
            <w:r w:rsidRPr="00841BD5">
              <w:rPr>
                <w:rFonts w:ascii="Courier New" w:eastAsia="Courier New" w:hAnsi="Courier New" w:cs="Courier New"/>
              </w:rPr>
              <w:t>end; $$</w:t>
            </w:r>
          </w:p>
        </w:tc>
      </w:tr>
    </w:tbl>
    <w:p w14:paraId="6C8C3BFD" w14:textId="77777777" w:rsidR="00A527E9" w:rsidRPr="00735B3B" w:rsidRDefault="0043781B" w:rsidP="003D3A5E">
      <w:pPr>
        <w:spacing w:line="360" w:lineRule="auto"/>
        <w:ind w:firstLine="708"/>
        <w:jc w:val="both"/>
        <w:rPr>
          <w:rFonts w:eastAsia="Calibri"/>
          <w:sz w:val="28"/>
        </w:rPr>
      </w:pPr>
      <w:r w:rsidRPr="00735B3B">
        <w:rPr>
          <w:rFonts w:eastAsiaTheme="minorEastAsia"/>
          <w:sz w:val="28"/>
        </w:rPr>
        <w:lastRenderedPageBreak/>
        <w:t>Эта процедура упрощает внос данных в БД о выполнении задания студентом. Она принимает первичный ключ (айди) студента и первичный ключ (айди) выполненного задания. После этого она вставляет эти два айди в таблицу «completed_tasks».</w:t>
      </w:r>
    </w:p>
    <w:p w14:paraId="5AE63DB0" w14:textId="77777777" w:rsidR="00A527E9" w:rsidRDefault="0043781B" w:rsidP="003D3A5E">
      <w:pPr>
        <w:spacing w:line="360" w:lineRule="auto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 xml:space="preserve">Также есть аналогичная </w:t>
      </w:r>
      <w:r w:rsidR="007016F8" w:rsidRPr="00735B3B">
        <w:rPr>
          <w:rFonts w:eastAsiaTheme="minorEastAsia"/>
          <w:sz w:val="28"/>
        </w:rPr>
        <w:t>функция,</w:t>
      </w:r>
      <w:r w:rsidRPr="00735B3B">
        <w:rPr>
          <w:rFonts w:eastAsiaTheme="minorEastAsia"/>
          <w:sz w:val="28"/>
        </w:rPr>
        <w:t xml:space="preserve"> но для выдачи заданий группам на работу (Листинг 7).</w:t>
      </w:r>
    </w:p>
    <w:p w14:paraId="4DD96E9D" w14:textId="77777777" w:rsidR="003D3A5E" w:rsidRPr="003D3A5E" w:rsidRDefault="003D3A5E" w:rsidP="003D3A5E">
      <w:pPr>
        <w:spacing w:line="360" w:lineRule="auto"/>
        <w:jc w:val="both"/>
        <w:rPr>
          <w:rFonts w:eastAsia="Calibri"/>
          <w:sz w:val="28"/>
          <w:szCs w:val="28"/>
        </w:rPr>
      </w:pPr>
      <w:r w:rsidRPr="007016F8">
        <w:rPr>
          <w:rFonts w:eastAsiaTheme="minorEastAsia"/>
          <w:sz w:val="28"/>
          <w:szCs w:val="28"/>
        </w:rPr>
        <w:t>Листинг 7. Процедура выдачи зада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27E9" w:rsidRPr="00735B3B" w14:paraId="04CEE557" w14:textId="77777777">
        <w:tc>
          <w:tcPr>
            <w:tcW w:w="9570" w:type="dxa"/>
          </w:tcPr>
          <w:p w14:paraId="29756988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CREATE OR REPLACE PROCEDURE </w:t>
            </w:r>
            <w:proofErr w:type="spellStart"/>
            <w:r w:rsidRPr="007016F8">
              <w:rPr>
                <w:rFonts w:ascii="Courier New" w:eastAsia="Courier New" w:hAnsi="Courier New" w:cs="Courier New"/>
                <w:lang w:val="en-US"/>
              </w:rPr>
              <w:t>GiveTask</w:t>
            </w:r>
            <w:proofErr w:type="spellEnd"/>
            <w:r w:rsidRPr="007016F8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7016F8">
              <w:rPr>
                <w:rFonts w:ascii="Courier New" w:eastAsia="Courier New" w:hAnsi="Courier New" w:cs="Courier New"/>
                <w:lang w:val="en-US"/>
              </w:rPr>
              <w:t>GroupId</w:t>
            </w:r>
            <w:proofErr w:type="spellEnd"/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INTEGER, </w:t>
            </w:r>
            <w:proofErr w:type="spellStart"/>
            <w:r w:rsidRPr="007016F8">
              <w:rPr>
                <w:rFonts w:ascii="Courier New" w:eastAsia="Courier New" w:hAnsi="Courier New" w:cs="Courier New"/>
                <w:lang w:val="en-US"/>
              </w:rPr>
              <w:t>TaskId</w:t>
            </w:r>
            <w:proofErr w:type="spellEnd"/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INTEGER)</w:t>
            </w:r>
          </w:p>
          <w:p w14:paraId="185E60D9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LANGUAGE </w:t>
            </w:r>
            <w:proofErr w:type="spellStart"/>
            <w:r w:rsidRPr="007016F8">
              <w:rPr>
                <w:rFonts w:ascii="Courier New" w:eastAsia="Courier New" w:hAnsi="Courier New" w:cs="Courier New"/>
                <w:lang w:val="en-US"/>
              </w:rPr>
              <w:t>plpgsql</w:t>
            </w:r>
            <w:proofErr w:type="spellEnd"/>
          </w:p>
          <w:p w14:paraId="77B62185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>AS $$</w:t>
            </w:r>
          </w:p>
          <w:p w14:paraId="2130F077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>BEGIN</w:t>
            </w:r>
          </w:p>
          <w:p w14:paraId="6D85D686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   INSERT INTO "</w:t>
            </w:r>
            <w:proofErr w:type="spellStart"/>
            <w:r w:rsidRPr="007016F8">
              <w:rPr>
                <w:rFonts w:ascii="Courier New" w:eastAsia="Courier New" w:hAnsi="Courier New" w:cs="Courier New"/>
                <w:lang w:val="en-US"/>
              </w:rPr>
              <w:t>given_tasks</w:t>
            </w:r>
            <w:proofErr w:type="spellEnd"/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" </w:t>
            </w:r>
          </w:p>
          <w:p w14:paraId="4283D5F4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       ("</w:t>
            </w:r>
            <w:proofErr w:type="spellStart"/>
            <w:r w:rsidRPr="007016F8">
              <w:rPr>
                <w:rFonts w:ascii="Courier New" w:eastAsia="Courier New" w:hAnsi="Courier New" w:cs="Courier New"/>
                <w:lang w:val="en-US"/>
              </w:rPr>
              <w:t>task_id</w:t>
            </w:r>
            <w:proofErr w:type="spellEnd"/>
            <w:r w:rsidRPr="007016F8">
              <w:rPr>
                <w:rFonts w:ascii="Courier New" w:eastAsia="Courier New" w:hAnsi="Courier New" w:cs="Courier New"/>
                <w:lang w:val="en-US"/>
              </w:rPr>
              <w:t>", "</w:t>
            </w:r>
            <w:proofErr w:type="spellStart"/>
            <w:r w:rsidRPr="007016F8">
              <w:rPr>
                <w:rFonts w:ascii="Courier New" w:eastAsia="Courier New" w:hAnsi="Courier New" w:cs="Courier New"/>
                <w:lang w:val="en-US"/>
              </w:rPr>
              <w:t>group_id</w:t>
            </w:r>
            <w:proofErr w:type="spellEnd"/>
            <w:r w:rsidRPr="007016F8">
              <w:rPr>
                <w:rFonts w:ascii="Courier New" w:eastAsia="Courier New" w:hAnsi="Courier New" w:cs="Courier New"/>
                <w:lang w:val="en-US"/>
              </w:rPr>
              <w:t>")</w:t>
            </w:r>
          </w:p>
          <w:p w14:paraId="56B3D478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   VALUES</w:t>
            </w:r>
          </w:p>
          <w:p w14:paraId="4BEAEFD6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       (@TaskId, @GroupId);</w:t>
            </w:r>
          </w:p>
          <w:p w14:paraId="0EFFC255" w14:textId="77777777" w:rsidR="00A527E9" w:rsidRPr="00735B3B" w:rsidRDefault="0043781B">
            <w:r w:rsidRPr="007016F8">
              <w:rPr>
                <w:rFonts w:ascii="Courier New" w:eastAsia="Courier New" w:hAnsi="Courier New" w:cs="Courier New"/>
              </w:rPr>
              <w:t>end; $$</w:t>
            </w:r>
          </w:p>
        </w:tc>
      </w:tr>
    </w:tbl>
    <w:p w14:paraId="1040DF66" w14:textId="38823248" w:rsidR="00A527E9" w:rsidRDefault="0043781B" w:rsidP="003D3A5E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>Всего для приложения было разработано 2 процедуры. Их описания вы можете прочитать ниже, в таблице 2</w:t>
      </w:r>
      <w:r w:rsidR="00686FA6">
        <w:rPr>
          <w:rFonts w:eastAsiaTheme="minorEastAsia"/>
          <w:sz w:val="28"/>
        </w:rPr>
        <w:t>.</w:t>
      </w:r>
    </w:p>
    <w:p w14:paraId="35BD4163" w14:textId="77777777" w:rsidR="00686FA6" w:rsidRDefault="00686FA6" w:rsidP="00686FA6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CB4BDA">
        <w:rPr>
          <w:rFonts w:eastAsiaTheme="minorEastAsia"/>
          <w:sz w:val="28"/>
          <w:szCs w:val="28"/>
        </w:rPr>
        <w:t xml:space="preserve">Таблица 2. </w:t>
      </w:r>
    </w:p>
    <w:p w14:paraId="351A8B63" w14:textId="131F6047" w:rsidR="00686FA6" w:rsidRPr="00686FA6" w:rsidRDefault="00686FA6" w:rsidP="00686FA6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CB4BDA">
        <w:rPr>
          <w:rFonts w:eastAsiaTheme="minorEastAsia"/>
          <w:sz w:val="28"/>
          <w:szCs w:val="28"/>
        </w:rPr>
        <w:t>Описание процеду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527E9" w:rsidRPr="00735B3B" w14:paraId="1253E245" w14:textId="77777777">
        <w:trPr>
          <w:trHeight w:val="276"/>
        </w:trPr>
        <w:tc>
          <w:tcPr>
            <w:tcW w:w="4785" w:type="dxa"/>
            <w:vMerge w:val="restart"/>
          </w:tcPr>
          <w:p w14:paraId="23C706A7" w14:textId="77777777" w:rsidR="00A527E9" w:rsidRPr="00735B3B" w:rsidRDefault="0043781B">
            <w:r w:rsidRPr="00735B3B">
              <w:rPr>
                <w:b/>
              </w:rPr>
              <w:t>Имя таблицы</w:t>
            </w:r>
          </w:p>
        </w:tc>
        <w:tc>
          <w:tcPr>
            <w:tcW w:w="4785" w:type="dxa"/>
            <w:vMerge w:val="restart"/>
          </w:tcPr>
          <w:p w14:paraId="2556E9CB" w14:textId="77777777" w:rsidR="00A527E9" w:rsidRPr="00735B3B" w:rsidRDefault="0043781B">
            <w:r w:rsidRPr="00735B3B">
              <w:rPr>
                <w:b/>
              </w:rPr>
              <w:t>Описание</w:t>
            </w:r>
          </w:p>
        </w:tc>
      </w:tr>
      <w:tr w:rsidR="00A527E9" w:rsidRPr="00735B3B" w14:paraId="34A13A06" w14:textId="77777777">
        <w:tc>
          <w:tcPr>
            <w:tcW w:w="4785" w:type="dxa"/>
          </w:tcPr>
          <w:p w14:paraId="371C3C85" w14:textId="77777777" w:rsidR="00A527E9" w:rsidRPr="003D3A5E" w:rsidRDefault="0043781B">
            <w:pPr>
              <w:tabs>
                <w:tab w:val="left" w:pos="1091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3D3A5E">
              <w:rPr>
                <w:sz w:val="28"/>
                <w:szCs w:val="28"/>
                <w:lang w:val="en-US"/>
              </w:rPr>
              <w:t>CompleteTask</w:t>
            </w:r>
            <w:proofErr w:type="spellEnd"/>
            <w:r w:rsidRPr="003D3A5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D3A5E">
              <w:rPr>
                <w:sz w:val="28"/>
                <w:szCs w:val="28"/>
                <w:lang w:val="en-US"/>
              </w:rPr>
              <w:t>StudentId</w:t>
            </w:r>
            <w:proofErr w:type="spellEnd"/>
            <w:r w:rsidRPr="003D3A5E">
              <w:rPr>
                <w:sz w:val="28"/>
                <w:szCs w:val="28"/>
                <w:lang w:val="en-US"/>
              </w:rPr>
              <w:t xml:space="preserve"> INTEGER, </w:t>
            </w:r>
            <w:proofErr w:type="spellStart"/>
            <w:r w:rsidRPr="003D3A5E">
              <w:rPr>
                <w:sz w:val="28"/>
                <w:szCs w:val="28"/>
                <w:lang w:val="en-US"/>
              </w:rPr>
              <w:t>TaskId</w:t>
            </w:r>
            <w:proofErr w:type="spellEnd"/>
            <w:r w:rsidRPr="003D3A5E">
              <w:rPr>
                <w:sz w:val="28"/>
                <w:szCs w:val="28"/>
                <w:lang w:val="en-US"/>
              </w:rPr>
              <w:t xml:space="preserve"> INTEGER)</w:t>
            </w:r>
          </w:p>
        </w:tc>
        <w:tc>
          <w:tcPr>
            <w:tcW w:w="4785" w:type="dxa"/>
          </w:tcPr>
          <w:p w14:paraId="514A90C8" w14:textId="77777777" w:rsidR="00A527E9" w:rsidRPr="00CB4BDA" w:rsidRDefault="0043781B">
            <w:pPr>
              <w:rPr>
                <w:sz w:val="28"/>
                <w:szCs w:val="28"/>
              </w:rPr>
            </w:pPr>
            <w:r w:rsidRPr="00CB4BDA">
              <w:rPr>
                <w:sz w:val="28"/>
                <w:szCs w:val="28"/>
              </w:rPr>
              <w:t>Ставит отметку о выполнении задания с номером TaskId студентом с номером StudentId.</w:t>
            </w:r>
          </w:p>
        </w:tc>
      </w:tr>
      <w:tr w:rsidR="00A527E9" w:rsidRPr="00735B3B" w14:paraId="2E8D7FC0" w14:textId="77777777">
        <w:tc>
          <w:tcPr>
            <w:tcW w:w="4785" w:type="dxa"/>
          </w:tcPr>
          <w:p w14:paraId="283BCB34" w14:textId="77777777" w:rsidR="00A527E9" w:rsidRPr="003D3A5E" w:rsidRDefault="0043781B">
            <w:pPr>
              <w:rPr>
                <w:sz w:val="28"/>
                <w:szCs w:val="28"/>
                <w:lang w:val="en-US"/>
              </w:rPr>
            </w:pPr>
            <w:proofErr w:type="spellStart"/>
            <w:r w:rsidRPr="003D3A5E">
              <w:rPr>
                <w:sz w:val="28"/>
                <w:szCs w:val="28"/>
                <w:lang w:val="en-US"/>
              </w:rPr>
              <w:t>GiveTask</w:t>
            </w:r>
            <w:proofErr w:type="spellEnd"/>
            <w:r w:rsidRPr="003D3A5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D3A5E">
              <w:rPr>
                <w:sz w:val="28"/>
                <w:szCs w:val="28"/>
                <w:lang w:val="en-US"/>
              </w:rPr>
              <w:t>GroupId</w:t>
            </w:r>
            <w:proofErr w:type="spellEnd"/>
            <w:r w:rsidRPr="003D3A5E">
              <w:rPr>
                <w:sz w:val="28"/>
                <w:szCs w:val="28"/>
                <w:lang w:val="en-US"/>
              </w:rPr>
              <w:t xml:space="preserve"> INTEGER, </w:t>
            </w:r>
            <w:proofErr w:type="spellStart"/>
            <w:r w:rsidRPr="003D3A5E">
              <w:rPr>
                <w:sz w:val="28"/>
                <w:szCs w:val="28"/>
                <w:lang w:val="en-US"/>
              </w:rPr>
              <w:t>TaskId</w:t>
            </w:r>
            <w:proofErr w:type="spellEnd"/>
            <w:r w:rsidRPr="003D3A5E">
              <w:rPr>
                <w:sz w:val="28"/>
                <w:szCs w:val="28"/>
                <w:lang w:val="en-US"/>
              </w:rPr>
              <w:t xml:space="preserve"> INTEGER)</w:t>
            </w:r>
          </w:p>
        </w:tc>
        <w:tc>
          <w:tcPr>
            <w:tcW w:w="4785" w:type="dxa"/>
          </w:tcPr>
          <w:p w14:paraId="18EF4742" w14:textId="77777777" w:rsidR="00A527E9" w:rsidRPr="00CB4BDA" w:rsidRDefault="0043781B">
            <w:pPr>
              <w:rPr>
                <w:sz w:val="28"/>
                <w:szCs w:val="28"/>
              </w:rPr>
            </w:pPr>
            <w:r w:rsidRPr="00CB4BDA">
              <w:rPr>
                <w:sz w:val="28"/>
                <w:szCs w:val="28"/>
              </w:rPr>
              <w:t>Выдает задание c номером TaskId группе с номером GroupId.</w:t>
            </w:r>
          </w:p>
        </w:tc>
      </w:tr>
    </w:tbl>
    <w:p w14:paraId="53054726" w14:textId="77777777" w:rsidR="00465975" w:rsidRPr="00CB4BDA" w:rsidRDefault="00465975" w:rsidP="00686FA6">
      <w:pPr>
        <w:spacing w:line="360" w:lineRule="auto"/>
        <w:rPr>
          <w:rFonts w:eastAsia="Calibri"/>
          <w:sz w:val="28"/>
          <w:szCs w:val="28"/>
        </w:rPr>
      </w:pPr>
    </w:p>
    <w:p w14:paraId="0C874CAF" w14:textId="52992A06" w:rsidR="00A527E9" w:rsidRPr="00735B3B" w:rsidRDefault="0043781B">
      <w:pPr>
        <w:pStyle w:val="Heading2"/>
        <w:numPr>
          <w:ilvl w:val="1"/>
          <w:numId w:val="12"/>
        </w:numPr>
        <w:spacing w:line="360" w:lineRule="auto"/>
      </w:pPr>
      <w:bookmarkStart w:id="7" w:name="_Toc87901483"/>
      <w:r w:rsidRPr="00735B3B">
        <w:rPr>
          <w:rFonts w:eastAsiaTheme="minorEastAsia"/>
        </w:rPr>
        <w:t>Разрабо</w:t>
      </w:r>
      <w:r w:rsidR="006409D2">
        <w:rPr>
          <w:rFonts w:eastAsiaTheme="minorEastAsia"/>
        </w:rPr>
        <w:t>тка</w:t>
      </w:r>
      <w:r w:rsidRPr="00735B3B">
        <w:rPr>
          <w:rFonts w:eastAsiaTheme="minorEastAsia"/>
        </w:rPr>
        <w:t xml:space="preserve"> клиентское приложение</w:t>
      </w:r>
      <w:bookmarkEnd w:id="7"/>
    </w:p>
    <w:p w14:paraId="3D957AD0" w14:textId="77777777" w:rsidR="00A527E9" w:rsidRPr="00735B3B" w:rsidRDefault="0043781B" w:rsidP="006227F2">
      <w:pPr>
        <w:spacing w:line="360" w:lineRule="auto"/>
        <w:ind w:firstLine="357"/>
        <w:jc w:val="both"/>
        <w:rPr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 xml:space="preserve">Здесь мы можем видеть диаграмму прецедентов для приложения, на которой показаны возможные функциональные отношения </w:t>
      </w:r>
      <w:r w:rsidRPr="00735B3B">
        <w:rPr>
          <w:rFonts w:eastAsiaTheme="minorEastAsia"/>
          <w:color w:val="000000"/>
          <w:sz w:val="28"/>
          <w:szCs w:val="28"/>
        </w:rPr>
        <w:t>(Рисунок 3).</w:t>
      </w:r>
    </w:p>
    <w:p w14:paraId="61E52D5B" w14:textId="77777777" w:rsidR="00331C79" w:rsidRDefault="00331C79" w:rsidP="00331C79">
      <w:pPr>
        <w:jc w:val="right"/>
        <w:rPr>
          <w:rFonts w:eastAsiaTheme="minorEastAsia"/>
          <w:sz w:val="28"/>
          <w:szCs w:val="28"/>
        </w:rPr>
      </w:pPr>
      <w:r w:rsidRPr="00DE43B2">
        <w:rPr>
          <w:rFonts w:eastAsiaTheme="minorEastAsia"/>
          <w:sz w:val="28"/>
          <w:szCs w:val="28"/>
        </w:rPr>
        <w:t xml:space="preserve">Рисунок 3. </w:t>
      </w:r>
    </w:p>
    <w:p w14:paraId="5310ED21" w14:textId="1F3C285D" w:rsidR="00331C79" w:rsidRDefault="00331C79" w:rsidP="00331C79">
      <w:pPr>
        <w:jc w:val="right"/>
        <w:rPr>
          <w:rFonts w:eastAsiaTheme="minorEastAsia"/>
          <w:noProof/>
        </w:rPr>
      </w:pPr>
      <w:r w:rsidRPr="00DE43B2">
        <w:rPr>
          <w:rFonts w:eastAsiaTheme="minorEastAsia"/>
          <w:sz w:val="28"/>
          <w:szCs w:val="28"/>
        </w:rPr>
        <w:t>Диаграмма прецедентов приложения</w:t>
      </w:r>
    </w:p>
    <w:p w14:paraId="2A9561F8" w14:textId="6ECA2479" w:rsidR="00A527E9" w:rsidRPr="00735B3B" w:rsidRDefault="0043781B">
      <w:pPr>
        <w:jc w:val="center"/>
        <w:rPr>
          <w:rFonts w:eastAsia="Calibri"/>
          <w:sz w:val="22"/>
          <w:szCs w:val="22"/>
        </w:rPr>
      </w:pPr>
      <w:r w:rsidRPr="00735B3B">
        <w:rPr>
          <w:rFonts w:eastAsiaTheme="minorEastAsia"/>
          <w:noProof/>
        </w:rPr>
        <w:lastRenderedPageBreak/>
        <w:drawing>
          <wp:inline distT="0" distB="0" distL="0" distR="0" wp14:anchorId="2FA9E897" wp14:editId="244CB762">
            <wp:extent cx="2956560" cy="6065520"/>
            <wp:effectExtent l="0" t="0" r="0" b="0"/>
            <wp:docPr id="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95656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24AC" w14:textId="0022CE67" w:rsidR="00331C79" w:rsidRDefault="0043781B" w:rsidP="00331C79">
      <w:pPr>
        <w:spacing w:line="360" w:lineRule="auto"/>
        <w:ind w:firstLine="708"/>
        <w:jc w:val="both"/>
        <w:rPr>
          <w:rFonts w:eastAsiaTheme="minorEastAsia"/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>Дальше приведен сценарий использования приложения пользователем (Рисунок 4).</w:t>
      </w:r>
    </w:p>
    <w:p w14:paraId="33E3970A" w14:textId="77777777" w:rsidR="00331C79" w:rsidRDefault="00331C79" w:rsidP="00331C79">
      <w:pPr>
        <w:spacing w:line="360" w:lineRule="auto"/>
        <w:jc w:val="right"/>
        <w:rPr>
          <w:rFonts w:eastAsiaTheme="minorEastAsia"/>
          <w:color w:val="000000"/>
          <w:sz w:val="28"/>
          <w:szCs w:val="28"/>
          <w:highlight w:val="white"/>
        </w:rPr>
      </w:pPr>
      <w:r w:rsidRPr="00DE43B2">
        <w:rPr>
          <w:rFonts w:eastAsiaTheme="minorEastAsia"/>
          <w:color w:val="000000"/>
          <w:sz w:val="28"/>
          <w:szCs w:val="28"/>
          <w:highlight w:val="white"/>
        </w:rPr>
        <w:t xml:space="preserve">Рисунок 4. </w:t>
      </w:r>
    </w:p>
    <w:p w14:paraId="4C4C23BA" w14:textId="73E1AE2B" w:rsidR="00331C79" w:rsidRPr="00735B3B" w:rsidRDefault="00331C79" w:rsidP="00331C79">
      <w:pPr>
        <w:spacing w:line="360" w:lineRule="auto"/>
        <w:jc w:val="right"/>
        <w:rPr>
          <w:color w:val="000000"/>
          <w:sz w:val="28"/>
          <w:szCs w:val="28"/>
          <w:highlight w:val="white"/>
        </w:rPr>
      </w:pPr>
      <w:r w:rsidRPr="00DE43B2">
        <w:rPr>
          <w:rFonts w:eastAsiaTheme="minorEastAsia"/>
          <w:color w:val="000000"/>
          <w:sz w:val="28"/>
          <w:szCs w:val="28"/>
          <w:highlight w:val="white"/>
        </w:rPr>
        <w:t>Сценарий использования приложения.</w:t>
      </w:r>
    </w:p>
    <w:p w14:paraId="064D9535" w14:textId="77777777" w:rsidR="00A527E9" w:rsidRPr="00735B3B" w:rsidRDefault="0043781B">
      <w:pPr>
        <w:spacing w:line="360" w:lineRule="auto"/>
        <w:jc w:val="center"/>
        <w:rPr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noProof/>
        </w:rPr>
        <w:lastRenderedPageBreak/>
        <w:drawing>
          <wp:inline distT="0" distB="0" distL="0" distR="0" wp14:anchorId="2E23EBDE" wp14:editId="331C5F25">
            <wp:extent cx="6146800" cy="3556000"/>
            <wp:effectExtent l="0" t="0" r="6350" b="6350"/>
            <wp:docPr id="5" name="Рисунок 42" descr="Описание: C:\Users\p1-18\Downloads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Описание: C:\Users\p1-18\Downloads\Тест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1468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3D09" w14:textId="77777777" w:rsidR="00A527E9" w:rsidRPr="00735B3B" w:rsidRDefault="0043781B" w:rsidP="006409D2">
      <w:pPr>
        <w:spacing w:line="360" w:lineRule="auto"/>
        <w:ind w:firstLine="708"/>
        <w:jc w:val="both"/>
        <w:rPr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>При запуске программы открывается окно приложения и у пользователя будет три действия на выбор, это: добавление группы, ввод имя пользователя и токен GitHub, добавление задания. Неважно, в каком порядке выполнять, главное сделать эти три действия, чтобы запустить обновление данных. Когда пользователь добавляет группу, появится 3 действия, это: редактирование группы, удаление группы и дополнительное добавление группы.</w:t>
      </w:r>
    </w:p>
    <w:p w14:paraId="60A380F9" w14:textId="77777777" w:rsidR="00A527E9" w:rsidRPr="00735B3B" w:rsidRDefault="0043781B" w:rsidP="006409D2">
      <w:pPr>
        <w:spacing w:line="360" w:lineRule="auto"/>
        <w:ind w:firstLine="708"/>
        <w:jc w:val="both"/>
        <w:rPr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>Когда пользователь добавляет задание, появится 3 действия, это: редактирование задания, удаление задания и дополнительное добавление задания.</w:t>
      </w:r>
    </w:p>
    <w:p w14:paraId="7B97B036" w14:textId="77777777" w:rsidR="00A527E9" w:rsidRPr="00735B3B" w:rsidRDefault="0043781B" w:rsidP="006409D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 xml:space="preserve">После того, как пользователь обновил данные, их можно будет сохранить в текстовый файл. </w:t>
      </w:r>
    </w:p>
    <w:p w14:paraId="05500D12" w14:textId="30C1C64F" w:rsidR="00A527E9" w:rsidRDefault="0043781B" w:rsidP="00436C24">
      <w:pPr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735B3B">
        <w:rPr>
          <w:rFonts w:eastAsiaTheme="minorEastAsia"/>
          <w:color w:val="000000"/>
          <w:sz w:val="28"/>
          <w:szCs w:val="28"/>
        </w:rPr>
        <w:t>Ниже представлена таблица с всеми файлами проекта и что они делают.</w:t>
      </w:r>
    </w:p>
    <w:p w14:paraId="7EDEB886" w14:textId="77777777" w:rsidR="005B40C1" w:rsidRDefault="005B40C1" w:rsidP="005B40C1">
      <w:pPr>
        <w:spacing w:line="360" w:lineRule="auto"/>
        <w:jc w:val="right"/>
        <w:rPr>
          <w:rFonts w:eastAsiaTheme="minorEastAsia"/>
          <w:color w:val="000000"/>
          <w:sz w:val="28"/>
          <w:szCs w:val="28"/>
          <w:highlight w:val="white"/>
        </w:rPr>
      </w:pPr>
      <w:r w:rsidRPr="00436C24">
        <w:rPr>
          <w:rFonts w:eastAsiaTheme="minorEastAsia"/>
          <w:color w:val="000000"/>
          <w:sz w:val="28"/>
          <w:szCs w:val="28"/>
          <w:highlight w:val="white"/>
        </w:rPr>
        <w:t xml:space="preserve">Таблица 3. </w:t>
      </w:r>
    </w:p>
    <w:p w14:paraId="14E19194" w14:textId="6B9CF137" w:rsidR="005B40C1" w:rsidRPr="005B40C1" w:rsidRDefault="005B40C1" w:rsidP="005B40C1">
      <w:pPr>
        <w:spacing w:line="360" w:lineRule="auto"/>
        <w:jc w:val="right"/>
        <w:rPr>
          <w:rFonts w:eastAsiaTheme="minorEastAsia"/>
          <w:color w:val="000000"/>
          <w:sz w:val="28"/>
          <w:szCs w:val="28"/>
          <w:highlight w:val="white"/>
        </w:rPr>
      </w:pPr>
      <w:r w:rsidRPr="00436C24">
        <w:rPr>
          <w:rFonts w:eastAsiaTheme="minorEastAsia"/>
          <w:color w:val="000000"/>
          <w:sz w:val="28"/>
          <w:szCs w:val="28"/>
          <w:highlight w:val="white"/>
        </w:rPr>
        <w:t>Файлы проект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99"/>
        <w:gridCol w:w="4643"/>
      </w:tblGrid>
      <w:tr w:rsidR="00A527E9" w:rsidRPr="00436C24" w14:paraId="1613CACA" w14:textId="77777777">
        <w:trPr>
          <w:trHeight w:val="322"/>
        </w:trPr>
        <w:tc>
          <w:tcPr>
            <w:tcW w:w="4799" w:type="dxa"/>
            <w:vMerge w:val="restart"/>
          </w:tcPr>
          <w:p w14:paraId="6B120BFB" w14:textId="77777777" w:rsidR="00A527E9" w:rsidRPr="00436C24" w:rsidRDefault="0043781B">
            <w:pPr>
              <w:rPr>
                <w:b/>
                <w:sz w:val="28"/>
                <w:szCs w:val="28"/>
                <w:highlight w:val="white"/>
              </w:rPr>
            </w:pPr>
            <w:r w:rsidRPr="00436C24">
              <w:rPr>
                <w:b/>
                <w:sz w:val="28"/>
                <w:szCs w:val="28"/>
              </w:rPr>
              <w:t>Файл</w:t>
            </w:r>
          </w:p>
        </w:tc>
        <w:tc>
          <w:tcPr>
            <w:tcW w:w="4643" w:type="dxa"/>
            <w:vMerge w:val="restart"/>
          </w:tcPr>
          <w:p w14:paraId="2E628EFA" w14:textId="77777777" w:rsidR="00A527E9" w:rsidRPr="00436C24" w:rsidRDefault="0043781B">
            <w:pPr>
              <w:rPr>
                <w:b/>
                <w:sz w:val="28"/>
                <w:szCs w:val="28"/>
                <w:highlight w:val="white"/>
              </w:rPr>
            </w:pPr>
            <w:r w:rsidRPr="00436C24">
              <w:rPr>
                <w:b/>
                <w:sz w:val="28"/>
                <w:szCs w:val="28"/>
              </w:rPr>
              <w:t>Описание</w:t>
            </w:r>
          </w:p>
        </w:tc>
      </w:tr>
      <w:tr w:rsidR="00A527E9" w:rsidRPr="00436C24" w14:paraId="0F2B397A" w14:textId="77777777">
        <w:trPr>
          <w:trHeight w:val="255"/>
        </w:trPr>
        <w:tc>
          <w:tcPr>
            <w:tcW w:w="4799" w:type="dxa"/>
          </w:tcPr>
          <w:p w14:paraId="1057632E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  <w:highlight w:val="white"/>
              </w:rPr>
              <w:t>appdatabase.pas</w:t>
            </w:r>
          </w:p>
        </w:tc>
        <w:tc>
          <w:tcPr>
            <w:tcW w:w="4643" w:type="dxa"/>
          </w:tcPr>
          <w:p w14:paraId="03848D3E" w14:textId="77777777" w:rsidR="00A527E9" w:rsidRPr="00436C24" w:rsidRDefault="0043781B">
            <w:pPr>
              <w:rPr>
                <w:sz w:val="28"/>
                <w:szCs w:val="28"/>
                <w:highlight w:val="white"/>
              </w:rPr>
            </w:pPr>
            <w:r w:rsidRPr="00436C24">
              <w:rPr>
                <w:sz w:val="28"/>
                <w:szCs w:val="28"/>
              </w:rPr>
              <w:t>Модуль базы данных приложения</w:t>
            </w:r>
          </w:p>
        </w:tc>
      </w:tr>
      <w:tr w:rsidR="00A527E9" w:rsidRPr="00436C24" w14:paraId="26D3A54B" w14:textId="77777777">
        <w:trPr>
          <w:trHeight w:val="255"/>
        </w:trPr>
        <w:tc>
          <w:tcPr>
            <w:tcW w:w="4799" w:type="dxa"/>
          </w:tcPr>
          <w:p w14:paraId="0848A868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config.pas</w:t>
            </w:r>
          </w:p>
        </w:tc>
        <w:tc>
          <w:tcPr>
            <w:tcW w:w="4643" w:type="dxa"/>
          </w:tcPr>
          <w:p w14:paraId="66716244" w14:textId="5C004E4F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работы с конфиг</w:t>
            </w:r>
            <w:r w:rsidR="001E00CB">
              <w:rPr>
                <w:sz w:val="28"/>
                <w:szCs w:val="28"/>
              </w:rPr>
              <w:t>урацией</w:t>
            </w:r>
          </w:p>
        </w:tc>
      </w:tr>
      <w:tr w:rsidR="00A527E9" w:rsidRPr="00436C24" w14:paraId="34682C58" w14:textId="77777777">
        <w:trPr>
          <w:trHeight w:val="255"/>
        </w:trPr>
        <w:tc>
          <w:tcPr>
            <w:tcW w:w="4799" w:type="dxa"/>
          </w:tcPr>
          <w:p w14:paraId="2078F8E0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groupformunit.lfm</w:t>
            </w:r>
          </w:p>
        </w:tc>
        <w:tc>
          <w:tcPr>
            <w:tcW w:w="4643" w:type="dxa"/>
          </w:tcPr>
          <w:p w14:paraId="5BF07FEA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 xml:space="preserve">Дизайн формы редактирования </w:t>
            </w:r>
            <w:r w:rsidRPr="00436C24">
              <w:rPr>
                <w:sz w:val="28"/>
                <w:szCs w:val="28"/>
              </w:rPr>
              <w:lastRenderedPageBreak/>
              <w:t>группы</w:t>
            </w:r>
          </w:p>
        </w:tc>
      </w:tr>
      <w:tr w:rsidR="00A527E9" w:rsidRPr="00436C24" w14:paraId="7B358B5C" w14:textId="77777777">
        <w:trPr>
          <w:trHeight w:val="255"/>
        </w:trPr>
        <w:tc>
          <w:tcPr>
            <w:tcW w:w="4799" w:type="dxa"/>
          </w:tcPr>
          <w:p w14:paraId="1B79FAD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lastRenderedPageBreak/>
              <w:t>groupformunit.pas</w:t>
            </w:r>
          </w:p>
        </w:tc>
        <w:tc>
          <w:tcPr>
            <w:tcW w:w="4643" w:type="dxa"/>
          </w:tcPr>
          <w:p w14:paraId="3199FAC1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формы редактирования группы</w:t>
            </w:r>
          </w:p>
        </w:tc>
      </w:tr>
      <w:tr w:rsidR="00A527E9" w:rsidRPr="00436C24" w14:paraId="20FCF10B" w14:textId="77777777">
        <w:trPr>
          <w:trHeight w:val="255"/>
        </w:trPr>
        <w:tc>
          <w:tcPr>
            <w:tcW w:w="4799" w:type="dxa"/>
          </w:tcPr>
          <w:p w14:paraId="5030530A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icon.ico</w:t>
            </w:r>
          </w:p>
        </w:tc>
        <w:tc>
          <w:tcPr>
            <w:tcW w:w="4643" w:type="dxa"/>
          </w:tcPr>
          <w:p w14:paraId="68EE81F8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Иконка приложения</w:t>
            </w:r>
          </w:p>
        </w:tc>
      </w:tr>
      <w:tr w:rsidR="00A527E9" w:rsidRPr="00436C24" w14:paraId="68ECB3DC" w14:textId="77777777">
        <w:trPr>
          <w:trHeight w:val="255"/>
        </w:trPr>
        <w:tc>
          <w:tcPr>
            <w:tcW w:w="4799" w:type="dxa"/>
          </w:tcPr>
          <w:p w14:paraId="22B806B1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ico</w:t>
            </w:r>
          </w:p>
        </w:tc>
        <w:tc>
          <w:tcPr>
            <w:tcW w:w="4643" w:type="dxa"/>
          </w:tcPr>
          <w:p w14:paraId="08E58A06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Иконка приложения</w:t>
            </w:r>
          </w:p>
        </w:tc>
      </w:tr>
      <w:tr w:rsidR="00A527E9" w:rsidRPr="00436C24" w14:paraId="09DF90CC" w14:textId="77777777">
        <w:trPr>
          <w:trHeight w:val="265"/>
        </w:trPr>
        <w:tc>
          <w:tcPr>
            <w:tcW w:w="4799" w:type="dxa"/>
          </w:tcPr>
          <w:p w14:paraId="5BBCFB27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lpi</w:t>
            </w:r>
          </w:p>
        </w:tc>
        <w:tc>
          <w:tcPr>
            <w:tcW w:w="4643" w:type="dxa"/>
          </w:tcPr>
          <w:p w14:paraId="7BFBE726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Файл Lazarus-проекта</w:t>
            </w:r>
          </w:p>
        </w:tc>
      </w:tr>
      <w:tr w:rsidR="00A527E9" w:rsidRPr="00436C24" w14:paraId="2143CB97" w14:textId="77777777">
        <w:trPr>
          <w:trHeight w:val="265"/>
        </w:trPr>
        <w:tc>
          <w:tcPr>
            <w:tcW w:w="4799" w:type="dxa"/>
          </w:tcPr>
          <w:p w14:paraId="60C29C7A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lpr</w:t>
            </w:r>
          </w:p>
        </w:tc>
        <w:tc>
          <w:tcPr>
            <w:tcW w:w="4643" w:type="dxa"/>
          </w:tcPr>
          <w:p w14:paraId="24F9E145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Главный файл кода проекта</w:t>
            </w:r>
          </w:p>
        </w:tc>
      </w:tr>
      <w:tr w:rsidR="00A527E9" w:rsidRPr="00436C24" w14:paraId="1E0EA444" w14:textId="77777777">
        <w:trPr>
          <w:trHeight w:val="265"/>
        </w:trPr>
        <w:tc>
          <w:tcPr>
            <w:tcW w:w="4799" w:type="dxa"/>
          </w:tcPr>
          <w:p w14:paraId="40E62A2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lps</w:t>
            </w:r>
          </w:p>
        </w:tc>
        <w:tc>
          <w:tcPr>
            <w:tcW w:w="4643" w:type="dxa"/>
          </w:tcPr>
          <w:p w14:paraId="58ED2E1B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Файл Lazarus-окружения проекта</w:t>
            </w:r>
          </w:p>
        </w:tc>
      </w:tr>
      <w:tr w:rsidR="00A527E9" w:rsidRPr="00436C24" w14:paraId="6329FD29" w14:textId="77777777">
        <w:trPr>
          <w:trHeight w:val="265"/>
        </w:trPr>
        <w:tc>
          <w:tcPr>
            <w:tcW w:w="4799" w:type="dxa"/>
          </w:tcPr>
          <w:p w14:paraId="32C0921B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res</w:t>
            </w:r>
          </w:p>
        </w:tc>
        <w:tc>
          <w:tcPr>
            <w:tcW w:w="4643" w:type="dxa"/>
          </w:tcPr>
          <w:p w14:paraId="20B1E1A3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Файл ресурсов проекта</w:t>
            </w:r>
          </w:p>
        </w:tc>
      </w:tr>
      <w:tr w:rsidR="00A527E9" w:rsidRPr="00436C24" w14:paraId="69476D38" w14:textId="77777777">
        <w:trPr>
          <w:trHeight w:val="265"/>
        </w:trPr>
        <w:tc>
          <w:tcPr>
            <w:tcW w:w="4799" w:type="dxa"/>
          </w:tcPr>
          <w:p w14:paraId="5CE1EAA8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  <w:highlight w:val="white"/>
              </w:rPr>
              <w:t xml:space="preserve">lib </w:t>
            </w:r>
          </w:p>
        </w:tc>
        <w:tc>
          <w:tcPr>
            <w:tcW w:w="4643" w:type="dxa"/>
          </w:tcPr>
          <w:p w14:paraId="61F403EC" w14:textId="77777777" w:rsidR="00A527E9" w:rsidRPr="00436C24" w:rsidRDefault="0043781B">
            <w:pPr>
              <w:rPr>
                <w:sz w:val="28"/>
                <w:szCs w:val="28"/>
                <w:highlight w:val="white"/>
              </w:rPr>
            </w:pPr>
            <w:r w:rsidRPr="00436C24">
              <w:rPr>
                <w:sz w:val="28"/>
                <w:szCs w:val="28"/>
              </w:rPr>
              <w:t>Третье-сторонние библиотеки и модули</w:t>
            </w:r>
          </w:p>
        </w:tc>
      </w:tr>
      <w:tr w:rsidR="00A527E9" w:rsidRPr="00436C24" w14:paraId="0609BF8E" w14:textId="77777777">
        <w:trPr>
          <w:trHeight w:val="265"/>
        </w:trPr>
        <w:tc>
          <w:tcPr>
            <w:tcW w:w="4799" w:type="dxa"/>
          </w:tcPr>
          <w:p w14:paraId="7435DA2D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mainformunit.lfm</w:t>
            </w:r>
          </w:p>
        </w:tc>
        <w:tc>
          <w:tcPr>
            <w:tcW w:w="4643" w:type="dxa"/>
          </w:tcPr>
          <w:p w14:paraId="50FFF293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Дизайн главной формы</w:t>
            </w:r>
          </w:p>
        </w:tc>
      </w:tr>
      <w:tr w:rsidR="00A527E9" w:rsidRPr="00436C24" w14:paraId="04BFC42F" w14:textId="77777777">
        <w:trPr>
          <w:trHeight w:val="265"/>
        </w:trPr>
        <w:tc>
          <w:tcPr>
            <w:tcW w:w="4799" w:type="dxa"/>
          </w:tcPr>
          <w:p w14:paraId="3F066F5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mainformunit.pas</w:t>
            </w:r>
          </w:p>
        </w:tc>
        <w:tc>
          <w:tcPr>
            <w:tcW w:w="4643" w:type="dxa"/>
          </w:tcPr>
          <w:p w14:paraId="74EB5F9B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главной формы</w:t>
            </w:r>
          </w:p>
        </w:tc>
      </w:tr>
      <w:tr w:rsidR="00A527E9" w:rsidRPr="00436C24" w14:paraId="367B2935" w14:textId="77777777">
        <w:trPr>
          <w:trHeight w:val="265"/>
        </w:trPr>
        <w:tc>
          <w:tcPr>
            <w:tcW w:w="4799" w:type="dxa"/>
          </w:tcPr>
          <w:p w14:paraId="4BD5F0C0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README.md</w:t>
            </w:r>
          </w:p>
        </w:tc>
        <w:tc>
          <w:tcPr>
            <w:tcW w:w="4643" w:type="dxa"/>
          </w:tcPr>
          <w:p w14:paraId="6981DFF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Краткое описание проекта</w:t>
            </w:r>
          </w:p>
        </w:tc>
      </w:tr>
      <w:tr w:rsidR="00A527E9" w:rsidRPr="00436C24" w14:paraId="0FCCC7CA" w14:textId="77777777">
        <w:trPr>
          <w:trHeight w:val="265"/>
        </w:trPr>
        <w:tc>
          <w:tcPr>
            <w:tcW w:w="4799" w:type="dxa"/>
          </w:tcPr>
          <w:p w14:paraId="2DE89B7D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  <w:highlight w:val="white"/>
              </w:rPr>
              <w:t xml:space="preserve">resources </w:t>
            </w:r>
          </w:p>
        </w:tc>
        <w:tc>
          <w:tcPr>
            <w:tcW w:w="4643" w:type="dxa"/>
          </w:tcPr>
          <w:p w14:paraId="4FA1DDF4" w14:textId="77777777" w:rsidR="00A527E9" w:rsidRPr="00436C24" w:rsidRDefault="0043781B">
            <w:pPr>
              <w:rPr>
                <w:sz w:val="28"/>
                <w:szCs w:val="28"/>
                <w:highlight w:val="white"/>
              </w:rPr>
            </w:pPr>
            <w:r w:rsidRPr="00436C24">
              <w:rPr>
                <w:sz w:val="28"/>
                <w:szCs w:val="28"/>
              </w:rPr>
              <w:t>Папка с ресурсами в проекте</w:t>
            </w:r>
          </w:p>
        </w:tc>
      </w:tr>
      <w:tr w:rsidR="00A527E9" w:rsidRPr="00436C24" w14:paraId="418EBBF4" w14:textId="77777777">
        <w:trPr>
          <w:trHeight w:val="265"/>
        </w:trPr>
        <w:tc>
          <w:tcPr>
            <w:tcW w:w="4799" w:type="dxa"/>
          </w:tcPr>
          <w:p w14:paraId="3E19444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settingsformunit.lfm</w:t>
            </w:r>
          </w:p>
        </w:tc>
        <w:tc>
          <w:tcPr>
            <w:tcW w:w="4643" w:type="dxa"/>
          </w:tcPr>
          <w:p w14:paraId="6A5E5FD1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Дизайн формы редактирования настроек</w:t>
            </w:r>
          </w:p>
        </w:tc>
      </w:tr>
      <w:tr w:rsidR="00A527E9" w:rsidRPr="00436C24" w14:paraId="1682E91E" w14:textId="77777777">
        <w:trPr>
          <w:trHeight w:val="265"/>
        </w:trPr>
        <w:tc>
          <w:tcPr>
            <w:tcW w:w="4799" w:type="dxa"/>
          </w:tcPr>
          <w:p w14:paraId="1BCD501E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settingsformunit.pas</w:t>
            </w:r>
          </w:p>
        </w:tc>
        <w:tc>
          <w:tcPr>
            <w:tcW w:w="4643" w:type="dxa"/>
          </w:tcPr>
          <w:p w14:paraId="2E874586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формы редактирования настроек</w:t>
            </w:r>
          </w:p>
        </w:tc>
      </w:tr>
      <w:tr w:rsidR="00A527E9" w:rsidRPr="00436C24" w14:paraId="1AD97493" w14:textId="77777777">
        <w:trPr>
          <w:trHeight w:val="265"/>
        </w:trPr>
        <w:tc>
          <w:tcPr>
            <w:tcW w:w="4799" w:type="dxa"/>
          </w:tcPr>
          <w:p w14:paraId="3735E9A8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taskformunit.lfm</w:t>
            </w:r>
          </w:p>
        </w:tc>
        <w:tc>
          <w:tcPr>
            <w:tcW w:w="4643" w:type="dxa"/>
          </w:tcPr>
          <w:p w14:paraId="2A51AFFE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Дизайн формы редактирования задания</w:t>
            </w:r>
          </w:p>
        </w:tc>
      </w:tr>
      <w:tr w:rsidR="00A527E9" w:rsidRPr="00436C24" w14:paraId="49169E0D" w14:textId="77777777">
        <w:trPr>
          <w:trHeight w:val="265"/>
        </w:trPr>
        <w:tc>
          <w:tcPr>
            <w:tcW w:w="4799" w:type="dxa"/>
          </w:tcPr>
          <w:p w14:paraId="2359E1F4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taskformunit.pas</w:t>
            </w:r>
          </w:p>
        </w:tc>
        <w:tc>
          <w:tcPr>
            <w:tcW w:w="4643" w:type="dxa"/>
          </w:tcPr>
          <w:p w14:paraId="4A3E0A1C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формы редактирования задания</w:t>
            </w:r>
          </w:p>
        </w:tc>
      </w:tr>
      <w:tr w:rsidR="00A527E9" w:rsidRPr="00436C24" w14:paraId="4D8B3E78" w14:textId="77777777">
        <w:trPr>
          <w:trHeight w:val="265"/>
        </w:trPr>
        <w:tc>
          <w:tcPr>
            <w:tcW w:w="4799" w:type="dxa"/>
          </w:tcPr>
          <w:p w14:paraId="03BA3650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utils.pas</w:t>
            </w:r>
          </w:p>
        </w:tc>
        <w:tc>
          <w:tcPr>
            <w:tcW w:w="4643" w:type="dxa"/>
          </w:tcPr>
          <w:p w14:paraId="19C24985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утилитарных функций проекта</w:t>
            </w:r>
          </w:p>
        </w:tc>
      </w:tr>
      <w:tr w:rsidR="00A527E9" w:rsidRPr="00436C24" w14:paraId="1FB795B7" w14:textId="77777777">
        <w:trPr>
          <w:trHeight w:val="265"/>
        </w:trPr>
        <w:tc>
          <w:tcPr>
            <w:tcW w:w="4799" w:type="dxa"/>
          </w:tcPr>
          <w:p w14:paraId="71E8628C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'Руководство по использованию программы KkmtTesting.docx'</w:t>
            </w:r>
          </w:p>
        </w:tc>
        <w:tc>
          <w:tcPr>
            <w:tcW w:w="4643" w:type="dxa"/>
          </w:tcPr>
          <w:p w14:paraId="7B1996B5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Пользовательское руководство к программе</w:t>
            </w:r>
          </w:p>
        </w:tc>
      </w:tr>
    </w:tbl>
    <w:p w14:paraId="60F75FFA" w14:textId="53BF91BE" w:rsidR="00436C24" w:rsidRDefault="00436C24" w:rsidP="00297148">
      <w:pPr>
        <w:spacing w:line="360" w:lineRule="auto"/>
        <w:rPr>
          <w:rFonts w:eastAsiaTheme="minorEastAsia"/>
          <w:color w:val="000000"/>
          <w:sz w:val="28"/>
          <w:szCs w:val="28"/>
          <w:highlight w:val="white"/>
        </w:rPr>
      </w:pPr>
    </w:p>
    <w:p w14:paraId="0D29D323" w14:textId="77777777" w:rsidR="0023203E" w:rsidRPr="00436C24" w:rsidRDefault="0023203E" w:rsidP="0023203E">
      <w:pPr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1895ACF9" w14:textId="77777777" w:rsidR="00A527E9" w:rsidRPr="0023203E" w:rsidRDefault="00CD0674" w:rsidP="00CD0674">
      <w:pPr>
        <w:pStyle w:val="Heading1"/>
        <w:rPr>
          <w:lang w:val="en-US"/>
        </w:rPr>
      </w:pPr>
      <w:bookmarkStart w:id="8" w:name="_Toc87901484"/>
      <w:r>
        <w:lastRenderedPageBreak/>
        <w:t>Приложение</w:t>
      </w:r>
      <w:bookmarkEnd w:id="8"/>
    </w:p>
    <w:p w14:paraId="41199C55" w14:textId="77777777" w:rsidR="00537C60" w:rsidRPr="003B588A" w:rsidRDefault="00537C60" w:rsidP="00537C60">
      <w:pPr>
        <w:ind w:left="357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t>Приложение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 xml:space="preserve"> 1. </w:t>
      </w:r>
      <w:proofErr w:type="spellStart"/>
      <w:r w:rsidRPr="003B588A">
        <w:rPr>
          <w:b/>
          <w:color w:val="000000"/>
          <w:sz w:val="28"/>
          <w:szCs w:val="28"/>
          <w:highlight w:val="white"/>
          <w:lang w:val="en-US"/>
        </w:rPr>
        <w:t>MainFormUnit.pas</w:t>
      </w:r>
      <w:proofErr w:type="spellEnd"/>
    </w:p>
    <w:p w14:paraId="0E8F34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uni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FormUn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6DD37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F9730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$mod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objfp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{$H+}</w:t>
      </w:r>
    </w:p>
    <w:p w14:paraId="361DC2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EC1F6C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622631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E376ED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5FA517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ysUti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Forms, Controls, Graphics, Dialog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td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heckL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5B746CB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xt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Grid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ValEd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m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SQLite3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jsonpars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p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phttpcli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1C7B25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ype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CLIntf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 Buttons,</w:t>
      </w:r>
    </w:p>
    <w:p w14:paraId="3B6B14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Util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160E661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FormUn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FormUn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ttingsFormUn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16E8D3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92B63A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209B93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B6DE3D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11C94DF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2C01D45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// </w:t>
      </w:r>
      <w:r>
        <w:rPr>
          <w:rFonts w:ascii="Courier New" w:eastAsia="Courier New" w:hAnsi="Courier New" w:cs="Courier New"/>
          <w:color w:val="000000"/>
        </w:rPr>
        <w:t>Класс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лавной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ормы</w:t>
      </w:r>
    </w:p>
    <w:p w14:paraId="4F2FD088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TMainForm = class(TForm)</w:t>
      </w:r>
    </w:p>
    <w:p w14:paraId="785FE3F8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ка добавления группы</w:t>
      </w:r>
    </w:p>
    <w:p w14:paraId="11B996E2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AddGroupButton: TBitBtn;</w:t>
      </w:r>
    </w:p>
    <w:p w14:paraId="17DE244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ока добавления группы</w:t>
      </w:r>
    </w:p>
    <w:p w14:paraId="4021CEBE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AddTaskList: TBitBtn;</w:t>
      </w:r>
    </w:p>
    <w:p w14:paraId="6C0535E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ка удаления группы</w:t>
      </w:r>
    </w:p>
    <w:p w14:paraId="1EF1A17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DeleteGroupButton: TBitBtn;</w:t>
      </w:r>
    </w:p>
    <w:p w14:paraId="36CBC45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ка удаления таска</w:t>
      </w:r>
    </w:p>
    <w:p w14:paraId="4239333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DeleteTaskButton: TBitBtn;</w:t>
      </w:r>
    </w:p>
    <w:p w14:paraId="276DF85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ка редактирования группы</w:t>
      </w:r>
    </w:p>
    <w:p w14:paraId="40DC8F5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EditGroupButton: TBitBtn;</w:t>
      </w:r>
    </w:p>
    <w:p w14:paraId="687330B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ab/>
        <w:t xml:space="preserve"> // Группа редактирования таска</w:t>
      </w:r>
    </w:p>
    <w:p w14:paraId="26204328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EditTaskButton: TBitBtn;</w:t>
      </w:r>
    </w:p>
    <w:p w14:paraId="3EBD20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con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mag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88A7B4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nel3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3A9538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Кноп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охран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порта</w:t>
      </w:r>
    </w:p>
    <w:p w14:paraId="41F717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aveStatusReportButt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BitBt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F5023A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nel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07512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nel2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657F36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gressBar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rogressBa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722164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// </w:t>
      </w:r>
      <w:r>
        <w:rPr>
          <w:rFonts w:ascii="Courier New" w:eastAsia="Courier New" w:hAnsi="Courier New" w:cs="Courier New"/>
          <w:color w:val="000000"/>
        </w:rPr>
        <w:t>Кноп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строек</w:t>
      </w:r>
    </w:p>
    <w:p w14:paraId="11BE89C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ttingsButt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BitBt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5B8C5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plitter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plitt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C7395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plitter2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plitt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948C8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ab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84F1C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2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ab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E10E61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3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ab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958300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4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ab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738AD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5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ab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46CAEB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6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ab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87700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ab/>
        <w:t xml:space="preserve"> // </w:t>
      </w:r>
      <w:r>
        <w:rPr>
          <w:rFonts w:ascii="Courier New" w:eastAsia="Courier New" w:hAnsi="Courier New" w:cs="Courier New"/>
          <w:color w:val="000000"/>
        </w:rPr>
        <w:t>Лист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</w:t>
      </w:r>
    </w:p>
    <w:p w14:paraId="3867FC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istBo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852077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taticText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aticT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DF46B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taticText2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aticT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4BB5B8A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// Лист тасков</w:t>
      </w:r>
    </w:p>
    <w:p w14:paraId="12B38F1C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TasksList: TListBox;</w:t>
      </w:r>
    </w:p>
    <w:p w14:paraId="0D85CDB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Главный лист с статусом выполнения заданий</w:t>
      </w:r>
    </w:p>
    <w:p w14:paraId="61317C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ListView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istView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28FD1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25869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4CA24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Кноп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обно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порта</w:t>
      </w:r>
    </w:p>
    <w:p w14:paraId="49E146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eStatusButt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BitBt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25479E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доба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</w:p>
    <w:p w14:paraId="5DD58E4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ddGroup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4BF06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доба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а</w:t>
      </w:r>
    </w:p>
    <w:p w14:paraId="0F6310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ddTaskList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675F60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лист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</w:t>
      </w:r>
    </w:p>
    <w:p w14:paraId="566C350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GroupsList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03AEFCA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// </w:t>
      </w:r>
      <w:r>
        <w:rPr>
          <w:rFonts w:ascii="Courier New" w:eastAsia="Courier New" w:hAnsi="Courier New" w:cs="Courier New"/>
          <w:color w:val="000000"/>
        </w:rPr>
        <w:t>Двойное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лист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татусами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даний</w:t>
      </w:r>
    </w:p>
    <w:p w14:paraId="400DCC3C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procedure ListView1</w:t>
      </w:r>
      <w:proofErr w:type="gramStart"/>
      <w:r w:rsidRPr="00B07FC1">
        <w:rPr>
          <w:rFonts w:ascii="Courier New" w:eastAsia="Courier New" w:hAnsi="Courier New" w:cs="Courier New"/>
          <w:color w:val="000000"/>
          <w:lang w:val="en-US"/>
        </w:rPr>
        <w:t>DblClick(</w:t>
      </w:r>
      <w:proofErr w:type="gramEnd"/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B07FC1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B07FC1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C60E7F2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охранения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порта</w:t>
      </w:r>
    </w:p>
    <w:p w14:paraId="5CAF1A0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aveStatusReport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4487A8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строек</w:t>
      </w:r>
    </w:p>
    <w:p w14:paraId="234735E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ttings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DEB61F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лист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ов</w:t>
      </w:r>
    </w:p>
    <w:p w14:paraId="4A1B11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sksList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B8AD9C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обно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татусов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даний</w:t>
      </w:r>
    </w:p>
    <w:p w14:paraId="68D29C9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Status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2CDFDC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уда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</w:p>
    <w:p w14:paraId="638DD2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DeleteGroup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2E280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уда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а</w:t>
      </w:r>
    </w:p>
    <w:p w14:paraId="5661FE5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DeleteTask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8682C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дактирова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</w:p>
    <w:p w14:paraId="1F81CCE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ditGroup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19D9B4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дактирова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а</w:t>
      </w:r>
    </w:p>
    <w:p w14:paraId="265B77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ditTask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E172CC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Создан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ормы</w:t>
      </w:r>
    </w:p>
    <w:p w14:paraId="7A1CCE0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orm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E184A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Функц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обно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листа</w:t>
      </w:r>
    </w:p>
    <w:p w14:paraId="44EE91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ab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istBo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F60F5E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</w:p>
    <w:p w14:paraId="15C5AF3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eCurrent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BDF18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</w:p>
    <w:p w14:paraId="18A9E95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eCurrent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96865F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Toggle </w:t>
      </w:r>
      <w:r>
        <w:rPr>
          <w:rFonts w:ascii="Courier New" w:eastAsia="Courier New" w:hAnsi="Courier New" w:cs="Courier New"/>
          <w:color w:val="000000"/>
        </w:rPr>
        <w:t>блокиров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ормы</w:t>
      </w:r>
    </w:p>
    <w:p w14:paraId="451BE4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hangeFormBlo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Boolean);</w:t>
      </w:r>
    </w:p>
    <w:p w14:paraId="5A192E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ivate</w:t>
      </w:r>
    </w:p>
    <w:p w14:paraId="131153B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Айд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выбранной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</w:p>
    <w:p w14:paraId="1AC4E8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;</w:t>
      </w:r>
    </w:p>
    <w:p w14:paraId="0F0BBA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Айд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выбранного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а</w:t>
      </w:r>
    </w:p>
    <w:p w14:paraId="4FF5E48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;</w:t>
      </w:r>
    </w:p>
    <w:p w14:paraId="274DB5E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// Айди загруженной группы</w:t>
      </w:r>
    </w:p>
    <w:p w14:paraId="6B4795E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    LoadedGroup: Integer;</w:t>
      </w:r>
    </w:p>
    <w:p w14:paraId="344FF52D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Айди загруженного таска</w:t>
      </w:r>
    </w:p>
    <w:p w14:paraId="7A7D82DB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LoadedTask: Integer;</w:t>
      </w:r>
    </w:p>
    <w:p w14:paraId="3C11FEA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public</w:t>
      </w:r>
    </w:p>
    <w:p w14:paraId="1963002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bookmarkStart w:id="9" w:name="_heading=h.2p2csry"/>
      <w:bookmarkEnd w:id="9"/>
      <w:r>
        <w:rPr>
          <w:rFonts w:ascii="Courier New" w:eastAsia="Courier New" w:hAnsi="Courier New" w:cs="Courier New"/>
          <w:color w:val="000000"/>
        </w:rPr>
        <w:t xml:space="preserve">    // Обновляется ли сейчас статус задания</w:t>
      </w:r>
    </w:p>
    <w:p w14:paraId="06095D1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owUpda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Boolean;</w:t>
      </w:r>
    </w:p>
    <w:p w14:paraId="3045FA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07B824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E564F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044434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5D51BD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B9A9B7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754A13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5E25E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R *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f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485C58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9CD91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7E5229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10607E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4F69AF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470AE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ass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Threa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11E25338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ivate</w:t>
      </w:r>
    </w:p>
    <w:p w14:paraId="329F371A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</w:rPr>
      </w:pPr>
      <w:r w:rsidRPr="00B07FC1">
        <w:rPr>
          <w:rFonts w:ascii="Courier New" w:eastAsia="Courier New" w:hAnsi="Courier New" w:cs="Courier New"/>
        </w:rPr>
        <w:t xml:space="preserve">    // </w:t>
      </w:r>
      <w:r>
        <w:rPr>
          <w:rFonts w:ascii="Courier New" w:eastAsia="Courier New" w:hAnsi="Courier New" w:cs="Courier New"/>
        </w:rPr>
        <w:t>Нужна</w:t>
      </w:r>
      <w:r w:rsidRPr="00B07FC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ли</w:t>
      </w:r>
      <w:r w:rsidRPr="00B07FC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остановка</w:t>
      </w:r>
      <w:r w:rsidRPr="00B07FC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обновления</w:t>
      </w:r>
    </w:p>
    <w:p w14:paraId="2111BD49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B07FC1"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Stop</w:t>
      </w:r>
      <w:proofErr w:type="spellEnd"/>
      <w:r w:rsidRPr="00B07FC1">
        <w:rPr>
          <w:rFonts w:ascii="Courier New" w:eastAsia="Courier New" w:hAnsi="Courier New" w:cs="Courier New"/>
          <w:color w:val="000000"/>
        </w:rPr>
        <w:t xml:space="preserve">: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Boolean</w:t>
      </w:r>
      <w:r w:rsidRPr="00B07FC1">
        <w:rPr>
          <w:rFonts w:ascii="Courier New" w:eastAsia="Courier New" w:hAnsi="Courier New" w:cs="Courier New"/>
          <w:color w:val="000000"/>
        </w:rPr>
        <w:t>;</w:t>
      </w:r>
    </w:p>
    <w:p w14:paraId="40974F05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B07FC1"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>// Количество веток для проверки</w:t>
      </w:r>
    </w:p>
    <w:p w14:paraId="07BF40D2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FMax: Integer;</w:t>
      </w:r>
    </w:p>
    <w:p w14:paraId="4F266F23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Уже проверено веток</w:t>
      </w:r>
    </w:p>
    <w:p w14:paraId="10826A0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FProgress: Integer;</w:t>
      </w:r>
    </w:p>
    <w:p w14:paraId="762B7AD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Айди выбранной группы</w:t>
      </w:r>
    </w:p>
    <w:p w14:paraId="7D148F8D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 w:rsidRPr="00B07FC1">
        <w:rPr>
          <w:rFonts w:ascii="Courier New" w:eastAsia="Courier New" w:hAnsi="Courier New" w:cs="Courier New"/>
          <w:color w:val="000000"/>
          <w:lang w:val="en-US"/>
        </w:rPr>
        <w:t>FSelectedGroup</w:t>
      </w:r>
      <w:proofErr w:type="spellEnd"/>
      <w:r w:rsidRPr="00B07FC1">
        <w:rPr>
          <w:rFonts w:ascii="Courier New" w:eastAsia="Courier New" w:hAnsi="Courier New" w:cs="Courier New"/>
          <w:color w:val="000000"/>
          <w:lang w:val="en-US"/>
        </w:rPr>
        <w:t>: Integer;</w:t>
      </w:r>
    </w:p>
    <w:p w14:paraId="18D40165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B07FC1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Айди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ыбранного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аска</w:t>
      </w:r>
    </w:p>
    <w:p w14:paraId="18464C32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B07FC1">
        <w:rPr>
          <w:rFonts w:ascii="Courier New" w:eastAsia="Courier New" w:hAnsi="Courier New" w:cs="Courier New"/>
          <w:color w:val="000000"/>
          <w:lang w:val="en-US"/>
        </w:rPr>
        <w:t>FSelectedTask</w:t>
      </w:r>
      <w:proofErr w:type="spellEnd"/>
      <w:r w:rsidRPr="00B07FC1">
        <w:rPr>
          <w:rFonts w:ascii="Courier New" w:eastAsia="Courier New" w:hAnsi="Courier New" w:cs="Courier New"/>
          <w:color w:val="000000"/>
          <w:lang w:val="en-US"/>
        </w:rPr>
        <w:t>: Integer;</w:t>
      </w:r>
    </w:p>
    <w:p w14:paraId="5BE5DF19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B07FC1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Лист итемов для добавления в вывод</w:t>
      </w:r>
    </w:p>
    <w:p w14:paraId="1CACA01F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ListItemToAdd</w:t>
      </w:r>
      <w:proofErr w:type="spellEnd"/>
      <w:r w:rsidRPr="00B07FC1">
        <w:rPr>
          <w:rFonts w:ascii="Courier New" w:eastAsia="Courier New" w:hAnsi="Courier New" w:cs="Courier New"/>
          <w:color w:val="000000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istItem</w:t>
      </w:r>
      <w:proofErr w:type="spellEnd"/>
      <w:r w:rsidRPr="00B07FC1">
        <w:rPr>
          <w:rFonts w:ascii="Courier New" w:eastAsia="Courier New" w:hAnsi="Courier New" w:cs="Courier New"/>
          <w:color w:val="000000"/>
        </w:rPr>
        <w:t>;</w:t>
      </w:r>
    </w:p>
    <w:p w14:paraId="2587772A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</w:rPr>
      </w:pPr>
      <w:r w:rsidRPr="00B07FC1">
        <w:rPr>
          <w:rFonts w:ascii="Courier New" w:eastAsia="Courier New" w:hAnsi="Courier New" w:cs="Courier New"/>
        </w:rPr>
        <w:t xml:space="preserve">    // </w:t>
      </w:r>
      <w:r>
        <w:rPr>
          <w:rFonts w:ascii="Courier New" w:eastAsia="Courier New" w:hAnsi="Courier New" w:cs="Courier New"/>
        </w:rPr>
        <w:t>Изменить</w:t>
      </w:r>
      <w:r w:rsidRPr="00B07FC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прогресс</w:t>
      </w:r>
      <w:r w:rsidRPr="00B07FC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бар</w:t>
      </w:r>
    </w:p>
    <w:p w14:paraId="58F35F0C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B07FC1"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</w:t>
      </w:r>
      <w:r w:rsidRPr="00B07FC1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hangeProgressBar</w:t>
      </w:r>
      <w:proofErr w:type="spellEnd"/>
      <w:r w:rsidRPr="00B07FC1">
        <w:rPr>
          <w:rFonts w:ascii="Courier New" w:eastAsia="Courier New" w:hAnsi="Courier New" w:cs="Courier New"/>
          <w:color w:val="000000"/>
        </w:rPr>
        <w:t>;</w:t>
      </w:r>
    </w:p>
    <w:p w14:paraId="0B923291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B07FC1"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>// Обновить прогресс</w:t>
      </w:r>
    </w:p>
    <w:p w14:paraId="02AAAB0A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procedure UpdateProgress;</w:t>
      </w:r>
    </w:p>
    <w:p w14:paraId="6870413F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Проверка была выполнена успешно</w:t>
      </w:r>
    </w:p>
    <w:p w14:paraId="35840A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uccessfulExecu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5A4B67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otected</w:t>
      </w:r>
      <w:r w:rsidRPr="00DD2966">
        <w:rPr>
          <w:rFonts w:ascii="Courier New" w:eastAsia="Courier New" w:hAnsi="Courier New" w:cs="Courier New"/>
          <w:color w:val="000000"/>
          <w:lang w:val="en-US"/>
        </w:rPr>
        <w:br/>
        <w:t xml:space="preserve">    // </w:t>
      </w:r>
      <w:r>
        <w:rPr>
          <w:rFonts w:ascii="Courier New" w:eastAsia="Courier New" w:hAnsi="Courier New" w:cs="Courier New"/>
          <w:color w:val="000000"/>
        </w:rPr>
        <w:t>Главна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ункц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потока</w:t>
      </w:r>
    </w:p>
    <w:p w14:paraId="3AF8B0D2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procedure Execute; override;</w:t>
      </w:r>
    </w:p>
    <w:p w14:paraId="71A44DF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Вызовится в любом случае после завершения работы</w:t>
      </w:r>
    </w:p>
    <w:p w14:paraId="474FE93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fterExecu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FB330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ublic</w:t>
      </w:r>
    </w:p>
    <w:p w14:paraId="7858CE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CreateSuspend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Boolean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01EE7EF2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Запуск проверки</w:t>
      </w:r>
    </w:p>
    <w:p w14:paraId="3588B4D9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procedure Start;</w:t>
      </w:r>
    </w:p>
    <w:p w14:paraId="588EC5BF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Остановка проверки</w:t>
      </w:r>
    </w:p>
    <w:p w14:paraId="784503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topUpda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AB1CF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627B3DC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FDFD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var</w:t>
      </w:r>
    </w:p>
    <w:p w14:paraId="26EDE59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Поток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верки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даний</w:t>
      </w:r>
    </w:p>
    <w:p w14:paraId="0F8D1DD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hread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3BF32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8F3C29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4A7D96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EF98B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Form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669E2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73288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group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28A181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task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6F4B0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0413DAA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08B7843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oad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03582C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oad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68AF90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24A37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301F1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UpdateStatus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2526400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77311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no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owUpda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then</w:t>
      </w:r>
    </w:p>
    <w:p w14:paraId="247813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2D81761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-1) and 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-1) then exit;</w:t>
      </w:r>
    </w:p>
    <w:p w14:paraId="5A9CC3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FF09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abel2.Cap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StaticText2.Caption;</w:t>
      </w:r>
    </w:p>
    <w:p w14:paraId="351C10A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abel4.Cap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StaticText1.Caption;</w:t>
      </w:r>
    </w:p>
    <w:p w14:paraId="10B77D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4475B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hread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True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F65F20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hread.Star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50402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</w:t>
      </w:r>
    </w:p>
    <w:p w14:paraId="65EDC0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lse</w:t>
      </w:r>
    </w:p>
    <w:p w14:paraId="6CF848A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0C073AD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hread.StopUpda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C68B80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86986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7365CD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382DB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SaveStatusReport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E2591E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325B9AC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F4D4C9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380DC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String;</w:t>
      </w:r>
    </w:p>
    <w:p w14:paraId="11A0C6A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ortConten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FF2C5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String;</w:t>
      </w:r>
    </w:p>
    <w:p w14:paraId="7F8B98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istIte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istIte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97098A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F9E204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-1) or 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-1) then</w:t>
      </w:r>
    </w:p>
    <w:p w14:paraId="50483DA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7E72C41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D90FE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942F1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name FROM groups WHERE id=:id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683F140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Group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name'];</w:t>
      </w:r>
    </w:p>
    <w:p w14:paraId="56F02CA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name FROM tasks WHERE id=:id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56ECFF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sk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name'];</w:t>
      </w:r>
    </w:p>
    <w:p w14:paraId="5D0E96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3B205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F8D93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56B00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portConten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50F507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78E29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i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Format('%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_%s_%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,</w:t>
      </w:r>
    </w:p>
    <w:p w14:paraId="33CD09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ormatDateTi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DD-MM-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YYYY_hh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-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-ss', Now)]);</w:t>
      </w:r>
    </w:p>
    <w:p w14:paraId="5C052CC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ortContents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KKMT TASKS REPORT');</w:t>
      </w:r>
    </w:p>
    <w:p w14:paraId="4D9421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ortContents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ormat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%s',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);</w:t>
      </w:r>
    </w:p>
    <w:p w14:paraId="46CB210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ortContents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');</w:t>
      </w:r>
    </w:p>
    <w:p w14:paraId="79BF18E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32A5B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istIte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in ListView1.Items do</w:t>
      </w:r>
    </w:p>
    <w:p w14:paraId="7B15C4C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ortContents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ormat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%s , %s , %s',</w:t>
      </w:r>
    </w:p>
    <w:p w14:paraId="0D29ED4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istItem.Cap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istItem.SubIte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[0]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istItem.SubIte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1]]));</w:t>
      </w:r>
    </w:p>
    <w:p w14:paraId="1C810D5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DE8C9A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orceDirectorie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pplication.Loca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+'/reports');</w:t>
      </w:r>
    </w:p>
    <w:p w14:paraId="068D9EE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portContents.SaveToFile(Application.Location+'/reports/'+FileName+'.txt');</w:t>
      </w:r>
    </w:p>
    <w:p w14:paraId="0214FDF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7A5F0F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BE05CC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Settings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95469C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66BD5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ettings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1D976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E9FC1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ettings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nil);</w:t>
      </w:r>
    </w:p>
    <w:p w14:paraId="61C6B0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ShowModa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E74248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8A92B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D06EC6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DA711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ListView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Dbl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D54EB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DDA6F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ListView1.ItemIndex &lt; 0 then</w:t>
      </w:r>
    </w:p>
    <w:p w14:paraId="1FF372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exit;</w:t>
      </w:r>
    </w:p>
    <w:p w14:paraId="596C9CD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OpenURL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ListView1.Items[ListView1.ItemIndex].SubItems.Strings[0]);</w:t>
      </w:r>
    </w:p>
    <w:p w14:paraId="36CAD9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F08B5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17F6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{ =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== }</w:t>
      </w:r>
    </w:p>
    <w:p w14:paraId="2E46D0C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DC502E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GroupsList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A0DBE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C623D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 0 then</w:t>
      </w:r>
    </w:p>
    <w:p w14:paraId="1FE102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exit;</w:t>
      </w:r>
    </w:p>
    <w:p w14:paraId="16196C4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s.Objec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.I;</w:t>
      </w:r>
    </w:p>
    <w:p w14:paraId="685C477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taticText2.Cap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GetSelectedT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72EB8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end;</w:t>
      </w:r>
    </w:p>
    <w:p w14:paraId="1670EA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D17B9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AddGroup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37F97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00E285E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D36AD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5ABF5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0E2E7F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ShowModa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BEAB5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631B2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OpenDialo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Group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B9975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group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49391E7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F51E0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3185D2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DeleteGroup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8BA31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6A128B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48FF23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14D363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gt;= 0 then</w:t>
      </w:r>
    </w:p>
    <w:p w14:paraId="0A2612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71A68A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D24E2C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DELETE FROM groups WHERE id=:id',</w:t>
      </w:r>
    </w:p>
    <w:p w14:paraId="2B1D401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r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s.Objec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.I)]);</w:t>
      </w:r>
    </w:p>
    <w:p w14:paraId="1C3185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eCurrent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2DA9D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group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7DBB4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12A35B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FEDD62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23DFD0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EditGroup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F209B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40E76EA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98DB04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BAF53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gt;= 0 then</w:t>
      </w:r>
    </w:p>
    <w:p w14:paraId="3012F93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62EF696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s.Objec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.I);</w:t>
      </w:r>
    </w:p>
    <w:p w14:paraId="15AA83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ShowModa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975817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then</w:t>
      </w:r>
    </w:p>
    <w:p w14:paraId="3BF4DBC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3BA0D6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eCurrent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455ECA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group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F655F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3F1508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4E0EE2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641BFA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05FEF1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B6324A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{ =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== }</w:t>
      </w:r>
    </w:p>
    <w:p w14:paraId="4581434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AFFC2C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TasksList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0DF418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FE1A29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 0 then</w:t>
      </w:r>
    </w:p>
    <w:p w14:paraId="6E2797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exit;</w:t>
      </w:r>
    </w:p>
    <w:p w14:paraId="7FDEAF9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s.Objec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.I;</w:t>
      </w:r>
    </w:p>
    <w:p w14:paraId="1D045B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taticText1.Cap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GetSelectedT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B3FB6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65794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8D8A1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AddTaskList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9C7DE3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43A44F1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17A72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2178465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E2FF5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ShowModa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0D759C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09BA0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task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D70CD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B87314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C7A9C7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DeleteTask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46D0ED6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582F508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A31C8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2D56A1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gt;= 0 then</w:t>
      </w:r>
    </w:p>
    <w:p w14:paraId="605442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1B7BDDA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9F2AA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DELETE FROM tasks WHERE id=:id',</w:t>
      </w:r>
    </w:p>
    <w:p w14:paraId="6D924C7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r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s.Objec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.I)]);</w:t>
      </w:r>
    </w:p>
    <w:p w14:paraId="208C12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eCurrent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8B724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task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5019A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0981945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B2581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8D6FA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EditTaskButtonCli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A50CBC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38A5AE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7118F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7B8C0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gt;= 0 then</w:t>
      </w:r>
    </w:p>
    <w:p w14:paraId="55BF23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20C10C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s.Objec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.ItemInde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.I);</w:t>
      </w:r>
    </w:p>
    <w:p w14:paraId="28FA73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ShowModa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B3298B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then</w:t>
      </w:r>
    </w:p>
    <w:p w14:paraId="4F198B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22012B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eCurrent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1DED4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task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s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C84F6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13E8F8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B9155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4192D8F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99AB3F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EF770C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Update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istBo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5ADB4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23FBB7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AA8CD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8EAFD0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Row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ow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9FA80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A1583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651E8C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bl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SELECT * FROM '+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+';');</w:t>
      </w:r>
    </w:p>
    <w:p w14:paraId="0F5C370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FB87A8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pdatingList.Clea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341B5E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Row in Table do</w:t>
      </w:r>
    </w:p>
    <w:p w14:paraId="4AED55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0DEF90F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UpdatingList.Items.AddObject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ow.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['name']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ow.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id']));</w:t>
      </w:r>
    </w:p>
    <w:p w14:paraId="3A9953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735C97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57FE68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6BB974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UpdateCurrent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5A6FDD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72642D4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8296A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7EAD1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66415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&gt; -1 then</w:t>
      </w:r>
    </w:p>
    <w:p w14:paraId="089DA24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2266E51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06E994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bl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* FROM groups WHERE id=:id;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0DFA824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Cou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0 then</w:t>
      </w:r>
    </w:p>
    <w:p w14:paraId="5E637BB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begin</w:t>
      </w:r>
    </w:p>
    <w:p w14:paraId="298EB4C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62B9720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abel2.Cap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'';</w:t>
      </w:r>
    </w:p>
    <w:p w14:paraId="7F588A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</w:t>
      </w:r>
    </w:p>
    <w:p w14:paraId="02D58C4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5573108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3A4CEBC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abel2.Cap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Ite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name'];</w:t>
      </w:r>
    </w:p>
    <w:p w14:paraId="33FCE8C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087B3E2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7B0C8E3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BBA018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&gt; -1 then</w:t>
      </w:r>
    </w:p>
    <w:p w14:paraId="19DA18A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5EF15CE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bl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* FROM groups WHERE id=:id;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6C8591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Cou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0 then</w:t>
      </w:r>
    </w:p>
    <w:p w14:paraId="5B3C68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begin</w:t>
      </w:r>
    </w:p>
    <w:p w14:paraId="377CE9B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oad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4E1FE0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ListView1.Clear;</w:t>
      </w:r>
    </w:p>
    <w:p w14:paraId="37FC72E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6AD182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027BEC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723A0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CC4D6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6615D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05FC4C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UpdateCurrent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50D92A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04C135D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33B530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5ECBF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679C0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&gt; -1 then</w:t>
      </w:r>
    </w:p>
    <w:p w14:paraId="77E551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3375B3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584B67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bl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* FROM tasks WHERE id=:id;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0F58902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Cou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0 then</w:t>
      </w:r>
    </w:p>
    <w:p w14:paraId="539F06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begin</w:t>
      </w:r>
    </w:p>
    <w:p w14:paraId="16C390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679A981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abel4.Cap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'';</w:t>
      </w:r>
    </w:p>
    <w:p w14:paraId="30CA016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</w:t>
      </w:r>
    </w:p>
    <w:p w14:paraId="50A48B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5391716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0DB9636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abel4.Cap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Ite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name'];</w:t>
      </w:r>
    </w:p>
    <w:p w14:paraId="1C2723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47AC7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1555D33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8952E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&gt; -1 then</w:t>
      </w:r>
    </w:p>
    <w:p w14:paraId="2E1310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2C5B3F8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bl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* FROM tasks WHERE id=:id;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439FF29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Cou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0 then</w:t>
      </w:r>
    </w:p>
    <w:p w14:paraId="6A2B0D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begin</w:t>
      </w:r>
    </w:p>
    <w:p w14:paraId="10BAAE9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oad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64C82FF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ListView1.Clear;</w:t>
      </w:r>
    </w:p>
    <w:p w14:paraId="6EE50C8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641E127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70B782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B21B9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7E7AA9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D8770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FE8CB4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ainForm.ChangeFormBlo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Boolean);</w:t>
      </w:r>
    </w:p>
    <w:p w14:paraId="70CACF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2F7481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GroupsList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3A19C1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ddGroupButton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9EE81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DeleteGroupButton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DFD9A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ditGroupButton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50A03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sksList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C24497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ddTaskList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7232D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DeleteTaskButton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B8614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ditTaskButton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1C341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aveStatusReportButton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AA82D1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ttingsButton.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Enabl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0D6D2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C48F3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5A8598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567F7F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4410FE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construct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reateSuspend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Boolean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7F0C6C2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A9E26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CreateSuspend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404932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317233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reeOnTermin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True;</w:t>
      </w:r>
    </w:p>
    <w:p w14:paraId="39AEF5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Sto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False;</w:t>
      </w:r>
    </w:p>
    <w:p w14:paraId="08121CF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Progres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0;</w:t>
      </w:r>
    </w:p>
    <w:p w14:paraId="39EE3D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3AB9E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9F56F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ListItemTo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nil;</w:t>
      </w:r>
    </w:p>
    <w:p w14:paraId="07BB06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OnTermin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@AfterExecute;</w:t>
      </w:r>
    </w:p>
    <w:p w14:paraId="2D06AAC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3D1D8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Style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rogressBarStyle.pbstMarqu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47701C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Position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0;</w:t>
      </w:r>
    </w:p>
    <w:p w14:paraId="748BBF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ListView1.Clear;</w:t>
      </w:r>
    </w:p>
    <w:p w14:paraId="30406E0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2C9A1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56522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Star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69A4D1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88CBB6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inForm.NowUpda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True;</w:t>
      </w:r>
    </w:p>
    <w:p w14:paraId="09FF54C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inForm.UpdateStatusButton.ImageIndex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1;</w:t>
      </w:r>
    </w:p>
    <w:p w14:paraId="236382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B96058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Form.ChangeFormBlo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False);</w:t>
      </w:r>
    </w:p>
    <w:p w14:paraId="055F76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A5D26A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inherited Start;</w:t>
      </w:r>
    </w:p>
    <w:p w14:paraId="22A0DDD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06C312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1A6F5D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StopUpda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D32344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2A0CC60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Sto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True;</w:t>
      </w:r>
    </w:p>
    <w:p w14:paraId="4716283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81214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AB837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AfterExecu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6DF846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7E786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Style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rogressBarStyle.pbstNorma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82400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Position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0;</w:t>
      </w:r>
    </w:p>
    <w:p w14:paraId="482252A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inForm.NowUpda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False;</w:t>
      </w:r>
    </w:p>
    <w:p w14:paraId="67C9B4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inForm.UpdateStatusButton.ImageIndex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3;</w:t>
      </w:r>
    </w:p>
    <w:p w14:paraId="401A7DD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35A008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Form.ChangeFormBloc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True);</w:t>
      </w:r>
    </w:p>
    <w:p w14:paraId="3ED27A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BC1DD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75CC7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ChangeProgressBa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D4B63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// this method is executed by th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threa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and can therefore access all GUI elements.</w:t>
      </w:r>
    </w:p>
    <w:p w14:paraId="602E71E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0D52D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Style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rogressBarStyle.pbstNorma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D3F34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Max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Ma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CDD851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948ABC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F225D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UpdateProgres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BA2865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// this method is executed by th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ainthrea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and can therefore access all GUI elements.</w:t>
      </w:r>
    </w:p>
    <w:p w14:paraId="3507A9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208A3F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1.StepIt;</w:t>
      </w:r>
    </w:p>
    <w:p w14:paraId="2086F37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ListView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Items.AddItem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ListItemTo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4366F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76EC0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EE8B1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SuccessfulExecu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FE5BAF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B42B5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inForm.Load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93BCC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inForm.Load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631466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B6616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686E58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eportUpdateThread.Execu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02091C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C859DC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PHttpCli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D0248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BA6866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E7F82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String;</w:t>
      </w:r>
    </w:p>
    <w:p w14:paraId="2CD15F7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Http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String;</w:t>
      </w:r>
    </w:p>
    <w:p w14:paraId="7747D7D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Branches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A30C9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um, Enum2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Enu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CBF22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s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BA6D19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ounter: Integer;</w:t>
      </w:r>
    </w:p>
    <w:p w14:paraId="39C258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6FD97CB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HTTP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reateGitHubHTT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59280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06315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4370D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bl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FROM groups WHERE id=:id;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SelectedGrou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5F078E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Cou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= 0 then</w:t>
      </w:r>
    </w:p>
    <w:p w14:paraId="3FFE6A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1E4D444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GitHub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Table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];</w:t>
      </w:r>
    </w:p>
    <w:p w14:paraId="154154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663C89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abl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* FROM tasks WHERE id=:id;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SelectedTas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3D13F1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Cou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= 0 then</w:t>
      </w:r>
    </w:p>
    <w:p w14:paraId="412753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1CB240C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iles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D6AF8E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Enum in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JSON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Get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Table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files'])) do</w:t>
      </w:r>
    </w:p>
    <w:p w14:paraId="0BDC09D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s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num.Value.AsString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37164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02876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2B46F4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Http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HTTP.Ge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Format('https://api.github.com/repos/%s/branches',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 ));</w:t>
      </w:r>
    </w:p>
    <w:p w14:paraId="5C262E2D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except</w:t>
      </w:r>
    </w:p>
    <w:p w14:paraId="3FC6509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MessageDlg('Ошибка получения данных о ветках репозитория. Возможно репозиторий не существует.', mtError,</w:t>
      </w:r>
    </w:p>
    <w:p w14:paraId="360E54F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b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, 0);</w:t>
      </w:r>
    </w:p>
    <w:p w14:paraId="5EDE9D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1D3C490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CCA5FB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C5F47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Branches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et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Http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);</w:t>
      </w:r>
    </w:p>
    <w:p w14:paraId="473FAF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Ma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BranchesJSON.Cou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14B04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0A0A0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ynchronize(@ChangeProgressBar);</w:t>
      </w:r>
    </w:p>
    <w:p w14:paraId="2A2EFB3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7685C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Enum i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Branches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do</w:t>
      </w:r>
    </w:p>
    <w:p w14:paraId="29C1B1D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begin</w:t>
      </w:r>
    </w:p>
    <w:p w14:paraId="06CF37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Sto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then break;</w:t>
      </w:r>
    </w:p>
    <w:p w14:paraId="5691198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78CCC0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ListItemTo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istIte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MainForm.ListView1.Items);</w:t>
      </w:r>
    </w:p>
    <w:p w14:paraId="0F7AD6D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ListItemToAdd.Cap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num.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['name'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sStr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690005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ListItemToAdd.SubItems.Add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Format('https://github.com/%s/tree/%s',</w:t>
      </w:r>
    </w:p>
    <w:p w14:paraId="0D690E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num.Value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)['name'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sStr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);</w:t>
      </w:r>
    </w:p>
    <w:p w14:paraId="126F4C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2E7195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Http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HTTP.Get(Format('https://api.github.com/repos/%s/git/trees/%s?recursive=1',</w:t>
      </w:r>
    </w:p>
    <w:p w14:paraId="06C3A7A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num.Value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)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etPath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mmit.sh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)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sStr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);</w:t>
      </w:r>
    </w:p>
    <w:p w14:paraId="1B044A8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EAAE24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ounter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s.Cou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CB66B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Enum2 in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JSON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Get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Http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).Arrays['tree'] do</w:t>
      </w:r>
    </w:p>
    <w:p w14:paraId="0D3D19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7C1AF1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s.IndexOf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JSON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Enum2.Value).Strings['path']) &lt;&gt; -1 then</w:t>
      </w:r>
    </w:p>
    <w:p w14:paraId="30ABC4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Dec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Counter);</w:t>
      </w:r>
    </w:p>
    <w:p w14:paraId="48AC91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;</w:t>
      </w:r>
    </w:p>
    <w:p w14:paraId="1F5F69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Counter = 0 then</w:t>
      </w:r>
    </w:p>
    <w:p w14:paraId="2A6FB5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something good</w:t>
      </w:r>
    </w:p>
    <w:p w14:paraId="1A9BEB2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ListItemToAdd.SubItems.Add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'DA')</w:t>
      </w:r>
    </w:p>
    <w:p w14:paraId="6A99FD2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3092B3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omethinf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bad</w:t>
      </w:r>
    </w:p>
    <w:p w14:paraId="070728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ListItemToAdd.SubItems.Add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'NYET');</w:t>
      </w:r>
    </w:p>
    <w:p w14:paraId="38B59FC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ABEBA6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ynchronize(@UpdateProgress);</w:t>
      </w:r>
    </w:p>
    <w:p w14:paraId="7201F4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501F384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BF4E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BranchesJSON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E2A694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C16D7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HTTP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3445E3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ble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0DF5E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s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42D3B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40D185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ynchronize</w:t>
      </w:r>
      <w:r w:rsidRPr="00B07FC1">
        <w:rPr>
          <w:rFonts w:ascii="Courier New" w:eastAsia="Courier New" w:hAnsi="Courier New" w:cs="Courier New"/>
          <w:color w:val="000000"/>
        </w:rPr>
        <w:t>(@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uccessfulExecute</w:t>
      </w:r>
      <w:proofErr w:type="spellEnd"/>
      <w:r w:rsidRPr="00B07FC1">
        <w:rPr>
          <w:rFonts w:ascii="Courier New" w:eastAsia="Courier New" w:hAnsi="Courier New" w:cs="Courier New"/>
          <w:color w:val="000000"/>
        </w:rPr>
        <w:t>);</w:t>
      </w:r>
    </w:p>
    <w:p w14:paraId="5FB2D84C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</w:t>
      </w:r>
      <w:r w:rsidRPr="00B07FC1">
        <w:rPr>
          <w:rFonts w:ascii="Courier New" w:eastAsia="Courier New" w:hAnsi="Courier New" w:cs="Courier New"/>
          <w:color w:val="000000"/>
        </w:rPr>
        <w:t>;</w:t>
      </w:r>
    </w:p>
    <w:p w14:paraId="6B20B48C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</w:t>
      </w:r>
      <w:r w:rsidRPr="00B07FC1">
        <w:rPr>
          <w:rFonts w:ascii="Courier New" w:eastAsia="Courier New" w:hAnsi="Courier New" w:cs="Courier New"/>
          <w:color w:val="000000"/>
        </w:rPr>
        <w:t xml:space="preserve">.   </w:t>
      </w:r>
    </w:p>
    <w:p w14:paraId="60BB5000" w14:textId="77777777" w:rsidR="00537C60" w:rsidRPr="00B07FC1" w:rsidRDefault="00537C60" w:rsidP="00537C60">
      <w:pPr>
        <w:rPr>
          <w:rFonts w:ascii="Courier New" w:eastAsia="Courier New" w:hAnsi="Courier New" w:cs="Courier New"/>
          <w:color w:val="000000"/>
        </w:rPr>
      </w:pPr>
      <w:r w:rsidRPr="00B07FC1">
        <w:br w:type="page"/>
      </w:r>
    </w:p>
    <w:p w14:paraId="0CF8F4A2" w14:textId="77777777" w:rsidR="00537C60" w:rsidRPr="003B588A" w:rsidRDefault="00537C60" w:rsidP="00537C60">
      <w:pPr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Приложение</w:t>
      </w:r>
      <w:r w:rsidRPr="00B07FC1">
        <w:rPr>
          <w:b/>
          <w:color w:val="000000"/>
          <w:sz w:val="28"/>
          <w:szCs w:val="28"/>
          <w:highlight w:val="white"/>
        </w:rPr>
        <w:t xml:space="preserve"> 2. </w:t>
      </w:r>
      <w:proofErr w:type="spellStart"/>
      <w:r w:rsidRPr="003B588A">
        <w:rPr>
          <w:b/>
          <w:color w:val="000000"/>
          <w:sz w:val="28"/>
          <w:szCs w:val="28"/>
          <w:highlight w:val="white"/>
          <w:lang w:val="en-US"/>
        </w:rPr>
        <w:t>GroupFormUnit.pas</w:t>
      </w:r>
      <w:proofErr w:type="spellEnd"/>
    </w:p>
    <w:p w14:paraId="45CD9C2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uni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FormUn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BEC71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DBE20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$mod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objfp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{$H+}</w:t>
      </w:r>
    </w:p>
    <w:p w14:paraId="6679DD5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C2DF7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3A7FA4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DD5FA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24E65F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ysUti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Forms, Controls, Graphics, Dialog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td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xt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34E699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phttpcli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0D88AA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 Utils;</w:t>
      </w:r>
    </w:p>
    <w:p w14:paraId="4EF2B9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C27E3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50702E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AA8C2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372B31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F05457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ass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5847CC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OK </w:t>
      </w:r>
      <w:r>
        <w:rPr>
          <w:rFonts w:ascii="Courier New" w:eastAsia="Courier New" w:hAnsi="Courier New" w:cs="Courier New"/>
        </w:rPr>
        <w:t>кнопка</w:t>
      </w:r>
    </w:p>
    <w:p w14:paraId="556D55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utton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Butt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E7A37E8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 w:rsidRPr="00B07FC1">
        <w:rPr>
          <w:rFonts w:ascii="Courier New" w:eastAsia="Courier New" w:hAnsi="Courier New" w:cs="Courier New"/>
          <w:lang w:val="en-US"/>
        </w:rPr>
        <w:t xml:space="preserve">// </w:t>
      </w:r>
      <w:r>
        <w:rPr>
          <w:rFonts w:ascii="Courier New" w:eastAsia="Courier New" w:hAnsi="Courier New" w:cs="Courier New"/>
        </w:rPr>
        <w:t>Кнопка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11BFB140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Button2: </w:t>
      </w:r>
      <w:proofErr w:type="spellStart"/>
      <w:r w:rsidRPr="00B07FC1">
        <w:rPr>
          <w:rFonts w:ascii="Courier New" w:eastAsia="Courier New" w:hAnsi="Courier New" w:cs="Courier New"/>
          <w:color w:val="000000"/>
          <w:lang w:val="en-US"/>
        </w:rPr>
        <w:t>TButton</w:t>
      </w:r>
      <w:proofErr w:type="spellEnd"/>
      <w:r w:rsidRPr="00B07FC1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1FFA24B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B07FC1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Поле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мени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группы</w:t>
      </w:r>
    </w:p>
    <w:p w14:paraId="4701DA02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LabeledEdit1: </w:t>
      </w:r>
      <w:proofErr w:type="spellStart"/>
      <w:r w:rsidRPr="00B07FC1">
        <w:rPr>
          <w:rFonts w:ascii="Courier New" w:eastAsia="Courier New" w:hAnsi="Courier New" w:cs="Courier New"/>
          <w:color w:val="000000"/>
          <w:lang w:val="en-US"/>
        </w:rPr>
        <w:t>TLabeledEdit</w:t>
      </w:r>
      <w:proofErr w:type="spellEnd"/>
      <w:r w:rsidRPr="00B07FC1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D155280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B07FC1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Поле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йди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позитория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группы</w:t>
      </w:r>
    </w:p>
    <w:p w14:paraId="260AC5D4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LabeledEdit2: </w:t>
      </w:r>
      <w:proofErr w:type="spellStart"/>
      <w:r w:rsidRPr="00B07FC1">
        <w:rPr>
          <w:rFonts w:ascii="Courier New" w:eastAsia="Courier New" w:hAnsi="Courier New" w:cs="Courier New"/>
          <w:color w:val="000000"/>
          <w:lang w:val="en-US"/>
        </w:rPr>
        <w:t>TLabeledEdit</w:t>
      </w:r>
      <w:proofErr w:type="spellEnd"/>
      <w:r w:rsidRPr="00B07FC1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6541AE1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B07FC1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К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</w:p>
    <w:p w14:paraId="6397DA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Button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3A3FD7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553E8A1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2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B44EE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ivate</w:t>
      </w:r>
    </w:p>
    <w:p w14:paraId="7E71E8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Айди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группы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л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жим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адктирования</w:t>
      </w:r>
    </w:p>
    <w:p w14:paraId="730279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;</w:t>
      </w:r>
    </w:p>
    <w:p w14:paraId="40F78CF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ublic</w:t>
      </w:r>
    </w:p>
    <w:p w14:paraId="73E82DB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Compon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2D2E5F4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Compon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ForEdi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 overload;</w:t>
      </w:r>
    </w:p>
    <w:p w14:paraId="67092D08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Изменить дизайн формы для редактирования группы</w:t>
      </w:r>
    </w:p>
    <w:p w14:paraId="661185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keForEd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Group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49448A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658F122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CB836E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021F733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B9303E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R *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f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2208A9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168FC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73A151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EC205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GroupForm.Button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4449CA7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5DE967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PHttpCli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E38BBD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Http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String;</w:t>
      </w:r>
    </w:p>
    <w:p w14:paraId="418AFDB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C347B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begin</w:t>
      </w:r>
    </w:p>
    <w:p w14:paraId="54652B9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HTTP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reateGitHubHTT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845D7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A6D456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0C501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howMessag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Format('https://api.github.com/repos/%s', [LabeledEdit2.Text]));</w:t>
      </w:r>
    </w:p>
    <w:p w14:paraId="2C6879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EFFE39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tring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LabeledEdit1.Text)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sEmpt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or String(LabeledEdit1.Text).Contains(' ') then</w:t>
      </w:r>
    </w:p>
    <w:p w14:paraId="79C9F34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begin</w:t>
      </w:r>
    </w:p>
    <w:p w14:paraId="5388226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MessageDlg('Имя группы не должно быть пустым или иметь пробелы', mtError,</w:t>
      </w:r>
    </w:p>
    <w:p w14:paraId="289C70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b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, 0);</w:t>
      </w:r>
    </w:p>
    <w:p w14:paraId="14A443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Non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CC07F2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7FDB73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0EFCD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AAFF00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3A9911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Http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HTTP.Ge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Format('https://api.github.com/repos/%s', [LabeledEdit2.Text]));</w:t>
      </w:r>
    </w:p>
    <w:p w14:paraId="1D4B6D6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cept</w:t>
      </w:r>
    </w:p>
    <w:p w14:paraId="71B038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HTTP.ResponseStatusC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404 then</w:t>
      </w:r>
    </w:p>
    <w:p w14:paraId="108753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32A685C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r>
        <w:rPr>
          <w:rFonts w:ascii="Courier New" w:eastAsia="Courier New" w:hAnsi="Courier New" w:cs="Courier New"/>
          <w:color w:val="000000"/>
        </w:rPr>
        <w:t>MessageDlg('Репозиторий не найден', mtError,</w:t>
      </w:r>
    </w:p>
    <w:p w14:paraId="39665C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b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, 0);</w:t>
      </w:r>
    </w:p>
    <w:p w14:paraId="26FF87E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Non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40DCE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exit;</w:t>
      </w:r>
    </w:p>
    <w:p w14:paraId="10BDFB2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</w:t>
      </w:r>
    </w:p>
    <w:p w14:paraId="6358746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5377B6CA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begin</w:t>
      </w:r>
    </w:p>
    <w:p w14:paraId="32AC55E0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MessageDlg('Ошибка получения данных о репозитории. Возможно репозиторий не существует.', mtError,</w:t>
      </w:r>
    </w:p>
    <w:p w14:paraId="18673AD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b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, 0);</w:t>
      </w:r>
    </w:p>
    <w:p w14:paraId="4B48C9A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Non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26D086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exit;</w:t>
      </w:r>
    </w:p>
    <w:p w14:paraId="6BE901A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;</w:t>
      </w:r>
    </w:p>
    <w:p w14:paraId="64F07A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78AB45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9DE5A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0D801AC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-1 then</w:t>
      </w:r>
    </w:p>
    <w:p w14:paraId="0690E9D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INSERT INTO groups (name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 VALUES (:name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, :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',</w:t>
      </w:r>
    </w:p>
    <w:p w14:paraId="006890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r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name', LabeledEdit1.Text), par('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, LabeledEdit2.Text)])</w:t>
      </w:r>
    </w:p>
    <w:p w14:paraId="4677FC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else</w:t>
      </w:r>
    </w:p>
    <w:p w14:paraId="041639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UPDATE groups SET name=:name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_id</w:t>
      </w:r>
      <w:proofErr w:type="spellEnd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=: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WHERE id=:id;',</w:t>
      </w:r>
    </w:p>
    <w:p w14:paraId="63AC192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r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name', LabeledEdit1.Text), par('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p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, LabeledEdit2.Text), 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 );</w:t>
      </w:r>
    </w:p>
    <w:p w14:paraId="5C4D584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xcept</w:t>
      </w:r>
    </w:p>
    <w:p w14:paraId="1E3FE88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on E: Exception do</w:t>
      </w:r>
    </w:p>
    <w:p w14:paraId="14C8ED0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7B3AA2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essageDl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</w:t>
      </w:r>
      <w:r>
        <w:rPr>
          <w:rFonts w:ascii="Courier New" w:eastAsia="Courier New" w:hAnsi="Courier New" w:cs="Courier New"/>
          <w:color w:val="000000"/>
        </w:rPr>
        <w:t>Ошиб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пр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пис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в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баз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данных</w:t>
      </w:r>
      <w:r w:rsidRPr="00DD2966">
        <w:rPr>
          <w:rFonts w:ascii="Courier New" w:eastAsia="Courier New" w:hAnsi="Courier New" w:cs="Courier New"/>
          <w:color w:val="000000"/>
          <w:lang w:val="en-US"/>
        </w:rPr>
        <w:t>.'+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ineEnding+E.Messag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tErr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138A29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b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, 0);</w:t>
      </w:r>
    </w:p>
    <w:p w14:paraId="3678623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Non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35C930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exit;</w:t>
      </w:r>
    </w:p>
    <w:p w14:paraId="51812C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638633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E7A015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993347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F5161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GroupForm.Button2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024864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43FF2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43CDA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D9A90D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DB2AA7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construct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Compon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A41AF4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4EF1FA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49DF4C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2AC3549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2914C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B23FE9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construct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Compon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ForEdi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6EEBA3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60EF36B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413BFB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keForEd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GroupForEdi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4AE74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3C37B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D5712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GroupForm.MakeForEd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107CFC1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25DECB0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F2098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0826ED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6E42C5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A84E7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7C3754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* FROM groups WHERE id=:id;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7075EA8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6B2DB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LabeledEdit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Text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name'];</w:t>
      </w:r>
    </w:p>
    <w:p w14:paraId="468BD50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LabeledEdit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2.Text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];</w:t>
      </w:r>
    </w:p>
    <w:p w14:paraId="7D79298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3A85F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f.Cap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'</w:t>
      </w:r>
      <w:r>
        <w:rPr>
          <w:rFonts w:ascii="Courier New" w:eastAsia="Courier New" w:hAnsi="Courier New" w:cs="Courier New"/>
          <w:color w:val="000000"/>
        </w:rPr>
        <w:t>Изменен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  <w:r w:rsidRPr="00DD2966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5C324CD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BAB47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f.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roup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5AA0355" w14:textId="77777777" w:rsidR="00537C60" w:rsidRPr="003B588A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64EC65F" w14:textId="77777777" w:rsidR="00537C60" w:rsidRPr="003B588A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1CF2F7" w14:textId="77777777" w:rsidR="00537C60" w:rsidRDefault="00537C60" w:rsidP="00537C60">
      <w:pPr>
        <w:spacing w:line="36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0CA1E060" w14:textId="77777777" w:rsidR="00537C60" w:rsidRPr="003B588A" w:rsidRDefault="00537C60" w:rsidP="00537C60">
      <w:pP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br w:type="page"/>
      </w:r>
    </w:p>
    <w:p w14:paraId="392972E8" w14:textId="77777777" w:rsidR="00537C60" w:rsidRPr="003B588A" w:rsidRDefault="00537C60" w:rsidP="00537C60">
      <w:pPr>
        <w:spacing w:line="360" w:lineRule="auto"/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Приложение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 xml:space="preserve"> 3. </w:t>
      </w:r>
      <w:proofErr w:type="spellStart"/>
      <w:r w:rsidRPr="003B588A">
        <w:rPr>
          <w:b/>
          <w:color w:val="000000"/>
          <w:sz w:val="28"/>
          <w:szCs w:val="28"/>
          <w:highlight w:val="white"/>
          <w:lang w:val="en-US"/>
        </w:rPr>
        <w:t>TaskFormUnit.pas</w:t>
      </w:r>
      <w:proofErr w:type="spellEnd"/>
    </w:p>
    <w:p w14:paraId="0629F25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uni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FormUn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241E4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EA72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$mod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objfp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{$H+}</w:t>
      </w:r>
    </w:p>
    <w:p w14:paraId="3125713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7498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08102F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0B96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0792D8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ysUti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Forms, Controls, Graphics, Dialog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td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xt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2781D0D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heckL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lorBo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hell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m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Button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p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A35255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3E649A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54A47DB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77742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12AED4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1FF8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ass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5D9238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ОК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а</w:t>
      </w:r>
    </w:p>
    <w:p w14:paraId="4D7BD1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utton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Butt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21303D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Кнопк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4E86CD3B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Button2: TButton;</w:t>
      </w:r>
    </w:p>
    <w:p w14:paraId="247C3BE2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Кнопка добавления дочерней ноды имени файла</w:t>
      </w:r>
    </w:p>
    <w:p w14:paraId="4D1212B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Button3: TBitBtn;</w:t>
      </w:r>
    </w:p>
    <w:p w14:paraId="4964A024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Кнопка удаления ноды имени файла</w:t>
      </w:r>
    </w:p>
    <w:p w14:paraId="34605E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Button4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BitBt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01AAF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ab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ACDEAD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Им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аска</w:t>
      </w:r>
    </w:p>
    <w:p w14:paraId="58B66D7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edEdit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abeledEd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991DB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nel1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ne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BAFC6D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Дерево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айлов</w:t>
      </w:r>
    </w:p>
    <w:p w14:paraId="416B8CC8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TreeView1: TTreeView;</w:t>
      </w:r>
    </w:p>
    <w:p w14:paraId="56049F5C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Нажатие на кнопку сохранения</w:t>
      </w:r>
    </w:p>
    <w:p w14:paraId="0A6269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Button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C86C3A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590D93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2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8D1EC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обавлени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оды</w:t>
      </w:r>
    </w:p>
    <w:p w14:paraId="287DB93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3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A37776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далени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оды</w:t>
      </w:r>
    </w:p>
    <w:p w14:paraId="3CEB9C8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4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5DFD9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Выделен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оды</w:t>
      </w:r>
    </w:p>
    <w:p w14:paraId="67B37E9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TreeView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useDown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; Button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ouseButt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C0D318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Shift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hiftSt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 X, Y: Integer);</w:t>
      </w:r>
    </w:p>
    <w:p w14:paraId="51315EA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private</w:t>
      </w:r>
    </w:p>
    <w:p w14:paraId="6E0A2F38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Айди таска для режима редактирования</w:t>
      </w:r>
    </w:p>
    <w:p w14:paraId="17C27AC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EditId: Integer;</w:t>
      </w:r>
    </w:p>
    <w:p w14:paraId="1AECA21F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Создание массива путей для каждого файла</w:t>
      </w:r>
    </w:p>
    <w:p w14:paraId="03144ED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ToPathsGenerat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Tree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reeNode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D213D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Создан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ерев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з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ив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утей</w:t>
      </w:r>
    </w:p>
    <w:p w14:paraId="3F4E094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function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FromPathsGenerat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aths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reeNode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FC6745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ublic</w:t>
      </w:r>
    </w:p>
    <w:p w14:paraId="6B69B9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Compon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204B8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Compon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ForEdi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 overload;</w:t>
      </w:r>
    </w:p>
    <w:p w14:paraId="1A2034E0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Изменить дизайн формы для режима редактирования</w:t>
      </w:r>
    </w:p>
    <w:p w14:paraId="60993E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keForEd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ask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71F9FFB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1ED548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751420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035FD19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F7E12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R *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f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798451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3B7E0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595DA5F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8B5822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Button3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64FB2B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A88038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name: String;</w:t>
      </w:r>
    </w:p>
    <w:p w14:paraId="6EFB2A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494AB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ilenam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nputBox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</w:t>
      </w:r>
      <w:r>
        <w:rPr>
          <w:rFonts w:ascii="Courier New" w:eastAsia="Courier New" w:hAnsi="Courier New" w:cs="Courier New"/>
          <w:color w:val="000000"/>
        </w:rPr>
        <w:t>Введит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им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айл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>',</w:t>
      </w:r>
    </w:p>
    <w:p w14:paraId="467B312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r>
        <w:rPr>
          <w:rFonts w:ascii="Courier New" w:eastAsia="Courier New" w:hAnsi="Courier New" w:cs="Courier New"/>
          <w:color w:val="000000"/>
        </w:rPr>
        <w:t>'Введите имя файла для проверки', '');</w:t>
      </w:r>
    </w:p>
    <w:p w14:paraId="7F1ABDF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if no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name.IsEmpt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then</w:t>
      </w:r>
    </w:p>
    <w:p w14:paraId="3FF6FAD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View1.Items.AddChild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TreeView1.Selected, Filename);</w:t>
      </w:r>
    </w:p>
    <w:p w14:paraId="010298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B90D5A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E6291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Button4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662F23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CF404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TreeView1.Selected &lt;&gt; nil then</w:t>
      </w:r>
    </w:p>
    <w:p w14:paraId="585F48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View1.Items.Delete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TreeView1.Selected);</w:t>
      </w:r>
    </w:p>
    <w:p w14:paraId="5A694D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4C420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32D3E4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TreeView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useDown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; Button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MouseButt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9BB505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hift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hiftSt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 X, Y: Integer);</w:t>
      </w:r>
    </w:p>
    <w:p w14:paraId="6206AB1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34DE91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: Integer;</w:t>
      </w:r>
    </w:p>
    <w:p w14:paraId="5971AD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915ED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not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ssigned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reeView1.GetNodeAt(X, Y)) then</w:t>
      </w:r>
    </w:p>
    <w:p w14:paraId="5950EA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0 to TreeView1.Items.Count - 1 do</w:t>
      </w:r>
    </w:p>
    <w:p w14:paraId="1034A1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TreeView1.Items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].Selected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false;</w:t>
      </w:r>
    </w:p>
    <w:p w14:paraId="4E1FE8B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92EC21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1D7D2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Button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FA0434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22430A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0F525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Path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String;</w:t>
      </w:r>
    </w:p>
    <w:p w14:paraId="57B67BF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json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EBE693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9D6D73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ength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LabeledEdit1.Text) &lt;= 0 then</w:t>
      </w:r>
    </w:p>
    <w:p w14:paraId="020B455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056F740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essageDl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</w:t>
      </w:r>
      <w:r>
        <w:rPr>
          <w:rFonts w:ascii="Courier New" w:eastAsia="Courier New" w:hAnsi="Courier New" w:cs="Courier New"/>
          <w:color w:val="000000"/>
        </w:rPr>
        <w:t>Введит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им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да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tErr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1FC2A8C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b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, 0);</w:t>
      </w:r>
    </w:p>
    <w:p w14:paraId="09D0C2C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Non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8CD32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631B527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A38765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View1.Items.Count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= 0 then</w:t>
      </w:r>
    </w:p>
    <w:p w14:paraId="5321B3F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4F02C17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MessageDlg('Задайте структуру задания', mtError,</w:t>
      </w:r>
    </w:p>
    <w:p w14:paraId="37C489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b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, 0);</w:t>
      </w:r>
    </w:p>
    <w:p w14:paraId="09DA33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Non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2EA583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4346C3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0CCE405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F87C1D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js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Array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6244CB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99EF8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Path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in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ToPathsGenerat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reeView1.Items) do</w:t>
      </w:r>
    </w:p>
    <w:p w14:paraId="12A649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json.Add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Path.Substr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1));</w:t>
      </w:r>
    </w:p>
    <w:p w14:paraId="106076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howMessag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json.AsJSON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FB667A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73B3351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-1 then</w:t>
      </w:r>
    </w:p>
    <w:p w14:paraId="3D09129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INSERT INTO tasks (name, files) VALUES (:name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, :files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);', [par('name', LabeledEdit1.Text), par('file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json.As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 )</w:t>
      </w:r>
    </w:p>
    <w:p w14:paraId="201A22B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else</w:t>
      </w:r>
    </w:p>
    <w:p w14:paraId="25B278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UPDATE tasks SET name=:name, files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=:files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WHERE id=:id;',</w:t>
      </w:r>
    </w:p>
    <w:p w14:paraId="4AC120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r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'name', LabeledEdit1.Text), par('files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json.As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), 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 );</w:t>
      </w:r>
    </w:p>
    <w:p w14:paraId="6E047F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cept</w:t>
      </w:r>
    </w:p>
    <w:p w14:paraId="3D9D712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on E: Exception do</w:t>
      </w:r>
    </w:p>
    <w:p w14:paraId="5C09C8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7E4C2BA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essageDl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</w:t>
      </w:r>
      <w:r>
        <w:rPr>
          <w:rFonts w:ascii="Courier New" w:eastAsia="Courier New" w:hAnsi="Courier New" w:cs="Courier New"/>
          <w:color w:val="000000"/>
        </w:rPr>
        <w:t>Ошиб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пр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пис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в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баз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данных</w:t>
      </w:r>
      <w:r w:rsidRPr="00DD2966">
        <w:rPr>
          <w:rFonts w:ascii="Courier New" w:eastAsia="Courier New" w:hAnsi="Courier New" w:cs="Courier New"/>
          <w:color w:val="000000"/>
          <w:lang w:val="en-US"/>
        </w:rPr>
        <w:t>.'+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ineEnding+E.Messag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tErr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4B33A7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bOK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, 0);</w:t>
      </w:r>
    </w:p>
    <w:p w14:paraId="17B9EA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Resul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rNon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2620C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exit;</w:t>
      </w:r>
    </w:p>
    <w:p w14:paraId="169940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103DA2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791EB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40031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88E9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Button2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D8041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C5764B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FBFD6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DA584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E5E2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.TreeToPathsGenerat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Tree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reeNode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B3AC3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var Paths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860E32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Walk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Node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ree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Str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String);</w:t>
      </w:r>
    </w:p>
    <w:p w14:paraId="17F77A3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var</w:t>
      </w:r>
    </w:p>
    <w:p w14:paraId="0C18F73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: Integer;</w:t>
      </w:r>
    </w:p>
    <w:p w14:paraId="34D09A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41D4347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Str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+= '/'+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ode.T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4EC8B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ode.HasChildre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then</w:t>
      </w:r>
    </w:p>
    <w:p w14:paraId="01A9B2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for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i:=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0 to Node.Count-1 do</w:t>
      </w:r>
    </w:p>
    <w:p w14:paraId="662F50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Walk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Node.Ite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]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Str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403E61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342456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s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Str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12A2A3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79A22E9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E209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439C31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Node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ree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A29FB5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79CBF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ths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36C865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Node in Tree do</w:t>
      </w:r>
    </w:p>
    <w:p w14:paraId="256AB1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09345C4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ode.Par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nil then</w:t>
      </w:r>
    </w:p>
    <w:p w14:paraId="38C57A0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eeWalk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Node, '');</w:t>
      </w:r>
    </w:p>
    <w:p w14:paraId="0AE6E45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56D1AA6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482127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Paths;</w:t>
      </w:r>
    </w:p>
    <w:p w14:paraId="4D0C620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F18D8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3DE2B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.TreeFromPathsGenerat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Paths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reeNode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C2EFC8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019A27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th: String;</w:t>
      </w:r>
    </w:p>
    <w:p w14:paraId="11F2C0E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Pars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8DEDF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 j: Integer;</w:t>
      </w:r>
    </w:p>
    <w:p w14:paraId="092263A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Node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hild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ree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75575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490C0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TreeView1.Items;</w:t>
      </w:r>
    </w:p>
    <w:p w14:paraId="703EBBA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Path in Paths do</w:t>
      </w:r>
    </w:p>
    <w:p w14:paraId="31B3007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3B25B1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thPars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.Spl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['/']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SplitOptions.ExcludeEmpt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01BD2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735C4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Nod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.FindNodeWithT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Pars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);</w:t>
      </w:r>
    </w:p>
    <w:p w14:paraId="02A85DD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(Node = nil) or 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ode.Par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&lt;&gt; nil) then</w:t>
      </w:r>
    </w:p>
    <w:p w14:paraId="102514F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Nod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.AddChil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nil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Pars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);</w:t>
      </w:r>
    </w:p>
    <w:p w14:paraId="79A1237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5DB5D4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1 to Length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Pars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-1 do</w:t>
      </w:r>
    </w:p>
    <w:p w14:paraId="3B9587B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728450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hild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ode.Find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Pars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;</w:t>
      </w:r>
    </w:p>
    <w:p w14:paraId="58FFAA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i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hild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nil then</w:t>
      </w:r>
    </w:p>
    <w:p w14:paraId="6342E8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hild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.AddChil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Node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Pars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]);</w:t>
      </w:r>
    </w:p>
    <w:p w14:paraId="18D26EA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Node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hildNod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BEACD4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;</w:t>
      </w:r>
    </w:p>
    <w:p w14:paraId="59D154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4EABAD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B3EEE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4A969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construct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Compon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07FD2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2BD782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49B7B04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-1;</w:t>
      </w:r>
    </w:p>
    <w:p w14:paraId="26F2AF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751BF3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620E26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construct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Compon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ForEdi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569AE3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F03B0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heOwn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B8975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akeForEd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askForEditin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364E5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0C949B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51DEC9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skForm.MakeForEd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780A210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37A261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B8B5E4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CADB2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ths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E9FDC4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um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Enu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5D218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7F0EA5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05BA4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B4AE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B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SELECT * FROM tasks WHERE id=:id;', [par('id'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]);</w:t>
      </w:r>
    </w:p>
    <w:p w14:paraId="2CA891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9D41AD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LabeledEdit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1.Text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name'];</w:t>
      </w:r>
    </w:p>
    <w:p w14:paraId="391790D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1D3C6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ths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tringList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4A4597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Enum in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JSON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Get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0]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KeyData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['files'])) do</w:t>
      </w:r>
    </w:p>
    <w:p w14:paraId="6009470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ths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num.Value.AsString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EF7C4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f.TreeFromPathsGenerato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Paths);</w:t>
      </w:r>
    </w:p>
    <w:p w14:paraId="6240B32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724DF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f.Cap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'</w:t>
      </w:r>
      <w:r>
        <w:rPr>
          <w:rFonts w:ascii="Courier New" w:eastAsia="Courier New" w:hAnsi="Courier New" w:cs="Courier New"/>
          <w:color w:val="000000"/>
        </w:rPr>
        <w:t>Изменен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да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0C904B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AC6F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lf.Edit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sk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03A5A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9C1B24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E1B000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7B29D826" w14:textId="77777777" w:rsidR="00537C60" w:rsidRPr="00DD2966" w:rsidRDefault="00537C60" w:rsidP="00537C60">
      <w:pP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br w:type="page"/>
      </w:r>
    </w:p>
    <w:p w14:paraId="0F561614" w14:textId="77777777" w:rsidR="00537C60" w:rsidRPr="003B588A" w:rsidRDefault="00537C60" w:rsidP="00537C60">
      <w:pPr>
        <w:spacing w:line="360" w:lineRule="auto"/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Приложение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 xml:space="preserve"> 4. </w:t>
      </w:r>
      <w:proofErr w:type="spellStart"/>
      <w:r w:rsidRPr="003B588A">
        <w:rPr>
          <w:b/>
          <w:color w:val="000000"/>
          <w:sz w:val="28"/>
          <w:szCs w:val="28"/>
          <w:highlight w:val="white"/>
          <w:lang w:val="en-US"/>
        </w:rPr>
        <w:t>AppDatabase.pas</w:t>
      </w:r>
      <w:proofErr w:type="spellEnd"/>
    </w:p>
    <w:p w14:paraId="7499C2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uni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9D5DB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4EB19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61FFF06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2B5A3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7D3F5C4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p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ql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SQLite3Conn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ysuti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enerics.Collection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g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 Variants, SQLite3;</w:t>
      </w:r>
    </w:p>
    <w:p w14:paraId="02C350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9E7C67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type</w:t>
      </w:r>
    </w:p>
    <w:p w14:paraId="6BB556DD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// SQL параметр вы виде пары имя-значение</w:t>
      </w:r>
    </w:p>
    <w:p w14:paraId="26D23D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Pai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specializ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i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&lt;String, Variant, String&gt;;</w:t>
      </w:r>
    </w:p>
    <w:p w14:paraId="6A8A0EC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Динамический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ив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араметров</w:t>
      </w:r>
    </w:p>
    <w:p w14:paraId="4D64CB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s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Array of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Pai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EDBADE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</w:t>
      </w:r>
    </w:p>
    <w:p w14:paraId="3CAAF9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Строк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аблицы</w:t>
      </w:r>
    </w:p>
    <w:p w14:paraId="0636EA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ow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specializ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PGMa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&lt;String, Variant&gt;;</w:t>
      </w:r>
    </w:p>
    <w:p w14:paraId="03D1205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Таблица</w:t>
      </w:r>
    </w:p>
    <w:p w14:paraId="08D303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specializ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Lis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&lt;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ow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&gt;;</w:t>
      </w:r>
    </w:p>
    <w:p w14:paraId="223CE0F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</w:p>
    <w:p w14:paraId="148E3C6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Класс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базы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анных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ложения</w:t>
      </w:r>
    </w:p>
    <w:p w14:paraId="2FB097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class 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erfaced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24B315C1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Объект соединения с базой данных</w:t>
      </w:r>
    </w:p>
    <w:p w14:paraId="05564790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Connection: TSQLite3Connection;</w:t>
      </w:r>
    </w:p>
    <w:p w14:paraId="5A040680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Объект транзакции</w:t>
      </w:r>
    </w:p>
    <w:p w14:paraId="677A364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Transaction: TSQLTransaction;</w:t>
      </w:r>
    </w:p>
    <w:p w14:paraId="56809968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Объект запроса</w:t>
      </w:r>
    </w:p>
    <w:p w14:paraId="1E8A084B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Query: TSQLQuery;</w:t>
      </w:r>
    </w:p>
    <w:p w14:paraId="306CF319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</w:p>
    <w:p w14:paraId="5EB6D55B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Выполнить SQL запрос с параметрами без возврата результата</w:t>
      </w:r>
    </w:p>
    <w:p w14:paraId="2723E4A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xec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ara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s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2707469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Выполнить SQL запрос без параметров и без возврата результата</w:t>
      </w:r>
    </w:p>
    <w:p w14:paraId="5D2BCE9E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procedure Exec(AQuery: String);</w:t>
      </w:r>
    </w:p>
    <w:p w14:paraId="74A2735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Выполнить SQL запрос с параметрами и с возвратом результата</w:t>
      </w:r>
    </w:p>
    <w:p w14:paraId="172FB8A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ara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s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CCCD09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Выполнить SQL запрос без параметров с возвратом результата</w:t>
      </w:r>
    </w:p>
    <w:p w14:paraId="786B01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C2490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1BE7C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Create;</w:t>
      </w:r>
    </w:p>
    <w:p w14:paraId="63ADD8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destructor Free;</w:t>
      </w:r>
    </w:p>
    <w:p w14:paraId="1F44978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575BE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</w:p>
    <w:p w14:paraId="311A3800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Функция для упрощенного создания объекта TParamPair</w:t>
      </w:r>
    </w:p>
    <w:p w14:paraId="55E329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r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Variant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Pai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6B705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56AC0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12C5E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093E6F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B49749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// ====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====</w:t>
      </w:r>
    </w:p>
    <w:p w14:paraId="0C0BC4C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A8948B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Exe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ara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s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3FB815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41D10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ram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Pai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A1F87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669767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ansaction.StartTransac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96D45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1E63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Query.SQL.T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8D006D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FA3879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ength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Para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 &gt; 0 then</w:t>
      </w:r>
    </w:p>
    <w:p w14:paraId="5F94FCF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Param i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ara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do</w:t>
      </w:r>
    </w:p>
    <w:p w14:paraId="71B8DB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ParamBy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ram.Key</w:t>
      </w:r>
      <w:proofErr w:type="spellEnd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).Value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ram.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BC40D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Prepar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B3A260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D1BA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18F07A8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ExecSQ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C99DCB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nally</w:t>
      </w:r>
    </w:p>
    <w:p w14:paraId="15B652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ansaction.Comm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E81D4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BB9CF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Clea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98192A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E3480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ansaction.EndTransac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C5067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396E4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EBAE8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6DFC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Exe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String);</w:t>
      </w:r>
    </w:p>
    <w:p w14:paraId="7D818A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6DB1CEA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Exec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 nil);</w:t>
      </w:r>
    </w:p>
    <w:p w14:paraId="595306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12CA71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91270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ara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sArra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37493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4A413F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ram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Pai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432233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ow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ow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27D726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eld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iel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19BDF6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3D6F6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ansaction.StartTransac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8BE0B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DD358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Query.SQL.T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FEA65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E4F5C4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ength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Para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 &gt; 0 then</w:t>
      </w:r>
    </w:p>
    <w:p w14:paraId="759514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Param i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aram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do</w:t>
      </w:r>
    </w:p>
    <w:p w14:paraId="733E39D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ParamBy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ram.Key</w:t>
      </w:r>
      <w:proofErr w:type="spellEnd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).Value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Param.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53E0AF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Prepar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8380E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986DF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1638105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Ope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FD74B8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179017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A39E5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while no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EOF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do</w:t>
      </w:r>
    </w:p>
    <w:p w14:paraId="3A1723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24B8455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ow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ow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C49DA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for Field i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Field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do</w:t>
      </w:r>
    </w:p>
    <w:p w14:paraId="4857DD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ow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eld.Field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eld.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DDFBE6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.Ad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Row);</w:t>
      </w:r>
    </w:p>
    <w:p w14:paraId="3B97D0E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3702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Nex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B71FD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;</w:t>
      </w:r>
    </w:p>
    <w:p w14:paraId="1F268BE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nally</w:t>
      </w:r>
    </w:p>
    <w:p w14:paraId="24D279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Clo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992003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11F24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ansaction.Comm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2BBEF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EE48AB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Clea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0AA742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370F0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ansaction.EndTransac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94859F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47B0D5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5F163F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8940C2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Tabl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2A270A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CC8C4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xecOu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Quer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 nil);</w:t>
      </w:r>
    </w:p>
    <w:p w14:paraId="0D1643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A3891B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3B29A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construct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3B964B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A5904F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if no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Exis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'./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pplication.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) then</w:t>
      </w:r>
    </w:p>
    <w:p w14:paraId="54212F3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begin</w:t>
      </w:r>
    </w:p>
    <w:p w14:paraId="181CE12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/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ileCreate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('.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lication.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);</w:t>
      </w:r>
    </w:p>
    <w:p w14:paraId="26F6EB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end;</w:t>
      </w:r>
    </w:p>
    <w:p w14:paraId="69A59B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412A6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onnec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TSQLite3Connection.Create(nil);</w:t>
      </w:r>
    </w:p>
    <w:p w14:paraId="0C03C66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Transaction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QLTransaction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nil);</w:t>
      </w:r>
    </w:p>
    <w:p w14:paraId="07DFE8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Query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QLQuery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nil);</w:t>
      </w:r>
    </w:p>
    <w:p w14:paraId="33E2FE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65A7F3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onnection.Databas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'.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lication.d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78CF7F3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B50C5E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onnection.Transac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Transaction;</w:t>
      </w:r>
    </w:p>
    <w:p w14:paraId="74C46C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E705A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Query.DataBa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Connection;</w:t>
      </w:r>
    </w:p>
    <w:p w14:paraId="275454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92A4EF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nnection.Ope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7235E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2FD68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ec('CREATE TABLE IF NOT EXISTS "groups" ("name" TEXT NOT NULL UNIQUE,"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_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" TEXT NOT NULL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UNIQUE,"i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" INTEGER NOT NULL PRIMARY KEY AUTOINCREMENT UNIQUE)');</w:t>
      </w:r>
    </w:p>
    <w:p w14:paraId="0EA7EEC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ec('CREATE TABLE IF NOT EXISTS "tasks" ("id" INTEGER NOT NULL PRIMARY KEY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UTOINCREMENT,"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" TEXT NO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NULL,"file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" TEXT NOT NULL)');</w:t>
      </w:r>
    </w:p>
    <w:p w14:paraId="5B812E0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5CE95B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15132B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destruct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AppDatabase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3127B2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begin</w:t>
      </w:r>
    </w:p>
    <w:p w14:paraId="770B729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ansaction.EndTransac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D38DD0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9837CC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onnection.Connecte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False;</w:t>
      </w:r>
    </w:p>
    <w:p w14:paraId="2455C8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9FCFF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nnection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9E1D51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ransaction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7B9CC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Query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DD4B9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4E7D8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72B5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4AA16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par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A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String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Variant)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ParamPai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C3A1A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C19902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.Key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BBB13F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.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2F99345" w14:textId="77777777" w:rsidR="00537C60" w:rsidRPr="003B588A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B937BD0" w14:textId="77777777" w:rsidR="00537C60" w:rsidRPr="003B588A" w:rsidRDefault="00537C60" w:rsidP="00537C60">
      <w:pPr>
        <w:rPr>
          <w:rFonts w:ascii="Courier New" w:eastAsia="Courier New" w:hAnsi="Courier New" w:cs="Courier New"/>
          <w:color w:val="000000"/>
          <w:lang w:val="en-US"/>
        </w:rPr>
      </w:pPr>
    </w:p>
    <w:p w14:paraId="34018174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38CFFD08" w14:textId="77777777" w:rsidR="004674B5" w:rsidRPr="003B588A" w:rsidRDefault="004674B5" w:rsidP="004674B5">
      <w:pP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br w:type="page"/>
      </w:r>
    </w:p>
    <w:p w14:paraId="1E2AF719" w14:textId="77777777" w:rsidR="00537C60" w:rsidRDefault="00537C60" w:rsidP="00537C60">
      <w:pPr>
        <w:rPr>
          <w:lang w:val="en-US" w:eastAsia="en-US"/>
        </w:rPr>
      </w:pPr>
    </w:p>
    <w:p w14:paraId="71562FBA" w14:textId="77777777" w:rsidR="004674B5" w:rsidRPr="003B588A" w:rsidRDefault="004674B5" w:rsidP="004674B5">
      <w:pPr>
        <w:spacing w:line="360" w:lineRule="auto"/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t>Приложение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 xml:space="preserve"> 5. </w:t>
      </w:r>
      <w:proofErr w:type="spellStart"/>
      <w:r w:rsidRPr="003B588A">
        <w:rPr>
          <w:b/>
          <w:color w:val="000000"/>
          <w:sz w:val="28"/>
          <w:szCs w:val="28"/>
          <w:highlight w:val="white"/>
          <w:lang w:val="en-US"/>
        </w:rPr>
        <w:t>SettingFormUnit.pas</w:t>
      </w:r>
      <w:proofErr w:type="spellEnd"/>
    </w:p>
    <w:p w14:paraId="1271F4E0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unit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ttingsFormUni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8CBE40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0F8CD2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$mod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objfp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{$H+}</w:t>
      </w:r>
    </w:p>
    <w:p w14:paraId="63E2D90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AD0AE3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5987528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775B107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391524E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ysUti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Forms, Controls, Graphics, Dialog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Ext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tdCtr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B36413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B7169E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78F9556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4D519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ettingsForm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013EEDB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3318C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ettings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ass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T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5149FE61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Кнопка сохранения</w:t>
      </w:r>
    </w:p>
    <w:p w14:paraId="1EB0B91D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Button1: TButton;</w:t>
      </w:r>
    </w:p>
    <w:p w14:paraId="7CBA5A42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Кнопка отмены</w:t>
      </w:r>
    </w:p>
    <w:p w14:paraId="1425962F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Button2: TButton;</w:t>
      </w:r>
    </w:p>
    <w:p w14:paraId="00FF3476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Поле с именем пользователя GitHub</w:t>
      </w:r>
    </w:p>
    <w:p w14:paraId="598C4CDC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LabeledEdit1: TLabeledEdit;</w:t>
      </w:r>
    </w:p>
    <w:p w14:paraId="766D8463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Поле с токеном пользователя GitHub</w:t>
      </w:r>
    </w:p>
    <w:p w14:paraId="627CC7EB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LabeledEdit2: TLabeledEdit;</w:t>
      </w:r>
    </w:p>
    <w:p w14:paraId="680E693F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Нажатие на кнопку сохранения</w:t>
      </w:r>
    </w:p>
    <w:p w14:paraId="0BE87EC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Button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154CA3F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5CDFBBEF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2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E39B32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Создани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ормы</w:t>
      </w:r>
    </w:p>
    <w:p w14:paraId="569A347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orm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74DB582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ivate</w:t>
      </w:r>
    </w:p>
    <w:p w14:paraId="1DD290D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Сохранен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строек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онфиг</w:t>
      </w:r>
    </w:p>
    <w:p w14:paraId="320C31F2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procedure LoadConfig;</w:t>
      </w:r>
    </w:p>
    <w:p w14:paraId="18E4EB94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Загрузка настроек из конфига</w:t>
      </w:r>
    </w:p>
    <w:p w14:paraId="212E5E5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aveConfi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AE6E83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ublic</w:t>
      </w:r>
    </w:p>
    <w:p w14:paraId="57670B9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34DE53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3241E5A7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1406C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0C556C6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42C1F9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R *.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f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6BC4562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299A10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650842B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jsonConf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8F507D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B3B231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ettingsForm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66BD1A17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F9ED92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SettingsForm.Button2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BFE2748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035B4E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f.Clo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76A8B5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end;</w:t>
      </w:r>
    </w:p>
    <w:p w14:paraId="6D6F6423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561780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ettingsForm.Form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7462178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87EE7A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LoadConfi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7893967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66BC81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FE7B92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SettingsForm.Button1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lick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Sender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Obj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57B6D9B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CCC404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aveConfi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2CB30C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elf.Clos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81BDAC0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FA3CD0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9FD076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ettingsForm.LoadConfi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B125C1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6A642F2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Confi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072DA78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133F08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Config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nil);</w:t>
      </w:r>
    </w:p>
    <w:p w14:paraId="709E669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i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lication.Loca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+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nfig.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07D1C37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5453AC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abeledEdit1.Text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Get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/login', '');</w:t>
      </w:r>
    </w:p>
    <w:p w14:paraId="1BED7A48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LabeledEdit2.Text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Get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/token', '');</w:t>
      </w:r>
    </w:p>
    <w:p w14:paraId="0078CB4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51B930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DE42F6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5FBB982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50870B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SettingsForm.SaveConfi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FD9EB8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662EB22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Confi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876517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E2062B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Config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nil);</w:t>
      </w:r>
    </w:p>
    <w:p w14:paraId="1B785642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i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lication.Loca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+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nfig.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7291EFE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AD472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t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/login', LabeledEdit1.Text);</w:t>
      </w:r>
    </w:p>
    <w:p w14:paraId="098FCC6F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Set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/token', LabeledEdit2.Text);</w:t>
      </w:r>
    </w:p>
    <w:p w14:paraId="6CA27E50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0D4A18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684653A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D03CE5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60F9A93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5FA9D171" w14:textId="77777777" w:rsidR="00664D01" w:rsidRPr="00DD2966" w:rsidRDefault="00664D01" w:rsidP="00664D01">
      <w:pP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br w:type="page"/>
      </w:r>
    </w:p>
    <w:p w14:paraId="10D4C64D" w14:textId="77777777" w:rsidR="00664D01" w:rsidRPr="003B588A" w:rsidRDefault="00664D01" w:rsidP="00664D01">
      <w:pPr>
        <w:spacing w:line="360" w:lineRule="auto"/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Приложение</w:t>
      </w:r>
      <w:r w:rsidRPr="00DD2966">
        <w:rPr>
          <w:b/>
          <w:color w:val="000000"/>
          <w:sz w:val="28"/>
          <w:szCs w:val="28"/>
          <w:highlight w:val="white"/>
          <w:lang w:val="en-US"/>
        </w:rPr>
        <w:t xml:space="preserve"> 6. </w:t>
      </w:r>
      <w:proofErr w:type="spellStart"/>
      <w:r w:rsidRPr="003B588A">
        <w:rPr>
          <w:b/>
          <w:color w:val="000000"/>
          <w:sz w:val="28"/>
          <w:szCs w:val="28"/>
          <w:highlight w:val="white"/>
          <w:lang w:val="en-US"/>
        </w:rPr>
        <w:t>Utils.pas</w:t>
      </w:r>
      <w:proofErr w:type="spellEnd"/>
    </w:p>
    <w:p w14:paraId="4DC8412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nit Utils;</w:t>
      </w:r>
    </w:p>
    <w:p w14:paraId="167946F3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A38576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$mode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objfpc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}{$H+}</w:t>
      </w:r>
    </w:p>
    <w:p w14:paraId="2D43C7A6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C4F059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1E966D5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BED6346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2D061E8A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SysUtil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Dialogs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p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phttpcli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, Forms;</w:t>
      </w:r>
    </w:p>
    <w:p w14:paraId="5ECE711E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0D675B3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2E6E19C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Класс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нкапсуляции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ъекта</w:t>
      </w:r>
      <w:r w:rsidRPr="00DD2966">
        <w:rPr>
          <w:rFonts w:ascii="Courier New" w:eastAsia="Courier New" w:hAnsi="Courier New" w:cs="Courier New"/>
          <w:lang w:val="en-US"/>
        </w:rPr>
        <w:t xml:space="preserve"> Integer</w:t>
      </w:r>
    </w:p>
    <w:p w14:paraId="50E011F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= class</w:t>
      </w:r>
    </w:p>
    <w:p w14:paraId="3F1E9B7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private</w:t>
      </w:r>
    </w:p>
    <w:p w14:paraId="143F9A9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FI: Integer;</w:t>
      </w:r>
    </w:p>
    <w:p w14:paraId="671A9C0C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public</w:t>
      </w:r>
    </w:p>
    <w:p w14:paraId="02E1689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property I: Integer Read FI;</w:t>
      </w:r>
    </w:p>
    <w:p w14:paraId="1C76B98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constructor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reate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I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11B86B3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end;</w:t>
      </w:r>
    </w:p>
    <w:p w14:paraId="6AF6723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</w:t>
      </w:r>
    </w:p>
    <w:p w14:paraId="0B88F2F7" w14:textId="77777777" w:rsidR="00664D01" w:rsidRDefault="00664D01" w:rsidP="00664D01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eastAsia="Courier New" w:hAnsi="Courier New" w:cs="Courier New"/>
        </w:rPr>
        <w:t>// Создание и подготовка HttpClient для работы с GitHub API</w:t>
      </w:r>
    </w:p>
    <w:p w14:paraId="1FDDA3C2" w14:textId="77777777" w:rsidR="00664D01" w:rsidRDefault="00664D01" w:rsidP="00664D01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function CreateGitHubHTTP: TFPHttpClient;</w:t>
      </w:r>
    </w:p>
    <w:p w14:paraId="14DFFB88" w14:textId="77777777" w:rsidR="00664D01" w:rsidRDefault="00664D01" w:rsidP="00664D01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// Функция быстрого открытия модального окна</w:t>
      </w:r>
    </w:p>
    <w:p w14:paraId="6FC150C4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OpenDialo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FormClas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ormClas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6644708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9DD8A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448DC1A2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4A2F75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720B598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opensslsocket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jsonConf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3877129F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B12319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</w:t>
      </w:r>
      <w:proofErr w:type="spellEnd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}</w:t>
      </w:r>
    </w:p>
    <w:p w14:paraId="1405EAF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213CF8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constructor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IntObj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: Integer);</w:t>
      </w:r>
    </w:p>
    <w:p w14:paraId="0D0D9164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C8F5BE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Inherited Create;</w:t>
      </w:r>
    </w:p>
    <w:p w14:paraId="02C59E10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I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I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24D89E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3B13932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0EBF38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function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reateGitHubHTTP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PHttpClien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56EA5D01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77FEDCD5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Confi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76ABFAF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25484A0F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c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JSONConfig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nil);</w:t>
      </w:r>
    </w:p>
    <w:p w14:paraId="614DDEB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PHTTPClient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nil);</w:t>
      </w:r>
    </w:p>
    <w:p w14:paraId="0366E8D5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DFEE3A3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File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Application.Locati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+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onfig.json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566F96CA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F8B48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.AllowRedirect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= True;</w:t>
      </w:r>
    </w:p>
    <w:p w14:paraId="0D325D2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.AddHead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('User-Agent', 'Mozilla/5.0 (compatible;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pwe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');</w:t>
      </w:r>
    </w:p>
    <w:p w14:paraId="602CB79F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Result.AddHeader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Accept', '</w:t>
      </w:r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application/vnd.github.v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3+json');</w:t>
      </w:r>
    </w:p>
    <w:p w14:paraId="2E8D44C6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.UserNam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Get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/login', '');</w:t>
      </w:r>
    </w:p>
    <w:p w14:paraId="7C943CF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Result.Password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c.GetValu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'/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github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/token', '');</w:t>
      </w:r>
    </w:p>
    <w:p w14:paraId="5DF4A6A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DAB22E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9679D0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procedure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OpenDialog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>FormClas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ormClass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1700524A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0261A9A4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T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7B5BA5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1BB6E10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DD2966">
        <w:rPr>
          <w:rFonts w:ascii="Courier New" w:eastAsia="Courier New" w:hAnsi="Courier New" w:cs="Courier New"/>
          <w:color w:val="000000"/>
          <w:lang w:val="en-US"/>
        </w:rPr>
        <w:t>ModalForm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:</w:t>
      </w:r>
      <w:proofErr w:type="gramEnd"/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=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FormClass.Creat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(nil);</w:t>
      </w:r>
    </w:p>
    <w:p w14:paraId="5E7A11FC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ShowModal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C10D6E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DD2966">
        <w:rPr>
          <w:rFonts w:ascii="Courier New" w:eastAsia="Courier New" w:hAnsi="Courier New" w:cs="Courier New"/>
          <w:color w:val="000000"/>
          <w:lang w:val="en-US"/>
        </w:rPr>
        <w:t>ModalForm.Free</w:t>
      </w:r>
      <w:proofErr w:type="spellEnd"/>
      <w:r w:rsidRPr="00DD2966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7D11140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33A9F5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FFD965" w14:textId="77777777" w:rsidR="00664D01" w:rsidRPr="00B07FC1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5443DD25" w14:textId="77777777" w:rsidR="004674B5" w:rsidRPr="00537C60" w:rsidRDefault="004674B5" w:rsidP="00537C60">
      <w:pPr>
        <w:rPr>
          <w:lang w:val="en-US" w:eastAsia="en-US"/>
        </w:rPr>
      </w:pPr>
    </w:p>
    <w:sectPr w:rsidR="004674B5" w:rsidRPr="00537C60">
      <w:footerReference w:type="default" r:id="rId14"/>
      <w:pgSz w:w="11906" w:h="16838"/>
      <w:pgMar w:top="1134" w:right="850" w:bottom="1134" w:left="1701" w:header="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BB24" w14:textId="77777777" w:rsidR="003746CC" w:rsidRDefault="003746CC">
      <w:r>
        <w:separator/>
      </w:r>
    </w:p>
  </w:endnote>
  <w:endnote w:type="continuationSeparator" w:id="0">
    <w:p w14:paraId="07991FAA" w14:textId="77777777" w:rsidR="003746CC" w:rsidRDefault="0037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Webding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charset w:val="00"/>
    <w:family w:val="auto"/>
    <w:pitch w:val="default"/>
  </w:font>
  <w:font w:name="Liberation Mono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A660" w14:textId="77777777" w:rsidR="00A527E9" w:rsidRDefault="0043781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41320A">
      <w:rPr>
        <w:noProof/>
      </w:rPr>
      <w:t>22</w:t>
    </w:r>
    <w:r>
      <w:fldChar w:fldCharType="end"/>
    </w:r>
  </w:p>
  <w:p w14:paraId="3E0D71FD" w14:textId="77777777" w:rsidR="00A527E9" w:rsidRDefault="00A5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39A7" w14:textId="77777777" w:rsidR="003746CC" w:rsidRDefault="003746CC">
      <w:r>
        <w:separator/>
      </w:r>
    </w:p>
  </w:footnote>
  <w:footnote w:type="continuationSeparator" w:id="0">
    <w:p w14:paraId="6E1EA9F6" w14:textId="77777777" w:rsidR="003746CC" w:rsidRDefault="0037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FDD"/>
    <w:multiLevelType w:val="multilevel"/>
    <w:tmpl w:val="DC22A90E"/>
    <w:lvl w:ilvl="0">
      <w:start w:val="1"/>
      <w:numFmt w:val="decimal"/>
      <w:lvlText w:val="%1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13F54796"/>
    <w:multiLevelType w:val="hybridMultilevel"/>
    <w:tmpl w:val="1C1CB016"/>
    <w:lvl w:ilvl="0" w:tplc="E848C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47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60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0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0A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EB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4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3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86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772E"/>
    <w:multiLevelType w:val="hybridMultilevel"/>
    <w:tmpl w:val="C48827A6"/>
    <w:lvl w:ilvl="0" w:tplc="91EEF9EC">
      <w:start w:val="1"/>
      <w:numFmt w:val="decimal"/>
      <w:lvlText w:val="%1."/>
      <w:lvlJc w:val="left"/>
      <w:pPr>
        <w:ind w:left="720" w:hanging="360"/>
      </w:pPr>
    </w:lvl>
    <w:lvl w:ilvl="1" w:tplc="9FB0C588">
      <w:start w:val="1"/>
      <w:numFmt w:val="lowerLetter"/>
      <w:lvlText w:val="%2."/>
      <w:lvlJc w:val="left"/>
      <w:pPr>
        <w:ind w:left="1440" w:hanging="360"/>
      </w:pPr>
    </w:lvl>
    <w:lvl w:ilvl="2" w:tplc="8C84242C">
      <w:start w:val="1"/>
      <w:numFmt w:val="lowerRoman"/>
      <w:lvlText w:val="%3."/>
      <w:lvlJc w:val="right"/>
      <w:pPr>
        <w:ind w:left="2160" w:hanging="180"/>
      </w:pPr>
    </w:lvl>
    <w:lvl w:ilvl="3" w:tplc="1076CC22">
      <w:start w:val="1"/>
      <w:numFmt w:val="decimal"/>
      <w:lvlText w:val="%4."/>
      <w:lvlJc w:val="left"/>
      <w:pPr>
        <w:ind w:left="2880" w:hanging="360"/>
      </w:pPr>
    </w:lvl>
    <w:lvl w:ilvl="4" w:tplc="DA56BFEE">
      <w:start w:val="1"/>
      <w:numFmt w:val="lowerLetter"/>
      <w:lvlText w:val="%5."/>
      <w:lvlJc w:val="left"/>
      <w:pPr>
        <w:ind w:left="3600" w:hanging="360"/>
      </w:pPr>
    </w:lvl>
    <w:lvl w:ilvl="5" w:tplc="C114C650">
      <w:start w:val="1"/>
      <w:numFmt w:val="lowerRoman"/>
      <w:lvlText w:val="%6."/>
      <w:lvlJc w:val="right"/>
      <w:pPr>
        <w:ind w:left="4320" w:hanging="180"/>
      </w:pPr>
    </w:lvl>
    <w:lvl w:ilvl="6" w:tplc="8D9E9388">
      <w:start w:val="1"/>
      <w:numFmt w:val="decimal"/>
      <w:lvlText w:val="%7."/>
      <w:lvlJc w:val="left"/>
      <w:pPr>
        <w:ind w:left="5040" w:hanging="360"/>
      </w:pPr>
    </w:lvl>
    <w:lvl w:ilvl="7" w:tplc="31C4A138">
      <w:start w:val="1"/>
      <w:numFmt w:val="lowerLetter"/>
      <w:lvlText w:val="%8."/>
      <w:lvlJc w:val="left"/>
      <w:pPr>
        <w:ind w:left="5760" w:hanging="360"/>
      </w:pPr>
    </w:lvl>
    <w:lvl w:ilvl="8" w:tplc="4C8E34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FAF"/>
    <w:multiLevelType w:val="hybridMultilevel"/>
    <w:tmpl w:val="0419001D"/>
    <w:lvl w:ilvl="0" w:tplc="5AEEF898">
      <w:start w:val="1"/>
      <w:numFmt w:val="decimal"/>
      <w:lvlText w:val="%1)"/>
      <w:lvlJc w:val="left"/>
      <w:pPr>
        <w:ind w:left="360" w:hanging="360"/>
      </w:pPr>
    </w:lvl>
    <w:lvl w:ilvl="1" w:tplc="A8F2E536">
      <w:start w:val="1"/>
      <w:numFmt w:val="lowerLetter"/>
      <w:lvlText w:val="%2)"/>
      <w:lvlJc w:val="left"/>
      <w:pPr>
        <w:ind w:left="720" w:hanging="360"/>
      </w:pPr>
    </w:lvl>
    <w:lvl w:ilvl="2" w:tplc="D30E7CAC">
      <w:start w:val="1"/>
      <w:numFmt w:val="lowerRoman"/>
      <w:lvlText w:val="%3)"/>
      <w:lvlJc w:val="left"/>
      <w:pPr>
        <w:ind w:left="1080" w:hanging="360"/>
      </w:pPr>
    </w:lvl>
    <w:lvl w:ilvl="3" w:tplc="5C7C7F6C">
      <w:start w:val="1"/>
      <w:numFmt w:val="decimal"/>
      <w:lvlText w:val="(%4)"/>
      <w:lvlJc w:val="left"/>
      <w:pPr>
        <w:ind w:left="1440" w:hanging="360"/>
      </w:pPr>
    </w:lvl>
    <w:lvl w:ilvl="4" w:tplc="BA10A5B4">
      <w:start w:val="1"/>
      <w:numFmt w:val="lowerLetter"/>
      <w:lvlText w:val="(%5)"/>
      <w:lvlJc w:val="left"/>
      <w:pPr>
        <w:ind w:left="1800" w:hanging="360"/>
      </w:pPr>
    </w:lvl>
    <w:lvl w:ilvl="5" w:tplc="606437F6">
      <w:start w:val="1"/>
      <w:numFmt w:val="lowerRoman"/>
      <w:lvlText w:val="(%6)"/>
      <w:lvlJc w:val="left"/>
      <w:pPr>
        <w:ind w:left="2160" w:hanging="360"/>
      </w:pPr>
    </w:lvl>
    <w:lvl w:ilvl="6" w:tplc="3320CA72">
      <w:start w:val="1"/>
      <w:numFmt w:val="decimal"/>
      <w:lvlText w:val="%7."/>
      <w:lvlJc w:val="left"/>
      <w:pPr>
        <w:ind w:left="2520" w:hanging="360"/>
      </w:pPr>
    </w:lvl>
    <w:lvl w:ilvl="7" w:tplc="04EE5A3A">
      <w:start w:val="1"/>
      <w:numFmt w:val="lowerLetter"/>
      <w:lvlText w:val="%8."/>
      <w:lvlJc w:val="left"/>
      <w:pPr>
        <w:ind w:left="2880" w:hanging="360"/>
      </w:pPr>
    </w:lvl>
    <w:lvl w:ilvl="8" w:tplc="BB9A71F2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13D1E"/>
    <w:multiLevelType w:val="hybridMultilevel"/>
    <w:tmpl w:val="EDB27A7E"/>
    <w:lvl w:ilvl="0" w:tplc="BB70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86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0D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6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0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EA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9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A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7472"/>
    <w:multiLevelType w:val="hybridMultilevel"/>
    <w:tmpl w:val="213A009C"/>
    <w:lvl w:ilvl="0" w:tplc="C49C145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1D8E4A5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F230AB0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58E010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7CAF00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0FABAB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084418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49F6B3B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866E993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01396E"/>
    <w:multiLevelType w:val="hybridMultilevel"/>
    <w:tmpl w:val="E976EEBC"/>
    <w:lvl w:ilvl="0" w:tplc="5A7E1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A2E7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 w:tplc="2EC22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BB4286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F26E4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A7C24A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020CD4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D64EF1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9886CB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0D546DB"/>
    <w:multiLevelType w:val="multilevel"/>
    <w:tmpl w:val="33024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245726"/>
    <w:multiLevelType w:val="multilevel"/>
    <w:tmpl w:val="F17CAA2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5C4C17CD"/>
    <w:multiLevelType w:val="multilevel"/>
    <w:tmpl w:val="C3064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96411E"/>
    <w:multiLevelType w:val="hybridMultilevel"/>
    <w:tmpl w:val="C41E2C4E"/>
    <w:lvl w:ilvl="0" w:tplc="09E85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6DA1F5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4824F98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D1322C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2D880B5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020AACD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76949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D2127A2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B9E8959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5500257"/>
    <w:multiLevelType w:val="hybridMultilevel"/>
    <w:tmpl w:val="E6BA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07D9E"/>
    <w:multiLevelType w:val="multilevel"/>
    <w:tmpl w:val="30A471D4"/>
    <w:styleLink w:val="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8F3B31"/>
    <w:multiLevelType w:val="hybridMultilevel"/>
    <w:tmpl w:val="1CCE84CA"/>
    <w:lvl w:ilvl="0" w:tplc="B172F7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DE39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E9E43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BE686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62D8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83D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5A4AD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F1455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29EF2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7E9"/>
    <w:rsid w:val="00000B33"/>
    <w:rsid w:val="0013006B"/>
    <w:rsid w:val="001969F4"/>
    <w:rsid w:val="001E00CB"/>
    <w:rsid w:val="001E7EC6"/>
    <w:rsid w:val="0023203E"/>
    <w:rsid w:val="00256B9C"/>
    <w:rsid w:val="00271921"/>
    <w:rsid w:val="00297148"/>
    <w:rsid w:val="00331C79"/>
    <w:rsid w:val="003436B2"/>
    <w:rsid w:val="00360D5D"/>
    <w:rsid w:val="003746CC"/>
    <w:rsid w:val="003A64A3"/>
    <w:rsid w:val="003D1D77"/>
    <w:rsid w:val="003D3A5E"/>
    <w:rsid w:val="003E5939"/>
    <w:rsid w:val="003F05FF"/>
    <w:rsid w:val="0041320A"/>
    <w:rsid w:val="00436C24"/>
    <w:rsid w:val="0043781B"/>
    <w:rsid w:val="00465975"/>
    <w:rsid w:val="004674B5"/>
    <w:rsid w:val="00537C60"/>
    <w:rsid w:val="005B40C1"/>
    <w:rsid w:val="005B620F"/>
    <w:rsid w:val="006227F2"/>
    <w:rsid w:val="006409D2"/>
    <w:rsid w:val="00664D01"/>
    <w:rsid w:val="00686FA6"/>
    <w:rsid w:val="006D5428"/>
    <w:rsid w:val="007016F8"/>
    <w:rsid w:val="00735B3B"/>
    <w:rsid w:val="00770B50"/>
    <w:rsid w:val="00804202"/>
    <w:rsid w:val="00841BD5"/>
    <w:rsid w:val="008A3CD1"/>
    <w:rsid w:val="008D3A14"/>
    <w:rsid w:val="008F5359"/>
    <w:rsid w:val="009423F9"/>
    <w:rsid w:val="009C2C54"/>
    <w:rsid w:val="00A257D0"/>
    <w:rsid w:val="00A527E9"/>
    <w:rsid w:val="00A609CB"/>
    <w:rsid w:val="00AF76B8"/>
    <w:rsid w:val="00B07FC1"/>
    <w:rsid w:val="00C5189A"/>
    <w:rsid w:val="00C9193F"/>
    <w:rsid w:val="00C9376D"/>
    <w:rsid w:val="00CB4BDA"/>
    <w:rsid w:val="00CD0674"/>
    <w:rsid w:val="00CE3DA1"/>
    <w:rsid w:val="00D244F8"/>
    <w:rsid w:val="00DB2064"/>
    <w:rsid w:val="00DE43B2"/>
    <w:rsid w:val="00E24343"/>
    <w:rsid w:val="00E41819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8F7C"/>
  <w15:docId w15:val="{47B5E876-974C-42D8-A7DC-4D660D12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line="259" w:lineRule="auto"/>
      <w:jc w:val="center"/>
      <w:outlineLvl w:val="0"/>
    </w:pPr>
    <w:rPr>
      <w:rFonts w:eastAsia="Calibri" w:cs="Tahoma"/>
      <w:b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jc w:val="center"/>
      <w:outlineLvl w:val="1"/>
    </w:pPr>
    <w:rPr>
      <w:rFonts w:eastAsia="noto sans cjk sc"/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40"/>
      <w:outlineLvl w:val="2"/>
    </w:pPr>
    <w:rPr>
      <w:rFonts w:ascii="Calibri Light" w:eastAsia="Calibri" w:hAnsi="Calibri Light" w:cs="Tahoma"/>
      <w:color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link w:val="Foote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a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DefaultParagraphFont"/>
    <w:qFormat/>
    <w:rPr>
      <w:rFonts w:ascii="Calibri Light" w:eastAsia="Calibri" w:hAnsi="Calibri Light" w:cs="Tahoma"/>
      <w:color w:val="2E74B5"/>
      <w:sz w:val="32"/>
      <w:szCs w:val="32"/>
    </w:rPr>
  </w:style>
  <w:style w:type="character" w:customStyle="1" w:styleId="2">
    <w:name w:val="Заголовок 2 Знак"/>
    <w:basedOn w:val="DefaultParagraphFont"/>
    <w:qFormat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DefaultParagraphFont"/>
    <w:rPr>
      <w:color w:val="0563C1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Keyboard">
    <w:name w:val="HTML Keyboard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шрифт абзаца1"/>
    <w:qFormat/>
  </w:style>
  <w:style w:type="character" w:customStyle="1" w:styleId="hljs-meta">
    <w:name w:val="hljs-meta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keyword">
    <w:name w:val="hljs-keyword"/>
    <w:basedOn w:val="DefaultParagraphFont"/>
    <w:qFormat/>
  </w:style>
  <w:style w:type="character" w:customStyle="1" w:styleId="hljs-subst">
    <w:name w:val="hljs-subst"/>
    <w:basedOn w:val="DefaultParagraphFont"/>
    <w:qFormat/>
  </w:style>
  <w:style w:type="character" w:customStyle="1" w:styleId="a0">
    <w:name w:val="Верхний колонтитул Знак"/>
    <w:basedOn w:val="DefaultParagraphFont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DefaultParagraphFont"/>
    <w:qFormat/>
  </w:style>
  <w:style w:type="character" w:customStyle="1" w:styleId="cut2invisible">
    <w:name w:val="cut2__invisible"/>
    <w:basedOn w:val="DefaultParagraphFont"/>
    <w:qFormat/>
  </w:style>
  <w:style w:type="character" w:customStyle="1" w:styleId="3">
    <w:name w:val="Заголовок 3 Знак"/>
    <w:basedOn w:val="DefaultParagraphFont"/>
    <w:qFormat/>
    <w:rPr>
      <w:rFonts w:ascii="Calibri Light" w:eastAsia="Calibri" w:hAnsi="Calibri Light" w:cs="Tahoma"/>
      <w:color w:val="1F4D78"/>
      <w:sz w:val="24"/>
      <w:szCs w:val="24"/>
      <w:lang w:eastAsia="ru-RU"/>
    </w:rPr>
  </w:style>
  <w:style w:type="character" w:customStyle="1" w:styleId="cm-keyword">
    <w:name w:val="cm-keyword"/>
    <w:basedOn w:val="DefaultParagraphFont"/>
    <w:qFormat/>
  </w:style>
  <w:style w:type="character" w:customStyle="1" w:styleId="cm-variable">
    <w:name w:val="cm-variable"/>
    <w:basedOn w:val="DefaultParagraphFont"/>
    <w:qFormat/>
  </w:style>
  <w:style w:type="character" w:customStyle="1" w:styleId="cm-operator">
    <w:name w:val="cm-operator"/>
    <w:basedOn w:val="DefaultParagraphFont"/>
    <w:qFormat/>
  </w:style>
  <w:style w:type="character" w:customStyle="1" w:styleId="cm-property">
    <w:name w:val="cm-property"/>
    <w:basedOn w:val="DefaultParagraphFont"/>
    <w:qFormat/>
  </w:style>
  <w:style w:type="character" w:customStyle="1" w:styleId="cm-number">
    <w:name w:val="cm-number"/>
    <w:basedOn w:val="DefaultParagraphFont"/>
    <w:qFormat/>
  </w:style>
  <w:style w:type="character" w:customStyle="1" w:styleId="cm-builtin">
    <w:name w:val="cm-builtin"/>
    <w:basedOn w:val="DefaultParagraphFont"/>
    <w:qFormat/>
  </w:style>
  <w:style w:type="character" w:customStyle="1" w:styleId="cm-comment">
    <w:name w:val="cm-comment"/>
    <w:basedOn w:val="DefaultParagraphFont"/>
    <w:qFormat/>
  </w:style>
  <w:style w:type="character" w:customStyle="1" w:styleId="kwd">
    <w:name w:val="kwd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FontStyle19">
    <w:name w:val="Font Style1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Style6">
    <w:name w:val="Style6 Знак"/>
    <w:basedOn w:val="DefaultParagraphFont"/>
    <w:qFormat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2">
    <w:name w:val="Ссылка указателя"/>
    <w:qFormat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5B9BD5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uiPriority w:val="39"/>
    <w:pPr>
      <w:tabs>
        <w:tab w:val="left" w:pos="993"/>
        <w:tab w:val="right" w:leader="dot" w:pos="9639"/>
      </w:tabs>
      <w:spacing w:after="100"/>
      <w:ind w:left="567"/>
    </w:pPr>
    <w:rPr>
      <w:b/>
    </w:r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28"/>
      </w:tabs>
      <w:spacing w:after="100"/>
      <w:ind w:left="142" w:right="-143"/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qFormat/>
    <w:pPr>
      <w:widowControl w:val="0"/>
    </w:pPr>
    <w:rPr>
      <w:rFonts w:ascii="Courier New" w:eastAsia="noto sans cjk sc" w:hAnsi="Courier New" w:cs="lohit devanagari"/>
      <w:sz w:val="24"/>
      <w:szCs w:val="24"/>
      <w:lang w:eastAsia="zh-CN" w:bidi="hi-IN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1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Style60">
    <w:name w:val="Style6"/>
    <w:basedOn w:val="Normal"/>
    <w:qFormat/>
    <w:pPr>
      <w:widowControl w:val="0"/>
    </w:pPr>
    <w:rPr>
      <w:rFonts w:ascii="Microsoft Sans Serif" w:eastAsia="Calibri" w:hAnsi="Microsoft Sans Serif" w:cs="Microsoft Sans Serif"/>
    </w:rPr>
  </w:style>
  <w:style w:type="paragraph" w:customStyle="1" w:styleId="a6">
    <w:name w:val="Содержимое таблицы"/>
    <w:basedOn w:val="Normal"/>
    <w:qFormat/>
    <w:pPr>
      <w:widowControl w:val="0"/>
      <w:suppressLineNumbers/>
    </w:pPr>
  </w:style>
  <w:style w:type="paragraph" w:customStyle="1" w:styleId="a7">
    <w:name w:val="Заголовок таблицы"/>
    <w:basedOn w:val="a6"/>
    <w:qFormat/>
    <w:pPr>
      <w:jc w:val="center"/>
    </w:pPr>
    <w:rPr>
      <w:b/>
      <w:bCs/>
    </w:rPr>
  </w:style>
  <w:style w:type="paragraph" w:customStyle="1" w:styleId="a8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numbering" w:customStyle="1" w:styleId="1">
    <w:name w:val="Стиль1"/>
    <w:uiPriority w:val="99"/>
    <w:pPr>
      <w:numPr>
        <w:numId w:val="10"/>
      </w:numPr>
    </w:p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1317504-98D1-4725-879D-7CF5A8BFB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d asd</cp:lastModifiedBy>
  <cp:revision>61</cp:revision>
  <dcterms:created xsi:type="dcterms:W3CDTF">2021-11-12T00:48:00Z</dcterms:created>
  <dcterms:modified xsi:type="dcterms:W3CDTF">2021-11-15T17:44:00Z</dcterms:modified>
  <dc:language>ru-RU</dc:language>
</cp:coreProperties>
</file>